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is35he4gyff3" w:colFirst="0" w:colLast="0" w:displacedByCustomXml="next"/>
    <w:bookmarkEnd w:id="0" w:displacedByCustomXml="next"/>
    <w:sdt>
      <w:sdtPr>
        <w:rPr>
          <w:lang w:val="ca-ES"/>
        </w:rPr>
        <w:id w:val="576250966"/>
        <w:docPartObj>
          <w:docPartGallery w:val="Cover Pages"/>
          <w:docPartUnique/>
        </w:docPartObj>
      </w:sdtPr>
      <w:sdtEndPr/>
      <w:sdtContent>
        <w:p w14:paraId="6196EE64" w14:textId="77777777" w:rsidR="00180AB7" w:rsidRPr="00C052A6" w:rsidRDefault="00180AB7">
          <w:pPr>
            <w:rPr>
              <w:lang w:val="ca-ES"/>
            </w:rPr>
          </w:pPr>
        </w:p>
        <w:p w14:paraId="764460B2" w14:textId="77777777" w:rsidR="00BE0CF5" w:rsidRPr="00C052A6" w:rsidRDefault="00180AB7">
          <w:pPr>
            <w:rPr>
              <w:sz w:val="52"/>
              <w:szCs w:val="52"/>
              <w:lang w:val="ca-ES"/>
            </w:rPr>
          </w:pPr>
          <w:r w:rsidRPr="00C052A6">
            <w:rPr>
              <w:noProof/>
              <w:lang w:val="ca-ES"/>
            </w:rPr>
            <mc:AlternateContent>
              <mc:Choice Requires="wps">
                <w:drawing>
                  <wp:anchor distT="0" distB="0" distL="182880" distR="182880" simplePos="0" relativeHeight="251660288" behindDoc="0" locked="0" layoutInCell="1" allowOverlap="1" wp14:anchorId="40DE54B0" wp14:editId="2C63B6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780E" w14:textId="77777777" w:rsidR="00180AB7" w:rsidRDefault="006E7291">
                                <w:pPr>
                                  <w:pStyle w:val="Sinespaciado"/>
                                  <w:spacing w:before="40" w:after="560" w:line="216" w:lineRule="auto"/>
                                  <w:rPr>
                                    <w:color w:val="5B9BD5" w:themeColor="accent1"/>
                                    <w:sz w:val="72"/>
                                    <w:szCs w:val="72"/>
                                  </w:rPr>
                                </w:pPr>
                                <w:sdt>
                                  <w:sdtPr>
                                    <w:rPr>
                                      <w:color w:val="5B9BD5" w:themeColor="accent1"/>
                                      <w:sz w:val="72"/>
                                      <w:szCs w:val="72"/>
                                      <w:lang w:val="ca-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0AB7" w:rsidRPr="00180AB7">
                                      <w:rPr>
                                        <w:color w:val="5B9BD5" w:themeColor="accent1"/>
                                        <w:sz w:val="72"/>
                                        <w:szCs w:val="72"/>
                                        <w:lang w:val="ca-ES"/>
                                      </w:rPr>
                                      <w:t>Estructura de dade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7B7831" w14:textId="77777777" w:rsidR="00180AB7" w:rsidRDefault="00180AB7">
                                    <w:pPr>
                                      <w:pStyle w:val="Sinespaciado"/>
                                      <w:spacing w:before="40" w:after="40"/>
                                      <w:rPr>
                                        <w:caps/>
                                        <w:color w:val="1F3864" w:themeColor="accent5" w:themeShade="80"/>
                                        <w:sz w:val="28"/>
                                        <w:szCs w:val="28"/>
                                      </w:rPr>
                                    </w:pPr>
                                    <w:r>
                                      <w:rPr>
                                        <w:caps/>
                                        <w:color w:val="1F3864" w:themeColor="accent5" w:themeShade="80"/>
                                        <w:sz w:val="28"/>
                                        <w:szCs w:val="28"/>
                                      </w:rPr>
                                      <w:t>pràctica 1</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8BED81A" w14:textId="77777777" w:rsidR="00180AB7" w:rsidRDefault="00180AB7">
                                    <w:pPr>
                                      <w:pStyle w:val="Sinespaciado"/>
                                      <w:spacing w:before="80" w:after="40"/>
                                      <w:rPr>
                                        <w:caps/>
                                        <w:color w:val="4472C4" w:themeColor="accent5"/>
                                        <w:sz w:val="24"/>
                                        <w:szCs w:val="24"/>
                                      </w:rPr>
                                    </w:pPr>
                                    <w:r>
                                      <w:t>Cristina Izquierdo Lozano i Aleix Mariné T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DE54B0"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1D25780E" w14:textId="77777777" w:rsidR="00180AB7" w:rsidRDefault="006E7291">
                          <w:pPr>
                            <w:pStyle w:val="Sinespaciado"/>
                            <w:spacing w:before="40" w:after="560" w:line="216" w:lineRule="auto"/>
                            <w:rPr>
                              <w:color w:val="5B9BD5" w:themeColor="accent1"/>
                              <w:sz w:val="72"/>
                              <w:szCs w:val="72"/>
                            </w:rPr>
                          </w:pPr>
                          <w:sdt>
                            <w:sdtPr>
                              <w:rPr>
                                <w:color w:val="5B9BD5" w:themeColor="accent1"/>
                                <w:sz w:val="72"/>
                                <w:szCs w:val="72"/>
                                <w:lang w:val="ca-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0AB7" w:rsidRPr="00180AB7">
                                <w:rPr>
                                  <w:color w:val="5B9BD5" w:themeColor="accent1"/>
                                  <w:sz w:val="72"/>
                                  <w:szCs w:val="72"/>
                                  <w:lang w:val="ca-ES"/>
                                </w:rPr>
                                <w:t>Estructura de dade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7B7831" w14:textId="77777777" w:rsidR="00180AB7" w:rsidRDefault="00180AB7">
                              <w:pPr>
                                <w:pStyle w:val="Sinespaciado"/>
                                <w:spacing w:before="40" w:after="40"/>
                                <w:rPr>
                                  <w:caps/>
                                  <w:color w:val="1F3864" w:themeColor="accent5" w:themeShade="80"/>
                                  <w:sz w:val="28"/>
                                  <w:szCs w:val="28"/>
                                </w:rPr>
                              </w:pPr>
                              <w:r>
                                <w:rPr>
                                  <w:caps/>
                                  <w:color w:val="1F3864" w:themeColor="accent5" w:themeShade="80"/>
                                  <w:sz w:val="28"/>
                                  <w:szCs w:val="28"/>
                                </w:rPr>
                                <w:t>pràctica 1</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8BED81A" w14:textId="77777777" w:rsidR="00180AB7" w:rsidRDefault="00180AB7">
                              <w:pPr>
                                <w:pStyle w:val="Sinespaciado"/>
                                <w:spacing w:before="80" w:after="40"/>
                                <w:rPr>
                                  <w:caps/>
                                  <w:color w:val="4472C4" w:themeColor="accent5"/>
                                  <w:sz w:val="24"/>
                                  <w:szCs w:val="24"/>
                                </w:rPr>
                              </w:pPr>
                              <w:r>
                                <w:t>Cristina Izquierdo Lozano i Aleix Mariné Tena</w:t>
                              </w:r>
                            </w:p>
                          </w:sdtContent>
                        </w:sdt>
                      </w:txbxContent>
                    </v:textbox>
                    <w10:wrap type="square" anchorx="margin" anchory="page"/>
                  </v:shape>
                </w:pict>
              </mc:Fallback>
            </mc:AlternateContent>
          </w:r>
          <w:r w:rsidRPr="00C052A6">
            <w:rPr>
              <w:noProof/>
              <w:lang w:val="ca-ES"/>
            </w:rPr>
            <mc:AlternateContent>
              <mc:Choice Requires="wps">
                <w:drawing>
                  <wp:anchor distT="0" distB="0" distL="114300" distR="114300" simplePos="0" relativeHeight="251659264" behindDoc="0" locked="0" layoutInCell="1" allowOverlap="1" wp14:anchorId="0854D9E7" wp14:editId="3A381C0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14:paraId="06F0C78B" w14:textId="77777777" w:rsidR="00180AB7" w:rsidRDefault="00180AB7">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54D9E7"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14:paraId="06F0C78B" w14:textId="77777777" w:rsidR="00180AB7" w:rsidRDefault="00180AB7">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C052A6">
            <w:rPr>
              <w:lang w:val="ca-ES"/>
            </w:rPr>
            <w:br w:type="page"/>
          </w:r>
        </w:p>
      </w:sdtContent>
    </w:sdt>
    <w:sdt>
      <w:sdtPr>
        <w:rPr>
          <w:rFonts w:ascii="Arial" w:eastAsia="Arial" w:hAnsi="Arial" w:cs="Arial"/>
          <w:color w:val="000000"/>
          <w:sz w:val="22"/>
          <w:szCs w:val="22"/>
          <w:lang w:val="ca-ES"/>
        </w:rPr>
        <w:id w:val="-1163936956"/>
        <w:docPartObj>
          <w:docPartGallery w:val="Table of Contents"/>
          <w:docPartUnique/>
        </w:docPartObj>
      </w:sdtPr>
      <w:sdtEndPr>
        <w:rPr>
          <w:bCs/>
        </w:rPr>
      </w:sdtEndPr>
      <w:sdtContent>
        <w:p w14:paraId="383E7BDC" w14:textId="77777777" w:rsidR="00180AB7" w:rsidRPr="00C052A6" w:rsidRDefault="00180AB7">
          <w:pPr>
            <w:pStyle w:val="TtulodeTDC"/>
            <w:rPr>
              <w:lang w:val="ca-ES"/>
            </w:rPr>
          </w:pPr>
          <w:r w:rsidRPr="00C052A6">
            <w:rPr>
              <w:lang w:val="ca-ES"/>
            </w:rPr>
            <w:t>Índex</w:t>
          </w:r>
        </w:p>
        <w:p w14:paraId="360FB690" w14:textId="77777777" w:rsidR="00A90215" w:rsidRPr="00C052A6" w:rsidRDefault="00180AB7">
          <w:pPr>
            <w:pStyle w:val="TDC1"/>
            <w:tabs>
              <w:tab w:val="right" w:leader="dot" w:pos="9019"/>
            </w:tabs>
            <w:rPr>
              <w:rFonts w:asciiTheme="minorHAnsi" w:eastAsiaTheme="minorEastAsia" w:hAnsiTheme="minorHAnsi" w:cstheme="minorBidi"/>
              <w:noProof/>
              <w:color w:val="auto"/>
              <w:lang w:val="ca-ES"/>
            </w:rPr>
          </w:pPr>
          <w:r w:rsidRPr="00C052A6">
            <w:rPr>
              <w:lang w:val="ca-ES"/>
            </w:rPr>
            <w:fldChar w:fldCharType="begin"/>
          </w:r>
          <w:r w:rsidRPr="00C052A6">
            <w:rPr>
              <w:lang w:val="ca-ES"/>
            </w:rPr>
            <w:instrText xml:space="preserve"> TOC \o "1-3" \h \z \u </w:instrText>
          </w:r>
          <w:r w:rsidRPr="00C052A6">
            <w:rPr>
              <w:lang w:val="ca-ES"/>
            </w:rPr>
            <w:fldChar w:fldCharType="separate"/>
          </w:r>
          <w:hyperlink w:anchor="_Toc477300803" w:history="1">
            <w:r w:rsidR="00A90215" w:rsidRPr="00C052A6">
              <w:rPr>
                <w:rStyle w:val="Hipervnculo"/>
                <w:noProof/>
                <w:lang w:val="ca-ES"/>
              </w:rPr>
              <w:t>Disseny</w:t>
            </w:r>
            <w:r w:rsidR="00A90215" w:rsidRPr="00C052A6">
              <w:rPr>
                <w:noProof/>
                <w:webHidden/>
                <w:lang w:val="ca-ES"/>
              </w:rPr>
              <w:tab/>
            </w:r>
            <w:r w:rsidR="00A90215" w:rsidRPr="00C052A6">
              <w:rPr>
                <w:noProof/>
                <w:webHidden/>
                <w:lang w:val="ca-ES"/>
              </w:rPr>
              <w:fldChar w:fldCharType="begin"/>
            </w:r>
            <w:r w:rsidR="00A90215" w:rsidRPr="00C052A6">
              <w:rPr>
                <w:noProof/>
                <w:webHidden/>
                <w:lang w:val="ca-ES"/>
              </w:rPr>
              <w:instrText xml:space="preserve"> PAGEREF _Toc477300803 \h </w:instrText>
            </w:r>
            <w:r w:rsidR="00A90215" w:rsidRPr="00C052A6">
              <w:rPr>
                <w:noProof/>
                <w:webHidden/>
                <w:lang w:val="ca-ES"/>
              </w:rPr>
            </w:r>
            <w:r w:rsidR="00A90215" w:rsidRPr="00C052A6">
              <w:rPr>
                <w:noProof/>
                <w:webHidden/>
                <w:lang w:val="ca-ES"/>
              </w:rPr>
              <w:fldChar w:fldCharType="separate"/>
            </w:r>
            <w:r w:rsidR="00A90215" w:rsidRPr="00C052A6">
              <w:rPr>
                <w:noProof/>
                <w:webHidden/>
                <w:lang w:val="ca-ES"/>
              </w:rPr>
              <w:t>2</w:t>
            </w:r>
            <w:r w:rsidR="00A90215" w:rsidRPr="00C052A6">
              <w:rPr>
                <w:noProof/>
                <w:webHidden/>
                <w:lang w:val="ca-ES"/>
              </w:rPr>
              <w:fldChar w:fldCharType="end"/>
            </w:r>
          </w:hyperlink>
        </w:p>
        <w:p w14:paraId="13DB8556" w14:textId="77777777" w:rsidR="00A90215" w:rsidRPr="00C052A6" w:rsidRDefault="006E7291">
          <w:pPr>
            <w:pStyle w:val="TDC2"/>
            <w:tabs>
              <w:tab w:val="right" w:leader="dot" w:pos="9019"/>
            </w:tabs>
            <w:rPr>
              <w:noProof/>
              <w:lang w:val="ca-ES"/>
            </w:rPr>
          </w:pPr>
          <w:hyperlink w:anchor="_Toc477300804" w:history="1">
            <w:r w:rsidR="00A90215" w:rsidRPr="00C052A6">
              <w:rPr>
                <w:rStyle w:val="Hipervnculo"/>
                <w:noProof/>
                <w:lang w:val="ca-ES"/>
              </w:rPr>
              <w:t>ENCRIPTAR i DESENCRIPTAR:</w:t>
            </w:r>
            <w:r w:rsidR="00A90215" w:rsidRPr="00C052A6">
              <w:rPr>
                <w:noProof/>
                <w:webHidden/>
                <w:lang w:val="ca-ES"/>
              </w:rPr>
              <w:tab/>
            </w:r>
            <w:r w:rsidR="00A90215" w:rsidRPr="00C052A6">
              <w:rPr>
                <w:noProof/>
                <w:webHidden/>
                <w:lang w:val="ca-ES"/>
              </w:rPr>
              <w:fldChar w:fldCharType="begin"/>
            </w:r>
            <w:r w:rsidR="00A90215" w:rsidRPr="00C052A6">
              <w:rPr>
                <w:noProof/>
                <w:webHidden/>
                <w:lang w:val="ca-ES"/>
              </w:rPr>
              <w:instrText xml:space="preserve"> PAGEREF _Toc477300804 \h </w:instrText>
            </w:r>
            <w:r w:rsidR="00A90215" w:rsidRPr="00C052A6">
              <w:rPr>
                <w:noProof/>
                <w:webHidden/>
                <w:lang w:val="ca-ES"/>
              </w:rPr>
            </w:r>
            <w:r w:rsidR="00A90215" w:rsidRPr="00C052A6">
              <w:rPr>
                <w:noProof/>
                <w:webHidden/>
                <w:lang w:val="ca-ES"/>
              </w:rPr>
              <w:fldChar w:fldCharType="separate"/>
            </w:r>
            <w:r w:rsidR="00A90215" w:rsidRPr="00C052A6">
              <w:rPr>
                <w:noProof/>
                <w:webHidden/>
                <w:lang w:val="ca-ES"/>
              </w:rPr>
              <w:t>3</w:t>
            </w:r>
            <w:r w:rsidR="00A90215" w:rsidRPr="00C052A6">
              <w:rPr>
                <w:noProof/>
                <w:webHidden/>
                <w:lang w:val="ca-ES"/>
              </w:rPr>
              <w:fldChar w:fldCharType="end"/>
            </w:r>
          </w:hyperlink>
        </w:p>
        <w:p w14:paraId="6796F19B" w14:textId="77777777" w:rsidR="00A90215" w:rsidRPr="00C052A6" w:rsidRDefault="006E7291">
          <w:pPr>
            <w:pStyle w:val="TDC1"/>
            <w:tabs>
              <w:tab w:val="right" w:leader="dot" w:pos="9019"/>
            </w:tabs>
            <w:rPr>
              <w:rFonts w:asciiTheme="minorHAnsi" w:eastAsiaTheme="minorEastAsia" w:hAnsiTheme="minorHAnsi" w:cstheme="minorBidi"/>
              <w:noProof/>
              <w:color w:val="auto"/>
              <w:lang w:val="ca-ES"/>
            </w:rPr>
          </w:pPr>
          <w:hyperlink w:anchor="_Toc477300805" w:history="1">
            <w:r w:rsidR="00A90215" w:rsidRPr="00C052A6">
              <w:rPr>
                <w:rStyle w:val="Hipervnculo"/>
                <w:noProof/>
                <w:lang w:val="ca-ES"/>
              </w:rPr>
              <w:t>TAD Cua</w:t>
            </w:r>
            <w:r w:rsidR="00A90215" w:rsidRPr="00C052A6">
              <w:rPr>
                <w:noProof/>
                <w:webHidden/>
                <w:lang w:val="ca-ES"/>
              </w:rPr>
              <w:tab/>
            </w:r>
            <w:r w:rsidR="00A90215" w:rsidRPr="00C052A6">
              <w:rPr>
                <w:noProof/>
                <w:webHidden/>
                <w:lang w:val="ca-ES"/>
              </w:rPr>
              <w:fldChar w:fldCharType="begin"/>
            </w:r>
            <w:r w:rsidR="00A90215" w:rsidRPr="00C052A6">
              <w:rPr>
                <w:noProof/>
                <w:webHidden/>
                <w:lang w:val="ca-ES"/>
              </w:rPr>
              <w:instrText xml:space="preserve"> PAGEREF _Toc477300805 \h </w:instrText>
            </w:r>
            <w:r w:rsidR="00A90215" w:rsidRPr="00C052A6">
              <w:rPr>
                <w:noProof/>
                <w:webHidden/>
                <w:lang w:val="ca-ES"/>
              </w:rPr>
            </w:r>
            <w:r w:rsidR="00A90215" w:rsidRPr="00C052A6">
              <w:rPr>
                <w:noProof/>
                <w:webHidden/>
                <w:lang w:val="ca-ES"/>
              </w:rPr>
              <w:fldChar w:fldCharType="separate"/>
            </w:r>
            <w:r w:rsidR="00A90215" w:rsidRPr="00C052A6">
              <w:rPr>
                <w:noProof/>
                <w:webHidden/>
                <w:lang w:val="ca-ES"/>
              </w:rPr>
              <w:t>6</w:t>
            </w:r>
            <w:r w:rsidR="00A90215" w:rsidRPr="00C052A6">
              <w:rPr>
                <w:noProof/>
                <w:webHidden/>
                <w:lang w:val="ca-ES"/>
              </w:rPr>
              <w:fldChar w:fldCharType="end"/>
            </w:r>
          </w:hyperlink>
        </w:p>
        <w:p w14:paraId="24BFBE72" w14:textId="77777777" w:rsidR="00A90215" w:rsidRPr="00C052A6" w:rsidRDefault="006E7291">
          <w:pPr>
            <w:pStyle w:val="TDC1"/>
            <w:tabs>
              <w:tab w:val="right" w:leader="dot" w:pos="9019"/>
            </w:tabs>
            <w:rPr>
              <w:rFonts w:asciiTheme="minorHAnsi" w:eastAsiaTheme="minorEastAsia" w:hAnsiTheme="minorHAnsi" w:cstheme="minorBidi"/>
              <w:noProof/>
              <w:color w:val="auto"/>
              <w:lang w:val="ca-ES"/>
            </w:rPr>
          </w:pPr>
          <w:hyperlink w:anchor="_Toc477300806" w:history="1">
            <w:r w:rsidR="00A90215" w:rsidRPr="00C052A6">
              <w:rPr>
                <w:rStyle w:val="Hipervnculo"/>
                <w:noProof/>
                <w:lang w:val="ca-ES"/>
              </w:rPr>
              <w:t>Anàlisi del cost de les operacions</w:t>
            </w:r>
            <w:r w:rsidR="00A90215" w:rsidRPr="00C052A6">
              <w:rPr>
                <w:noProof/>
                <w:webHidden/>
                <w:lang w:val="ca-ES"/>
              </w:rPr>
              <w:tab/>
            </w:r>
            <w:r w:rsidR="00A90215" w:rsidRPr="00C052A6">
              <w:rPr>
                <w:noProof/>
                <w:webHidden/>
                <w:lang w:val="ca-ES"/>
              </w:rPr>
              <w:fldChar w:fldCharType="begin"/>
            </w:r>
            <w:r w:rsidR="00A90215" w:rsidRPr="00C052A6">
              <w:rPr>
                <w:noProof/>
                <w:webHidden/>
                <w:lang w:val="ca-ES"/>
              </w:rPr>
              <w:instrText xml:space="preserve"> PAGEREF _Toc477300806 \h </w:instrText>
            </w:r>
            <w:r w:rsidR="00A90215" w:rsidRPr="00C052A6">
              <w:rPr>
                <w:noProof/>
                <w:webHidden/>
                <w:lang w:val="ca-ES"/>
              </w:rPr>
            </w:r>
            <w:r w:rsidR="00A90215" w:rsidRPr="00C052A6">
              <w:rPr>
                <w:noProof/>
                <w:webHidden/>
                <w:lang w:val="ca-ES"/>
              </w:rPr>
              <w:fldChar w:fldCharType="separate"/>
            </w:r>
            <w:r w:rsidR="00A90215" w:rsidRPr="00C052A6">
              <w:rPr>
                <w:noProof/>
                <w:webHidden/>
                <w:lang w:val="ca-ES"/>
              </w:rPr>
              <w:t>7</w:t>
            </w:r>
            <w:r w:rsidR="00A90215" w:rsidRPr="00C052A6">
              <w:rPr>
                <w:noProof/>
                <w:webHidden/>
                <w:lang w:val="ca-ES"/>
              </w:rPr>
              <w:fldChar w:fldCharType="end"/>
            </w:r>
          </w:hyperlink>
        </w:p>
        <w:p w14:paraId="6AF9EDE8" w14:textId="77777777" w:rsidR="00A90215" w:rsidRPr="00C052A6" w:rsidRDefault="006E7291">
          <w:pPr>
            <w:pStyle w:val="TDC1"/>
            <w:tabs>
              <w:tab w:val="right" w:leader="dot" w:pos="9019"/>
            </w:tabs>
            <w:rPr>
              <w:rFonts w:asciiTheme="minorHAnsi" w:eastAsiaTheme="minorEastAsia" w:hAnsiTheme="minorHAnsi" w:cstheme="minorBidi"/>
              <w:noProof/>
              <w:color w:val="auto"/>
              <w:lang w:val="ca-ES"/>
            </w:rPr>
          </w:pPr>
          <w:hyperlink w:anchor="_Toc477300807" w:history="1">
            <w:r w:rsidR="00A90215" w:rsidRPr="00C052A6">
              <w:rPr>
                <w:rStyle w:val="Hipervnculo"/>
                <w:noProof/>
                <w:lang w:val="ca-ES"/>
              </w:rPr>
              <w:t>Joc de proves</w:t>
            </w:r>
            <w:r w:rsidR="00A90215" w:rsidRPr="00C052A6">
              <w:rPr>
                <w:noProof/>
                <w:webHidden/>
                <w:lang w:val="ca-ES"/>
              </w:rPr>
              <w:tab/>
            </w:r>
            <w:r w:rsidR="00A90215" w:rsidRPr="00C052A6">
              <w:rPr>
                <w:noProof/>
                <w:webHidden/>
                <w:lang w:val="ca-ES"/>
              </w:rPr>
              <w:fldChar w:fldCharType="begin"/>
            </w:r>
            <w:r w:rsidR="00A90215" w:rsidRPr="00C052A6">
              <w:rPr>
                <w:noProof/>
                <w:webHidden/>
                <w:lang w:val="ca-ES"/>
              </w:rPr>
              <w:instrText xml:space="preserve"> PAGEREF _Toc477300807 \h </w:instrText>
            </w:r>
            <w:r w:rsidR="00A90215" w:rsidRPr="00C052A6">
              <w:rPr>
                <w:noProof/>
                <w:webHidden/>
                <w:lang w:val="ca-ES"/>
              </w:rPr>
            </w:r>
            <w:r w:rsidR="00A90215" w:rsidRPr="00C052A6">
              <w:rPr>
                <w:noProof/>
                <w:webHidden/>
                <w:lang w:val="ca-ES"/>
              </w:rPr>
              <w:fldChar w:fldCharType="separate"/>
            </w:r>
            <w:r w:rsidR="00A90215" w:rsidRPr="00C052A6">
              <w:rPr>
                <w:noProof/>
                <w:webHidden/>
                <w:lang w:val="ca-ES"/>
              </w:rPr>
              <w:t>8</w:t>
            </w:r>
            <w:r w:rsidR="00A90215" w:rsidRPr="00C052A6">
              <w:rPr>
                <w:noProof/>
                <w:webHidden/>
                <w:lang w:val="ca-ES"/>
              </w:rPr>
              <w:fldChar w:fldCharType="end"/>
            </w:r>
          </w:hyperlink>
        </w:p>
        <w:p w14:paraId="1128DCF6" w14:textId="77777777" w:rsidR="00A90215" w:rsidRPr="00C052A6" w:rsidRDefault="006E7291">
          <w:pPr>
            <w:pStyle w:val="TDC1"/>
            <w:tabs>
              <w:tab w:val="right" w:leader="dot" w:pos="9019"/>
            </w:tabs>
            <w:rPr>
              <w:rFonts w:asciiTheme="minorHAnsi" w:eastAsiaTheme="minorEastAsia" w:hAnsiTheme="minorHAnsi" w:cstheme="minorBidi"/>
              <w:noProof/>
              <w:color w:val="auto"/>
              <w:lang w:val="ca-ES"/>
            </w:rPr>
          </w:pPr>
          <w:hyperlink w:anchor="_Toc477300808" w:history="1">
            <w:r w:rsidR="00A90215" w:rsidRPr="00C052A6">
              <w:rPr>
                <w:rStyle w:val="Hipervnculo"/>
                <w:noProof/>
                <w:lang w:val="ca-ES"/>
              </w:rPr>
              <w:t>Anàlisi temps d’execució del joc de proves</w:t>
            </w:r>
            <w:r w:rsidR="00A90215" w:rsidRPr="00C052A6">
              <w:rPr>
                <w:noProof/>
                <w:webHidden/>
                <w:lang w:val="ca-ES"/>
              </w:rPr>
              <w:tab/>
            </w:r>
            <w:r w:rsidR="00A90215" w:rsidRPr="00C052A6">
              <w:rPr>
                <w:noProof/>
                <w:webHidden/>
                <w:lang w:val="ca-ES"/>
              </w:rPr>
              <w:fldChar w:fldCharType="begin"/>
            </w:r>
            <w:r w:rsidR="00A90215" w:rsidRPr="00C052A6">
              <w:rPr>
                <w:noProof/>
                <w:webHidden/>
                <w:lang w:val="ca-ES"/>
              </w:rPr>
              <w:instrText xml:space="preserve"> PAGEREF _Toc477300808 \h </w:instrText>
            </w:r>
            <w:r w:rsidR="00A90215" w:rsidRPr="00C052A6">
              <w:rPr>
                <w:noProof/>
                <w:webHidden/>
                <w:lang w:val="ca-ES"/>
              </w:rPr>
            </w:r>
            <w:r w:rsidR="00A90215" w:rsidRPr="00C052A6">
              <w:rPr>
                <w:noProof/>
                <w:webHidden/>
                <w:lang w:val="ca-ES"/>
              </w:rPr>
              <w:fldChar w:fldCharType="separate"/>
            </w:r>
            <w:r w:rsidR="00A90215" w:rsidRPr="00C052A6">
              <w:rPr>
                <w:noProof/>
                <w:webHidden/>
                <w:lang w:val="ca-ES"/>
              </w:rPr>
              <w:t>12</w:t>
            </w:r>
            <w:r w:rsidR="00A90215" w:rsidRPr="00C052A6">
              <w:rPr>
                <w:noProof/>
                <w:webHidden/>
                <w:lang w:val="ca-ES"/>
              </w:rPr>
              <w:fldChar w:fldCharType="end"/>
            </w:r>
          </w:hyperlink>
        </w:p>
        <w:p w14:paraId="7052C6DC" w14:textId="77777777" w:rsidR="00BE0CF5" w:rsidRPr="00C052A6" w:rsidRDefault="00180AB7" w:rsidP="00180AB7">
          <w:pPr>
            <w:rPr>
              <w:lang w:val="ca-ES"/>
            </w:rPr>
          </w:pPr>
          <w:r w:rsidRPr="00C052A6">
            <w:rPr>
              <w:bCs/>
              <w:lang w:val="ca-ES"/>
            </w:rPr>
            <w:fldChar w:fldCharType="end"/>
          </w:r>
        </w:p>
      </w:sdtContent>
    </w:sdt>
    <w:bookmarkStart w:id="1" w:name="_bnclyzegstd" w:colFirst="0" w:colLast="0" w:displacedByCustomXml="prev"/>
    <w:bookmarkEnd w:id="1" w:displacedByCustomXml="prev"/>
    <w:p w14:paraId="32A3E813" w14:textId="77777777" w:rsidR="00BE0CF5" w:rsidRPr="00C052A6" w:rsidRDefault="00C5018F" w:rsidP="00180AB7">
      <w:pPr>
        <w:rPr>
          <w:lang w:val="ca-ES"/>
        </w:rPr>
      </w:pPr>
      <w:r w:rsidRPr="00C052A6">
        <w:rPr>
          <w:lang w:val="ca-ES"/>
        </w:rPr>
        <w:br w:type="page"/>
      </w:r>
      <w:bookmarkStart w:id="2" w:name="_bzo4qjkrkh7g" w:colFirst="0" w:colLast="0"/>
      <w:bookmarkEnd w:id="2"/>
    </w:p>
    <w:p w14:paraId="4F904963" w14:textId="5C5C7BB9" w:rsidR="00180AB7" w:rsidRPr="00C052A6" w:rsidRDefault="00C5018F" w:rsidP="00F264FB">
      <w:pPr>
        <w:pStyle w:val="Ttulo1"/>
        <w:contextualSpacing w:val="0"/>
        <w:rPr>
          <w:b/>
          <w:u w:val="single"/>
          <w:lang w:val="ca-ES"/>
        </w:rPr>
      </w:pPr>
      <w:bookmarkStart w:id="3" w:name="_Toc476831426"/>
      <w:bookmarkStart w:id="4" w:name="_Toc477300803"/>
      <w:r w:rsidRPr="00C052A6">
        <w:rPr>
          <w:b/>
          <w:u w:val="single"/>
          <w:lang w:val="ca-ES"/>
        </w:rPr>
        <w:lastRenderedPageBreak/>
        <w:t>Dissen</w:t>
      </w:r>
      <w:bookmarkEnd w:id="3"/>
      <w:r w:rsidR="00F264FB" w:rsidRPr="00C052A6">
        <w:rPr>
          <w:b/>
          <w:u w:val="single"/>
          <w:lang w:val="ca-ES"/>
        </w:rPr>
        <w:t>y</w:t>
      </w:r>
      <w:bookmarkEnd w:id="4"/>
    </w:p>
    <w:p w14:paraId="75A4DFC7" w14:textId="5E5038E6" w:rsidR="003B2C12" w:rsidRPr="00C052A6" w:rsidRDefault="003B2C12" w:rsidP="003B2C12">
      <w:pPr>
        <w:rPr>
          <w:b/>
          <w:i/>
          <w:color w:val="A5A5A5" w:themeColor="accent3"/>
          <w:lang w:val="ca-ES"/>
        </w:rPr>
      </w:pPr>
      <w:r w:rsidRPr="00C052A6">
        <w:rPr>
          <w:b/>
          <w:i/>
          <w:color w:val="A5A5A5" w:themeColor="accent3"/>
          <w:lang w:val="ca-ES"/>
        </w:rPr>
        <w:t>breu explicació de com s’ha dissenyat la solució utilitzant el TAD Cua</w:t>
      </w:r>
    </w:p>
    <w:p w14:paraId="6D5C3E9E" w14:textId="77777777" w:rsidR="00BE0CF5" w:rsidRPr="00C052A6" w:rsidRDefault="00C5018F">
      <w:pPr>
        <w:rPr>
          <w:lang w:val="ca-ES"/>
        </w:rPr>
      </w:pPr>
      <w:r w:rsidRPr="00C052A6">
        <w:rPr>
          <w:lang w:val="ca-ES"/>
        </w:rPr>
        <w:t>Hem dividit el nostre programa en diversos paquets per tal de separar les diferents funcions de cadascun, i programar de manera clara i ordenada. Aquests són els següents:</w:t>
      </w:r>
    </w:p>
    <w:p w14:paraId="367F4796" w14:textId="77777777" w:rsidR="00F332A1" w:rsidRPr="00C052A6" w:rsidRDefault="00C5018F" w:rsidP="00F332A1">
      <w:pPr>
        <w:numPr>
          <w:ilvl w:val="0"/>
          <w:numId w:val="1"/>
        </w:numPr>
        <w:ind w:hanging="360"/>
        <w:contextualSpacing/>
        <w:rPr>
          <w:lang w:val="ca-ES"/>
        </w:rPr>
      </w:pPr>
      <w:r w:rsidRPr="00C052A6">
        <w:rPr>
          <w:b/>
          <w:lang w:val="ca-ES"/>
        </w:rPr>
        <w:t>Paquet Aplicació</w:t>
      </w:r>
      <w:r w:rsidRPr="00C052A6">
        <w:rPr>
          <w:lang w:val="ca-ES"/>
        </w:rPr>
        <w:t>: En aquest paquet trobem un</w:t>
      </w:r>
      <w:r w:rsidR="00F332A1" w:rsidRPr="00C052A6">
        <w:rPr>
          <w:lang w:val="ca-ES"/>
        </w:rPr>
        <w:t>a classe pel programa principal:</w:t>
      </w:r>
    </w:p>
    <w:p w14:paraId="1F6C8336" w14:textId="5CD8E804" w:rsidR="00F264FB" w:rsidRPr="00C052A6" w:rsidRDefault="00F332A1" w:rsidP="00F332A1">
      <w:pPr>
        <w:pStyle w:val="Prrafodelista"/>
        <w:numPr>
          <w:ilvl w:val="0"/>
          <w:numId w:val="8"/>
        </w:numPr>
        <w:ind w:left="1560"/>
        <w:rPr>
          <w:lang w:val="ca-ES"/>
        </w:rPr>
      </w:pPr>
      <w:r w:rsidRPr="00C052A6">
        <w:rPr>
          <w:b/>
          <w:lang w:val="ca-ES"/>
        </w:rPr>
        <w:t>Aplicació:</w:t>
      </w:r>
      <w:r w:rsidRPr="00C052A6">
        <w:rPr>
          <w:lang w:val="ca-ES"/>
        </w:rPr>
        <w:t xml:space="preserve"> Aquest </w:t>
      </w:r>
      <w:r w:rsidR="00C5018F" w:rsidRPr="00C052A6">
        <w:rPr>
          <w:lang w:val="ca-ES"/>
        </w:rPr>
        <w:t>fa la crida dels diferents mètodes i s’encarrega del tractament de dades</w:t>
      </w:r>
      <w:r w:rsidR="00F264FB" w:rsidRPr="00C052A6">
        <w:rPr>
          <w:lang w:val="ca-ES"/>
        </w:rPr>
        <w:t>. Hem utilitzat una estructura top-to-down, de manera que hem programat diferents funció que s’encarreguen d’una determinada tasca específica. Aquestes funcions son cridades al main. La descripció d’aquestes funcions i dels seus arguments així com dels seus retorns es pot trobar a la capçalera.</w:t>
      </w:r>
    </w:p>
    <w:p w14:paraId="1FF0485F" w14:textId="77777777" w:rsidR="00BE0CF5" w:rsidRPr="00C052A6" w:rsidRDefault="00C5018F">
      <w:pPr>
        <w:numPr>
          <w:ilvl w:val="0"/>
          <w:numId w:val="1"/>
        </w:numPr>
        <w:ind w:hanging="360"/>
        <w:contextualSpacing/>
        <w:rPr>
          <w:lang w:val="ca-ES"/>
        </w:rPr>
      </w:pPr>
      <w:r w:rsidRPr="00C052A6">
        <w:rPr>
          <w:b/>
          <w:lang w:val="ca-ES"/>
        </w:rPr>
        <w:t>Paquet Dades</w:t>
      </w:r>
      <w:r w:rsidRPr="00C052A6">
        <w:rPr>
          <w:lang w:val="ca-ES"/>
        </w:rPr>
        <w:t>: En aquest paquet trobem les diferents classes creades per a cada tipus d’estructura, els quals implementaran els diferents mètodes definits a la interfície.</w:t>
      </w:r>
    </w:p>
    <w:p w14:paraId="60151E0E" w14:textId="77777777" w:rsidR="00BE0CF5" w:rsidRPr="00C052A6" w:rsidRDefault="00C5018F">
      <w:pPr>
        <w:numPr>
          <w:ilvl w:val="1"/>
          <w:numId w:val="1"/>
        </w:numPr>
        <w:ind w:hanging="360"/>
        <w:contextualSpacing/>
        <w:rPr>
          <w:lang w:val="ca-ES"/>
        </w:rPr>
      </w:pPr>
      <w:r w:rsidRPr="00C052A6">
        <w:rPr>
          <w:b/>
          <w:lang w:val="ca-ES"/>
        </w:rPr>
        <w:t xml:space="preserve">Cua </w:t>
      </w:r>
      <w:r w:rsidRPr="00C052A6">
        <w:rPr>
          <w:lang w:val="ca-ES"/>
        </w:rPr>
        <w:t>- memòria estàtica, un vector i un índex de posició.</w:t>
      </w:r>
    </w:p>
    <w:p w14:paraId="252EEC1C" w14:textId="77777777" w:rsidR="00BE0CF5" w:rsidRPr="00C052A6" w:rsidRDefault="00C5018F">
      <w:pPr>
        <w:numPr>
          <w:ilvl w:val="1"/>
          <w:numId w:val="1"/>
        </w:numPr>
        <w:ind w:hanging="360"/>
        <w:contextualSpacing/>
        <w:rPr>
          <w:lang w:val="ca-ES"/>
        </w:rPr>
      </w:pPr>
      <w:r w:rsidRPr="00C052A6">
        <w:rPr>
          <w:b/>
          <w:lang w:val="ca-ES"/>
        </w:rPr>
        <w:t xml:space="preserve">CuaCircular </w:t>
      </w:r>
      <w:r w:rsidRPr="00C052A6">
        <w:rPr>
          <w:lang w:val="ca-ES"/>
        </w:rPr>
        <w:t>- memòria estàtica, cua circular sobre un vector.</w:t>
      </w:r>
    </w:p>
    <w:p w14:paraId="1424ACAA" w14:textId="783684C3" w:rsidR="00BE0CF5" w:rsidRPr="00C052A6" w:rsidRDefault="00C5018F">
      <w:pPr>
        <w:numPr>
          <w:ilvl w:val="1"/>
          <w:numId w:val="1"/>
        </w:numPr>
        <w:ind w:hanging="360"/>
        <w:contextualSpacing/>
        <w:rPr>
          <w:lang w:val="ca-ES"/>
        </w:rPr>
      </w:pPr>
      <w:r w:rsidRPr="00C052A6">
        <w:rPr>
          <w:b/>
          <w:lang w:val="ca-ES"/>
        </w:rPr>
        <w:t xml:space="preserve">CuaDinamica </w:t>
      </w:r>
      <w:r w:rsidRPr="00C052A6">
        <w:rPr>
          <w:lang w:val="ca-ES"/>
        </w:rPr>
        <w:t>- memòria dinàmica, amb punters i referències.</w:t>
      </w:r>
      <w:r w:rsidR="00F332A1" w:rsidRPr="00C052A6">
        <w:rPr>
          <w:lang w:val="ca-ES"/>
        </w:rPr>
        <w:t xml:space="preserve"> Dos índex de posició.</w:t>
      </w:r>
    </w:p>
    <w:p w14:paraId="5E00BBF7" w14:textId="5A54833E" w:rsidR="00BE0CF5" w:rsidRPr="00C052A6" w:rsidRDefault="00C5018F">
      <w:pPr>
        <w:numPr>
          <w:ilvl w:val="1"/>
          <w:numId w:val="1"/>
        </w:numPr>
        <w:ind w:hanging="360"/>
        <w:contextualSpacing/>
        <w:rPr>
          <w:lang w:val="ca-ES"/>
        </w:rPr>
      </w:pPr>
      <w:r w:rsidRPr="00C052A6">
        <w:rPr>
          <w:b/>
          <w:lang w:val="ca-ES"/>
        </w:rPr>
        <w:t xml:space="preserve">JavaUtil </w:t>
      </w:r>
      <w:r w:rsidRPr="00C052A6">
        <w:rPr>
          <w:lang w:val="ca-ES"/>
        </w:rPr>
        <w:t>- Classe opcional, implementa la classe ArrayDeque, definida al java.util</w:t>
      </w:r>
      <w:r w:rsidR="00F332A1" w:rsidRPr="00C052A6">
        <w:rPr>
          <w:lang w:val="ca-ES"/>
        </w:rPr>
        <w:t>. La classe que hem creat nosaltres no és més que un wrapper d’una instància d’aquesta classe. D’aquesta manera podem fer que aquesta classe s’adapti a la interfície de cua.</w:t>
      </w:r>
    </w:p>
    <w:p w14:paraId="5D37D423" w14:textId="4A5ADF14" w:rsidR="00BE0CF5" w:rsidRPr="00C052A6" w:rsidRDefault="00C5018F">
      <w:pPr>
        <w:numPr>
          <w:ilvl w:val="1"/>
          <w:numId w:val="1"/>
        </w:numPr>
        <w:ind w:hanging="360"/>
        <w:contextualSpacing/>
        <w:rPr>
          <w:lang w:val="ca-ES"/>
        </w:rPr>
      </w:pPr>
      <w:r w:rsidRPr="00C052A6">
        <w:rPr>
          <w:b/>
          <w:lang w:val="ca-ES"/>
        </w:rPr>
        <w:t xml:space="preserve">Node </w:t>
      </w:r>
      <w:r w:rsidRPr="00C052A6">
        <w:rPr>
          <w:lang w:val="ca-ES"/>
        </w:rPr>
        <w:t xml:space="preserve">- classe addicional per tal de poder implementar la </w:t>
      </w:r>
      <w:r w:rsidR="00F332A1" w:rsidRPr="00C052A6">
        <w:rPr>
          <w:lang w:val="ca-ES"/>
        </w:rPr>
        <w:t>cua dinàmica. Aquesta crearà una instància d’aquesta classe.</w:t>
      </w:r>
    </w:p>
    <w:p w14:paraId="41D221A6" w14:textId="77777777" w:rsidR="00BE0CF5" w:rsidRPr="00C052A6" w:rsidRDefault="00C5018F">
      <w:pPr>
        <w:numPr>
          <w:ilvl w:val="0"/>
          <w:numId w:val="1"/>
        </w:numPr>
        <w:ind w:hanging="360"/>
        <w:contextualSpacing/>
        <w:rPr>
          <w:lang w:val="ca-ES"/>
        </w:rPr>
      </w:pPr>
      <w:r w:rsidRPr="00C052A6">
        <w:rPr>
          <w:b/>
          <w:lang w:val="ca-ES"/>
        </w:rPr>
        <w:t>Paquet Exceptions</w:t>
      </w:r>
      <w:r w:rsidRPr="00C052A6">
        <w:rPr>
          <w:lang w:val="ca-ES"/>
        </w:rPr>
        <w:t>: Paquet que conté les diferents excepcions definides per tal d’evitar que el nostre programa es pengi.</w:t>
      </w:r>
    </w:p>
    <w:p w14:paraId="3561BC77" w14:textId="77777777" w:rsidR="00BE0CF5" w:rsidRPr="00C052A6" w:rsidRDefault="00C5018F">
      <w:pPr>
        <w:numPr>
          <w:ilvl w:val="1"/>
          <w:numId w:val="1"/>
        </w:numPr>
        <w:ind w:hanging="360"/>
        <w:contextualSpacing/>
        <w:rPr>
          <w:lang w:val="ca-ES"/>
        </w:rPr>
      </w:pPr>
      <w:r w:rsidRPr="00C052A6">
        <w:rPr>
          <w:b/>
          <w:lang w:val="ca-ES"/>
        </w:rPr>
        <w:t>CuaBuida</w:t>
      </w:r>
      <w:r w:rsidRPr="00C052A6">
        <w:rPr>
          <w:lang w:val="ca-ES"/>
        </w:rPr>
        <w:t>: salta en cas de que no hi hagi cap valor a la cua, per exemple, quan intentem eliminar un valor d’una cua sense valors.</w:t>
      </w:r>
    </w:p>
    <w:p w14:paraId="0187EEEF" w14:textId="77777777" w:rsidR="00BE0CF5" w:rsidRPr="00C052A6" w:rsidRDefault="00C5018F">
      <w:pPr>
        <w:numPr>
          <w:ilvl w:val="1"/>
          <w:numId w:val="1"/>
        </w:numPr>
        <w:ind w:hanging="360"/>
        <w:contextualSpacing/>
        <w:rPr>
          <w:lang w:val="ca-ES"/>
        </w:rPr>
      </w:pPr>
      <w:r w:rsidRPr="00C052A6">
        <w:rPr>
          <w:b/>
          <w:lang w:val="ca-ES"/>
        </w:rPr>
        <w:t>CuaPlena</w:t>
      </w:r>
      <w:r w:rsidRPr="00C052A6">
        <w:rPr>
          <w:lang w:val="ca-ES"/>
        </w:rPr>
        <w:t>: salta en cas de que la cua hagi arribat al màxim d’elements. Per exemple, si intentem afegir un valor però no hi ha espai.</w:t>
      </w:r>
    </w:p>
    <w:p w14:paraId="56E60829" w14:textId="69770561" w:rsidR="00BE0CF5" w:rsidRPr="00C052A6" w:rsidRDefault="00C5018F">
      <w:pPr>
        <w:numPr>
          <w:ilvl w:val="1"/>
          <w:numId w:val="1"/>
        </w:numPr>
        <w:ind w:hanging="360"/>
        <w:contextualSpacing/>
        <w:rPr>
          <w:lang w:val="ca-ES"/>
        </w:rPr>
      </w:pPr>
      <w:r w:rsidRPr="00C052A6">
        <w:rPr>
          <w:b/>
          <w:lang w:val="ca-ES"/>
        </w:rPr>
        <w:t>Cadenabuida</w:t>
      </w:r>
      <w:r w:rsidRPr="00C052A6">
        <w:rPr>
          <w:lang w:val="ca-ES"/>
        </w:rPr>
        <w:t xml:space="preserve">: salta en cas de que introduïm una </w:t>
      </w:r>
      <w:r w:rsidR="00F332A1" w:rsidRPr="00C052A6">
        <w:rPr>
          <w:lang w:val="ca-ES"/>
        </w:rPr>
        <w:t>cadena de text</w:t>
      </w:r>
      <w:r w:rsidRPr="00C052A6">
        <w:rPr>
          <w:lang w:val="ca-ES"/>
        </w:rPr>
        <w:t xml:space="preserve"> buida. Per exemple, apretar intro sense haver escrit res.</w:t>
      </w:r>
    </w:p>
    <w:p w14:paraId="51D3F5B8" w14:textId="77777777" w:rsidR="00BE0CF5" w:rsidRPr="00C052A6" w:rsidRDefault="00C5018F">
      <w:pPr>
        <w:numPr>
          <w:ilvl w:val="1"/>
          <w:numId w:val="1"/>
        </w:numPr>
        <w:ind w:hanging="360"/>
        <w:contextualSpacing/>
        <w:rPr>
          <w:lang w:val="ca-ES"/>
        </w:rPr>
      </w:pPr>
      <w:r w:rsidRPr="00C052A6">
        <w:rPr>
          <w:b/>
          <w:lang w:val="ca-ES"/>
        </w:rPr>
        <w:t>FitxerBuit</w:t>
      </w:r>
      <w:r w:rsidRPr="00C052A6">
        <w:rPr>
          <w:lang w:val="ca-ES"/>
        </w:rPr>
        <w:t>: salta en cas de que no es trobi cap missatge al fitxer indicat.</w:t>
      </w:r>
    </w:p>
    <w:p w14:paraId="4B867D91" w14:textId="2534A659" w:rsidR="00BE0CF5" w:rsidRPr="00C052A6" w:rsidRDefault="00F332A1">
      <w:pPr>
        <w:numPr>
          <w:ilvl w:val="1"/>
          <w:numId w:val="1"/>
        </w:numPr>
        <w:ind w:hanging="360"/>
        <w:contextualSpacing/>
        <w:rPr>
          <w:lang w:val="ca-ES"/>
        </w:rPr>
      </w:pPr>
      <w:r w:rsidRPr="00C052A6">
        <w:rPr>
          <w:b/>
          <w:lang w:val="ca-ES"/>
        </w:rPr>
        <w:t>v</w:t>
      </w:r>
      <w:r w:rsidR="00C5018F" w:rsidRPr="00C052A6">
        <w:rPr>
          <w:b/>
          <w:lang w:val="ca-ES"/>
        </w:rPr>
        <w:t>alorImpossible</w:t>
      </w:r>
      <w:r w:rsidR="00C5018F" w:rsidRPr="00C052A6">
        <w:rPr>
          <w:lang w:val="ca-ES"/>
        </w:rPr>
        <w:t xml:space="preserve">: salta en cas de que s’introdueixi un valor incorrecte </w:t>
      </w:r>
      <w:r w:rsidRPr="00C052A6">
        <w:rPr>
          <w:lang w:val="ca-ES"/>
        </w:rPr>
        <w:t xml:space="preserve">(de manera general) o que no tingui sentit </w:t>
      </w:r>
      <w:r w:rsidR="00C5018F" w:rsidRPr="00C052A6">
        <w:rPr>
          <w:lang w:val="ca-ES"/>
        </w:rPr>
        <w:t>per teclat.</w:t>
      </w:r>
      <w:r w:rsidRPr="00C052A6">
        <w:rPr>
          <w:lang w:val="ca-ES"/>
        </w:rPr>
        <w:t xml:space="preserve"> </w:t>
      </w:r>
      <w:r w:rsidR="00C5018F" w:rsidRPr="00C052A6">
        <w:rPr>
          <w:lang w:val="ca-ES"/>
        </w:rPr>
        <w:t>Per</w:t>
      </w:r>
      <w:r w:rsidRPr="00C052A6">
        <w:rPr>
          <w:lang w:val="ca-ES"/>
        </w:rPr>
        <w:t xml:space="preserve"> exemple, un 0 a la clau.</w:t>
      </w:r>
    </w:p>
    <w:p w14:paraId="7E028A46" w14:textId="77777777" w:rsidR="00F332A1" w:rsidRPr="00C052A6" w:rsidRDefault="00C5018F" w:rsidP="00F332A1">
      <w:pPr>
        <w:numPr>
          <w:ilvl w:val="0"/>
          <w:numId w:val="1"/>
        </w:numPr>
        <w:ind w:hanging="360"/>
        <w:contextualSpacing/>
        <w:rPr>
          <w:lang w:val="ca-ES"/>
        </w:rPr>
      </w:pPr>
      <w:r w:rsidRPr="00C052A6">
        <w:rPr>
          <w:b/>
          <w:lang w:val="ca-ES"/>
        </w:rPr>
        <w:t>Paquet Interface</w:t>
      </w:r>
      <w:r w:rsidRPr="00C052A6">
        <w:rPr>
          <w:lang w:val="ca-ES"/>
        </w:rPr>
        <w:t>: Paquet que conté la interfície</w:t>
      </w:r>
      <w:r w:rsidR="00F332A1" w:rsidRPr="00C052A6">
        <w:rPr>
          <w:lang w:val="ca-ES"/>
        </w:rPr>
        <w:t xml:space="preserve"> del programa TADCua</w:t>
      </w:r>
      <w:r w:rsidRPr="00C052A6">
        <w:rPr>
          <w:lang w:val="ca-ES"/>
        </w:rPr>
        <w:t>.</w:t>
      </w:r>
      <w:r w:rsidR="00F332A1" w:rsidRPr="00C052A6">
        <w:rPr>
          <w:lang w:val="ca-ES"/>
        </w:rPr>
        <w:t xml:space="preserve"> </w:t>
      </w:r>
    </w:p>
    <w:p w14:paraId="018C08D5" w14:textId="41189167" w:rsidR="00BE0CF5" w:rsidRPr="00C052A6" w:rsidRDefault="00F332A1" w:rsidP="00F332A1">
      <w:pPr>
        <w:pStyle w:val="Prrafodelista"/>
        <w:numPr>
          <w:ilvl w:val="0"/>
          <w:numId w:val="8"/>
        </w:numPr>
        <w:ind w:left="1418" w:hanging="698"/>
        <w:rPr>
          <w:lang w:val="ca-ES"/>
        </w:rPr>
      </w:pPr>
      <w:r w:rsidRPr="00C052A6">
        <w:rPr>
          <w:b/>
          <w:lang w:val="ca-ES"/>
        </w:rPr>
        <w:t>TADCua:</w:t>
      </w:r>
      <w:r w:rsidRPr="00C052A6">
        <w:rPr>
          <w:lang w:val="ca-ES"/>
        </w:rPr>
        <w:t xml:space="preserve"> Ens serveix de guia per a implementar els mètodes de cada classe. També es abstracta i de la qual hereten les altres 4 classes tipus cua del paquet dades de manera que ens permet utilitzar una sola variable per a referenciar qualsevol dels tipus de tipus de cua que l’usu</w:t>
      </w:r>
      <w:r w:rsidR="00834DDC" w:rsidRPr="00C052A6">
        <w:rPr>
          <w:lang w:val="ca-ES"/>
        </w:rPr>
        <w:t>ari vulgui utilitzar. Així només hem d’implementar les funcions del main un sol cop sobre una variable d’aquest tipus.</w:t>
      </w:r>
    </w:p>
    <w:p w14:paraId="743B8F18" w14:textId="77777777" w:rsidR="00BE0CF5" w:rsidRPr="00C052A6" w:rsidRDefault="00BE0CF5">
      <w:pPr>
        <w:rPr>
          <w:b/>
          <w:lang w:val="ca-ES"/>
        </w:rPr>
      </w:pPr>
    </w:p>
    <w:p w14:paraId="668EEE76" w14:textId="77777777" w:rsidR="00834DDC" w:rsidRPr="00C052A6" w:rsidRDefault="00834DDC">
      <w:pPr>
        <w:rPr>
          <w:b/>
          <w:lang w:val="ca-ES"/>
        </w:rPr>
      </w:pPr>
    </w:p>
    <w:p w14:paraId="145F211A" w14:textId="77777777" w:rsidR="00834DDC" w:rsidRPr="00C052A6" w:rsidRDefault="00834DDC">
      <w:pPr>
        <w:rPr>
          <w:b/>
          <w:lang w:val="ca-ES"/>
        </w:rPr>
      </w:pPr>
    </w:p>
    <w:p w14:paraId="20859C11" w14:textId="77777777" w:rsidR="00834DDC" w:rsidRPr="00C052A6" w:rsidRDefault="00834DDC">
      <w:pPr>
        <w:rPr>
          <w:b/>
          <w:lang w:val="ca-ES"/>
        </w:rPr>
      </w:pPr>
    </w:p>
    <w:p w14:paraId="2BED8302" w14:textId="21AC6F05" w:rsidR="00BE0CF5" w:rsidRPr="00C052A6" w:rsidRDefault="00C5018F" w:rsidP="00834DDC">
      <w:pPr>
        <w:pStyle w:val="Ttulo2"/>
        <w:rPr>
          <w:b/>
          <w:lang w:val="ca-ES"/>
        </w:rPr>
      </w:pPr>
      <w:bookmarkStart w:id="5" w:name="_Toc477300804"/>
      <w:r w:rsidRPr="00C052A6">
        <w:rPr>
          <w:b/>
          <w:lang w:val="ca-ES"/>
        </w:rPr>
        <w:lastRenderedPageBreak/>
        <w:t>ENCRIPTAR</w:t>
      </w:r>
      <w:r w:rsidR="00834DDC" w:rsidRPr="00C052A6">
        <w:rPr>
          <w:b/>
          <w:lang w:val="ca-ES"/>
        </w:rPr>
        <w:t xml:space="preserve"> i DESENCRIPTAR</w:t>
      </w:r>
      <w:r w:rsidRPr="00C052A6">
        <w:rPr>
          <w:b/>
          <w:lang w:val="ca-ES"/>
        </w:rPr>
        <w:t>:</w:t>
      </w:r>
      <w:bookmarkEnd w:id="5"/>
    </w:p>
    <w:p w14:paraId="572BD4C2" w14:textId="77777777" w:rsidR="00834DDC" w:rsidRPr="00C052A6" w:rsidRDefault="00834DDC" w:rsidP="00834DDC">
      <w:pPr>
        <w:rPr>
          <w:lang w:val="ca-ES"/>
        </w:rPr>
      </w:pPr>
      <w:bookmarkStart w:id="6" w:name="_Toc476831427"/>
    </w:p>
    <w:p w14:paraId="478DF410" w14:textId="3048B872" w:rsidR="00834DDC" w:rsidRPr="00C052A6" w:rsidRDefault="00834DDC" w:rsidP="00834DDC">
      <w:pPr>
        <w:rPr>
          <w:lang w:val="ca-ES"/>
        </w:rPr>
      </w:pPr>
      <w:r w:rsidRPr="00C052A6">
        <w:rPr>
          <w:lang w:val="ca-ES"/>
        </w:rPr>
        <w:t xml:space="preserve">Per a poder dur a terme les operacions criptogràfiques calia </w:t>
      </w:r>
      <w:r w:rsidRPr="00C052A6">
        <w:rPr>
          <w:b/>
          <w:lang w:val="ca-ES"/>
        </w:rPr>
        <w:t xml:space="preserve">definir un alfabet amb una equivalència numèrica </w:t>
      </w:r>
      <w:r w:rsidRPr="00C052A6">
        <w:rPr>
          <w:lang w:val="ca-ES"/>
        </w:rPr>
        <w:t>per a fer el desplaçament de caràcter indicat per la clau. La especificació de la pràctica no deia quin alfabet de caràcters havíem d’utilitzar així que nosaltres vam decidir utilitzar les lletres majúscules dels caràcters en ASCII (</w:t>
      </w:r>
      <w:r w:rsidRPr="00C052A6">
        <w:rPr>
          <w:i/>
          <w:lang w:val="ca-ES"/>
        </w:rPr>
        <w:t>American Standard Code for Information Interchange</w:t>
      </w:r>
      <w:r w:rsidRPr="00C052A6">
        <w:rPr>
          <w:lang w:val="ca-ES"/>
        </w:rPr>
        <w:t>). D’aquesta manera utilitzàvem l’equivalència numèrica entre caràcters i nombres donada per aquesta codificació (taula 1).</w:t>
      </w:r>
    </w:p>
    <w:p w14:paraId="620B4162" w14:textId="77777777" w:rsidR="00834DDC" w:rsidRPr="00C052A6" w:rsidRDefault="00834DDC" w:rsidP="00834DDC">
      <w:pPr>
        <w:rPr>
          <w:lang w:val="ca-ES"/>
        </w:rPr>
      </w:pPr>
    </w:p>
    <w:p w14:paraId="15075182" w14:textId="77777777" w:rsidR="00834DDC" w:rsidRPr="00C052A6" w:rsidRDefault="00834DDC" w:rsidP="00834DDC">
      <w:pPr>
        <w:keepNext/>
        <w:rPr>
          <w:lang w:val="ca-ES"/>
        </w:rPr>
      </w:pPr>
      <w:r w:rsidRPr="00C052A6">
        <w:rPr>
          <w:noProof/>
          <w:lang w:val="ca-ES"/>
        </w:rPr>
        <w:drawing>
          <wp:inline distT="0" distB="0" distL="0" distR="0" wp14:anchorId="466E0A0E" wp14:editId="5BEE4A48">
            <wp:extent cx="5733415" cy="3999057"/>
            <wp:effectExtent l="0" t="0" r="635" b="1905"/>
            <wp:docPr id="1" name="Imagen 1" descr="D:\workspace\EDPractica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EDPractica1\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999057"/>
                    </a:xfrm>
                    <a:prstGeom prst="rect">
                      <a:avLst/>
                    </a:prstGeom>
                    <a:noFill/>
                    <a:ln>
                      <a:noFill/>
                    </a:ln>
                  </pic:spPr>
                </pic:pic>
              </a:graphicData>
            </a:graphic>
          </wp:inline>
        </w:drawing>
      </w:r>
    </w:p>
    <w:p w14:paraId="2BD8DEA2" w14:textId="50F7D0B1" w:rsidR="00834DDC" w:rsidRPr="00C052A6" w:rsidRDefault="00834DDC" w:rsidP="00834DDC">
      <w:pPr>
        <w:pStyle w:val="Descripcin"/>
        <w:rPr>
          <w:lang w:val="ca-ES"/>
        </w:rPr>
      </w:pPr>
      <w:r w:rsidRPr="00C052A6">
        <w:rPr>
          <w:lang w:val="ca-ES"/>
        </w:rPr>
        <w:t xml:space="preserve">Taula  </w:t>
      </w:r>
      <w:r w:rsidR="005310A0" w:rsidRPr="00C052A6">
        <w:rPr>
          <w:lang w:val="ca-ES"/>
        </w:rPr>
        <w:fldChar w:fldCharType="begin"/>
      </w:r>
      <w:r w:rsidR="005310A0" w:rsidRPr="00C052A6">
        <w:rPr>
          <w:lang w:val="ca-ES"/>
        </w:rPr>
        <w:instrText xml:space="preserve"> SEQ Taula_ \* ARABIC </w:instrText>
      </w:r>
      <w:r w:rsidR="005310A0" w:rsidRPr="00C052A6">
        <w:rPr>
          <w:lang w:val="ca-ES"/>
        </w:rPr>
        <w:fldChar w:fldCharType="separate"/>
      </w:r>
      <w:r w:rsidRPr="00C052A6">
        <w:rPr>
          <w:noProof/>
          <w:lang w:val="ca-ES"/>
        </w:rPr>
        <w:t>1</w:t>
      </w:r>
      <w:r w:rsidR="005310A0" w:rsidRPr="00C052A6">
        <w:rPr>
          <w:noProof/>
          <w:lang w:val="ca-ES"/>
        </w:rPr>
        <w:fldChar w:fldCharType="end"/>
      </w:r>
    </w:p>
    <w:p w14:paraId="5FA49D72" w14:textId="77777777" w:rsidR="00834DDC" w:rsidRPr="00C052A6" w:rsidRDefault="00834DDC" w:rsidP="00834DDC">
      <w:pPr>
        <w:rPr>
          <w:lang w:val="ca-ES"/>
        </w:rPr>
      </w:pPr>
    </w:p>
    <w:p w14:paraId="39E1B801" w14:textId="3B667F34" w:rsidR="00834DDC" w:rsidRPr="00C052A6" w:rsidRDefault="00834DDC" w:rsidP="00834DDC">
      <w:pPr>
        <w:rPr>
          <w:lang w:val="ca-ES"/>
        </w:rPr>
      </w:pPr>
      <w:r w:rsidRPr="00C052A6">
        <w:rPr>
          <w:lang w:val="ca-ES"/>
        </w:rPr>
        <w:t xml:space="preserve">El conjunt de lletres majúscules eren els caràcters del 65 fins al 90, tots dos inclosos. Aquest rang de caràcters representa el conjunt de les majúscules </w:t>
      </w:r>
      <w:r w:rsidR="003607C1" w:rsidRPr="00C052A6">
        <w:rPr>
          <w:lang w:val="ca-ES"/>
        </w:rPr>
        <w:t xml:space="preserve">en anglès i conformarà l’ </w:t>
      </w:r>
      <w:r w:rsidR="003607C1" w:rsidRPr="00C052A6">
        <w:rPr>
          <w:b/>
          <w:lang w:val="ca-ES"/>
        </w:rPr>
        <w:t>alfabet d’encriptació</w:t>
      </w:r>
      <w:r w:rsidR="003607C1" w:rsidRPr="00C052A6">
        <w:rPr>
          <w:lang w:val="ca-ES"/>
        </w:rPr>
        <w:t xml:space="preserve"> </w:t>
      </w:r>
      <w:r w:rsidR="003607C1" w:rsidRPr="00C052A6">
        <w:rPr>
          <w:b/>
          <w:lang w:val="ca-ES"/>
        </w:rPr>
        <w:t>(AE)</w:t>
      </w:r>
      <w:r w:rsidR="003607C1" w:rsidRPr="00C052A6">
        <w:rPr>
          <w:lang w:val="ca-ES"/>
        </w:rPr>
        <w:t>.V</w:t>
      </w:r>
      <w:r w:rsidRPr="00C052A6">
        <w:rPr>
          <w:lang w:val="ca-ES"/>
        </w:rPr>
        <w:t>al a dir que la ‘ç’ i la ‘ñ’ així com les seves majúscules no es troben incloses en aquest conjunt. La resta de caràcters que no estan presents en aquest conjunt s’ignoren</w:t>
      </w:r>
      <w:r w:rsidR="003607C1" w:rsidRPr="00C052A6">
        <w:rPr>
          <w:lang w:val="ca-ES"/>
        </w:rPr>
        <w:t xml:space="preserve">, aquests caràcters seran considerats </w:t>
      </w:r>
      <w:r w:rsidR="003607C1" w:rsidRPr="00C052A6">
        <w:rPr>
          <w:b/>
          <w:lang w:val="ca-ES"/>
        </w:rPr>
        <w:t>caràcters especials (CE)</w:t>
      </w:r>
      <w:r w:rsidR="003607C1" w:rsidRPr="00C052A6">
        <w:rPr>
          <w:lang w:val="ca-ES"/>
        </w:rPr>
        <w:t>.</w:t>
      </w:r>
    </w:p>
    <w:p w14:paraId="235CDF53" w14:textId="77777777" w:rsidR="00834DDC" w:rsidRPr="00C052A6" w:rsidRDefault="00834DDC" w:rsidP="00834DDC">
      <w:pPr>
        <w:rPr>
          <w:lang w:val="ca-ES"/>
        </w:rPr>
      </w:pPr>
    </w:p>
    <w:p w14:paraId="40BE6E3B" w14:textId="77777777" w:rsidR="003607C1" w:rsidRPr="00C052A6" w:rsidRDefault="003607C1" w:rsidP="00834DDC">
      <w:pPr>
        <w:rPr>
          <w:lang w:val="ca-ES"/>
        </w:rPr>
      </w:pPr>
      <w:r w:rsidRPr="00C052A6">
        <w:rPr>
          <w:lang w:val="ca-ES"/>
        </w:rPr>
        <w:t>Per a dur a terme qualsevol dels dos algoritmes es duen a terme les següents operacions:</w:t>
      </w:r>
    </w:p>
    <w:p w14:paraId="51378608" w14:textId="77777777" w:rsidR="003607C1" w:rsidRPr="00C052A6" w:rsidRDefault="00834DDC" w:rsidP="003607C1">
      <w:pPr>
        <w:pStyle w:val="Prrafodelista"/>
        <w:numPr>
          <w:ilvl w:val="0"/>
          <w:numId w:val="8"/>
        </w:numPr>
        <w:rPr>
          <w:lang w:val="ca-ES"/>
        </w:rPr>
      </w:pPr>
      <w:r w:rsidRPr="00C052A6">
        <w:rPr>
          <w:lang w:val="ca-ES"/>
        </w:rPr>
        <w:t xml:space="preserve">Primer de tot es llegeix tot un fitxer </w:t>
      </w:r>
      <w:r w:rsidR="003607C1" w:rsidRPr="00C052A6">
        <w:rPr>
          <w:lang w:val="ca-ES"/>
        </w:rPr>
        <w:t>el contingut del qual s’acumula en un so</w:t>
      </w:r>
      <w:r w:rsidRPr="00C052A6">
        <w:rPr>
          <w:lang w:val="ca-ES"/>
        </w:rPr>
        <w:t>l</w:t>
      </w:r>
      <w:r w:rsidR="003607C1" w:rsidRPr="00C052A6">
        <w:rPr>
          <w:lang w:val="ca-ES"/>
        </w:rPr>
        <w:t xml:space="preserve"> String.</w:t>
      </w:r>
    </w:p>
    <w:p w14:paraId="427C38E3" w14:textId="7F676A23" w:rsidR="003607C1" w:rsidRPr="00C052A6" w:rsidRDefault="003607C1" w:rsidP="00834DDC">
      <w:pPr>
        <w:pStyle w:val="Prrafodelista"/>
        <w:numPr>
          <w:ilvl w:val="0"/>
          <w:numId w:val="8"/>
        </w:numPr>
        <w:rPr>
          <w:lang w:val="ca-ES"/>
        </w:rPr>
      </w:pPr>
      <w:r w:rsidRPr="00C052A6">
        <w:rPr>
          <w:lang w:val="ca-ES"/>
        </w:rPr>
        <w:t>Se</w:t>
      </w:r>
      <w:r w:rsidR="00834DDC" w:rsidRPr="00C052A6">
        <w:rPr>
          <w:lang w:val="ca-ES"/>
        </w:rPr>
        <w:t xml:space="preserve"> li </w:t>
      </w:r>
      <w:r w:rsidRPr="00C052A6">
        <w:rPr>
          <w:lang w:val="ca-ES"/>
        </w:rPr>
        <w:t>aplica</w:t>
      </w:r>
      <w:r w:rsidR="00834DDC" w:rsidRPr="00C052A6">
        <w:rPr>
          <w:lang w:val="ca-ES"/>
        </w:rPr>
        <w:t xml:space="preserve"> el mètode </w:t>
      </w:r>
      <w:r w:rsidR="00834DDC" w:rsidRPr="00C052A6">
        <w:rPr>
          <w:i/>
          <w:lang w:val="ca-ES"/>
        </w:rPr>
        <w:t>upperCase()</w:t>
      </w:r>
      <w:r w:rsidR="00834DDC" w:rsidRPr="00C052A6">
        <w:rPr>
          <w:lang w:val="ca-ES"/>
        </w:rPr>
        <w:t xml:space="preserve"> de la classe String, que serveix per a transformar totes les minúscules en majúscules. </w:t>
      </w:r>
      <w:r w:rsidRPr="00C052A6">
        <w:rPr>
          <w:lang w:val="ca-ES"/>
        </w:rPr>
        <w:t>Aquest pas ens permet fer que tot el que sigui</w:t>
      </w:r>
      <w:r w:rsidR="00834DDC" w:rsidRPr="00C052A6">
        <w:rPr>
          <w:lang w:val="ca-ES"/>
        </w:rPr>
        <w:t xml:space="preserve"> potencialment informació (lletres) es trobi en </w:t>
      </w:r>
      <w:r w:rsidRPr="00C052A6">
        <w:rPr>
          <w:lang w:val="ca-ES"/>
        </w:rPr>
        <w:t>l’AE</w:t>
      </w:r>
      <w:r w:rsidR="00834DDC" w:rsidRPr="00C052A6">
        <w:rPr>
          <w:lang w:val="ca-ES"/>
        </w:rPr>
        <w:t>.</w:t>
      </w:r>
    </w:p>
    <w:p w14:paraId="1FCDED34" w14:textId="23EBE90E" w:rsidR="003607C1" w:rsidRPr="00C052A6" w:rsidRDefault="003607C1" w:rsidP="00834DDC">
      <w:pPr>
        <w:pStyle w:val="Prrafodelista"/>
        <w:numPr>
          <w:ilvl w:val="0"/>
          <w:numId w:val="8"/>
        </w:numPr>
        <w:rPr>
          <w:lang w:val="ca-ES"/>
        </w:rPr>
      </w:pPr>
      <w:r w:rsidRPr="00C052A6">
        <w:rPr>
          <w:lang w:val="ca-ES"/>
        </w:rPr>
        <w:t xml:space="preserve">L’String es transforma en un vector de caràcters mitjançant el mètode de la classe String </w:t>
      </w:r>
      <w:r w:rsidRPr="00C052A6">
        <w:rPr>
          <w:i/>
          <w:lang w:val="ca-ES"/>
        </w:rPr>
        <w:t xml:space="preserve">char[] toCharArray(String) </w:t>
      </w:r>
    </w:p>
    <w:p w14:paraId="7F42129F" w14:textId="77777777" w:rsidR="00F62E0A" w:rsidRPr="00C052A6" w:rsidRDefault="00F62E0A" w:rsidP="00834DDC">
      <w:pPr>
        <w:pStyle w:val="Prrafodelista"/>
        <w:numPr>
          <w:ilvl w:val="0"/>
          <w:numId w:val="8"/>
        </w:numPr>
        <w:rPr>
          <w:lang w:val="ca-ES"/>
        </w:rPr>
      </w:pPr>
      <w:r w:rsidRPr="00C052A6">
        <w:rPr>
          <w:lang w:val="ca-ES"/>
        </w:rPr>
        <w:lastRenderedPageBreak/>
        <w:t>Es fa un recorregut de tot l’array de caràcters en que a</w:t>
      </w:r>
      <w:r w:rsidR="003607C1" w:rsidRPr="00C052A6">
        <w:rPr>
          <w:lang w:val="ca-ES"/>
        </w:rPr>
        <w:t xml:space="preserve"> cada </w:t>
      </w:r>
      <w:r w:rsidRPr="00C052A6">
        <w:rPr>
          <w:lang w:val="ca-ES"/>
        </w:rPr>
        <w:t>posició de l’array se li</w:t>
      </w:r>
      <w:r w:rsidR="003607C1" w:rsidRPr="00C052A6">
        <w:rPr>
          <w:lang w:val="ca-ES"/>
        </w:rPr>
        <w:t xml:space="preserve"> fa un casting a int per a obtenir el </w:t>
      </w:r>
      <w:r w:rsidRPr="00C052A6">
        <w:rPr>
          <w:lang w:val="ca-ES"/>
        </w:rPr>
        <w:t xml:space="preserve">corresponent </w:t>
      </w:r>
      <w:r w:rsidR="003607C1" w:rsidRPr="00C052A6">
        <w:rPr>
          <w:lang w:val="ca-ES"/>
        </w:rPr>
        <w:t xml:space="preserve">nombre </w:t>
      </w:r>
      <w:r w:rsidRPr="00C052A6">
        <w:rPr>
          <w:lang w:val="ca-ES"/>
        </w:rPr>
        <w:t>ASCII</w:t>
      </w:r>
    </w:p>
    <w:p w14:paraId="22222C5E" w14:textId="653BFD4E" w:rsidR="003B0E30" w:rsidRPr="00C052A6" w:rsidRDefault="00F62E0A" w:rsidP="003B0E30">
      <w:pPr>
        <w:pStyle w:val="Prrafodelista"/>
        <w:numPr>
          <w:ilvl w:val="0"/>
          <w:numId w:val="8"/>
        </w:numPr>
        <w:rPr>
          <w:lang w:val="ca-ES"/>
        </w:rPr>
      </w:pPr>
      <w:r w:rsidRPr="00C052A6">
        <w:rPr>
          <w:lang w:val="ca-ES"/>
        </w:rPr>
        <w:t>E</w:t>
      </w:r>
      <w:r w:rsidR="003607C1" w:rsidRPr="00C052A6">
        <w:rPr>
          <w:lang w:val="ca-ES"/>
        </w:rPr>
        <w:t xml:space="preserve">s mira que es trobi en el rang de caràcters que formen el </w:t>
      </w:r>
      <w:r w:rsidRPr="00C052A6">
        <w:rPr>
          <w:lang w:val="ca-ES"/>
        </w:rPr>
        <w:t>AE</w:t>
      </w:r>
      <w:r w:rsidR="003607C1" w:rsidRPr="00C052A6">
        <w:rPr>
          <w:lang w:val="ca-ES"/>
        </w:rPr>
        <w:t>.</w:t>
      </w:r>
      <w:r w:rsidRPr="00C052A6">
        <w:rPr>
          <w:lang w:val="ca-ES"/>
        </w:rPr>
        <w:t xml:space="preserve"> Si es tracta d’un CE es passa a la següent posició. En el cas que sigui AE</w:t>
      </w:r>
    </w:p>
    <w:p w14:paraId="62945A53" w14:textId="4717F230" w:rsidR="00F62E0A" w:rsidRPr="00C052A6" w:rsidRDefault="00F62E0A" w:rsidP="00F62E0A">
      <w:pPr>
        <w:pStyle w:val="Prrafodelista"/>
        <w:numPr>
          <w:ilvl w:val="1"/>
          <w:numId w:val="8"/>
        </w:numPr>
        <w:rPr>
          <w:lang w:val="ca-ES"/>
        </w:rPr>
      </w:pPr>
      <w:r w:rsidRPr="00C052A6">
        <w:rPr>
          <w:lang w:val="ca-ES"/>
        </w:rPr>
        <w:t>Es desencua el valor de la clau i es torna a reencuar al mateix TAD escollit.</w:t>
      </w:r>
    </w:p>
    <w:p w14:paraId="0B0B6486" w14:textId="4F51A233" w:rsidR="00F62E0A" w:rsidRPr="00C052A6" w:rsidRDefault="00F62E0A" w:rsidP="00F62E0A">
      <w:pPr>
        <w:pStyle w:val="Prrafodelista"/>
        <w:numPr>
          <w:ilvl w:val="1"/>
          <w:numId w:val="8"/>
        </w:numPr>
        <w:rPr>
          <w:lang w:val="ca-ES"/>
        </w:rPr>
      </w:pPr>
      <w:r w:rsidRPr="00C052A6">
        <w:rPr>
          <w:lang w:val="ca-ES"/>
        </w:rPr>
        <w:t xml:space="preserve">Aquest valor </w:t>
      </w:r>
      <w:r w:rsidR="003B2C12" w:rsidRPr="00C052A6">
        <w:rPr>
          <w:lang w:val="ca-ES"/>
        </w:rPr>
        <w:t xml:space="preserve">es resta (desencriptar) (Imatge 1) o </w:t>
      </w:r>
      <w:r w:rsidRPr="00C052A6">
        <w:rPr>
          <w:lang w:val="ca-ES"/>
        </w:rPr>
        <w:t xml:space="preserve">es suma (encriptar) </w:t>
      </w:r>
      <w:r w:rsidR="003B2C12" w:rsidRPr="00C052A6">
        <w:rPr>
          <w:lang w:val="ca-ES"/>
        </w:rPr>
        <w:t xml:space="preserve">(imatge 2) </w:t>
      </w:r>
      <w:r w:rsidRPr="00C052A6">
        <w:rPr>
          <w:lang w:val="ca-ES"/>
        </w:rPr>
        <w:t>o al nombre ASCII del caràcter.</w:t>
      </w:r>
    </w:p>
    <w:p w14:paraId="7CB2E311" w14:textId="782FA814" w:rsidR="00F62E0A" w:rsidRPr="00C052A6" w:rsidRDefault="00F62E0A" w:rsidP="00F62E0A">
      <w:pPr>
        <w:pStyle w:val="Prrafodelista"/>
        <w:numPr>
          <w:ilvl w:val="1"/>
          <w:numId w:val="8"/>
        </w:numPr>
        <w:rPr>
          <w:lang w:val="ca-ES"/>
        </w:rPr>
      </w:pPr>
      <w:r w:rsidRPr="00C052A6">
        <w:rPr>
          <w:lang w:val="ca-ES"/>
        </w:rPr>
        <w:t>En el cas de que el nombre que obtenim correspongui a un caràcter ASCII que es surti del nostre AE aplicarem operacions per a simular un AE circular. Això consisteix en obtenir el nombre de posicions que ens hem sortit del nostre alfabet per a començar a recomptar per l’altra banda</w:t>
      </w:r>
      <w:r w:rsidR="003B0E30" w:rsidRPr="00C052A6">
        <w:rPr>
          <w:lang w:val="ca-ES"/>
        </w:rPr>
        <w:t>.</w:t>
      </w:r>
    </w:p>
    <w:p w14:paraId="35AB47CA" w14:textId="0658C94F" w:rsidR="003B0E30" w:rsidRPr="00C052A6" w:rsidRDefault="003B0E30" w:rsidP="003B0E30">
      <w:pPr>
        <w:pStyle w:val="Prrafodelista"/>
        <w:ind w:left="1800"/>
        <w:rPr>
          <w:lang w:val="ca-ES"/>
        </w:rPr>
      </w:pPr>
      <w:r w:rsidRPr="00C052A6">
        <w:rPr>
          <w:lang w:val="ca-ES"/>
        </w:rPr>
        <w:t>Per exemple, si tenim el caràcter ‘X’ i la clau del missatge ens indica que hem de sumar 4 al caràcter, obtindríem el símbol ‘\’, però com que  aquest caràcter no es troba en l’AE, busquem el nombre de caràcters que ens hem sortit de l’alfabet (en aquest cas ens sortim de dos caràcters), i ho sumem com si vinguéssim de la posició 0 de l’alfabet, de manera que obtenim el caràcter ‘B’. De manera anàloga succeeix a la hora de desfer la encriptació, però en lloc de sortir-nos per la part del final de l’alfabet, ens sortiríem del principi, pel que les operacions de correcció serien les inverses.</w:t>
      </w:r>
    </w:p>
    <w:p w14:paraId="25C70EAE" w14:textId="4A17AD96" w:rsidR="003B0E30" w:rsidRPr="00C052A6" w:rsidRDefault="003B0E30" w:rsidP="003B0E30">
      <w:pPr>
        <w:pStyle w:val="Prrafodelista"/>
        <w:numPr>
          <w:ilvl w:val="1"/>
          <w:numId w:val="8"/>
        </w:numPr>
        <w:rPr>
          <w:lang w:val="ca-ES"/>
        </w:rPr>
      </w:pPr>
      <w:r w:rsidRPr="00C052A6">
        <w:rPr>
          <w:lang w:val="ca-ES"/>
        </w:rPr>
        <w:t>Actualitzem la mateixa posició de l’array de caràcters que estem tractant amb el caràcter que hem obtingut.</w:t>
      </w:r>
    </w:p>
    <w:p w14:paraId="6D47B60D" w14:textId="6225A03C" w:rsidR="003B0E30" w:rsidRPr="00C052A6" w:rsidRDefault="003B2C12" w:rsidP="003B0E30">
      <w:pPr>
        <w:pStyle w:val="Prrafodelista"/>
        <w:numPr>
          <w:ilvl w:val="0"/>
          <w:numId w:val="22"/>
        </w:numPr>
        <w:rPr>
          <w:lang w:val="ca-ES"/>
        </w:rPr>
      </w:pPr>
      <w:r w:rsidRPr="00C052A6">
        <w:rPr>
          <w:noProof/>
          <w:lang w:val="ca-ES"/>
        </w:rPr>
        <mc:AlternateContent>
          <mc:Choice Requires="wps">
            <w:drawing>
              <wp:anchor distT="0" distB="0" distL="114300" distR="114300" simplePos="0" relativeHeight="251672576" behindDoc="1" locked="0" layoutInCell="1" allowOverlap="1" wp14:anchorId="1FA6D810" wp14:editId="48858CE6">
                <wp:simplePos x="0" y="0"/>
                <wp:positionH relativeFrom="column">
                  <wp:posOffset>-200025</wp:posOffset>
                </wp:positionH>
                <wp:positionV relativeFrom="paragraph">
                  <wp:posOffset>3997325</wp:posOffset>
                </wp:positionV>
                <wp:extent cx="510540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a:effectLst/>
                      </wps:spPr>
                      <wps:txbx>
                        <w:txbxContent>
                          <w:p w14:paraId="029D336B" w14:textId="09A49E9E" w:rsidR="003B0E30" w:rsidRPr="00692A03" w:rsidRDefault="003B2C12" w:rsidP="003B0E30">
                            <w:pPr>
                              <w:pStyle w:val="Descripcin"/>
                              <w:rPr>
                                <w:noProof/>
                                <w:color w:val="000000"/>
                              </w:rPr>
                            </w:pPr>
                            <w:r>
                              <w:t xml:space="preserve">Figura </w:t>
                            </w:r>
                            <w:fldSimple w:instr=" SEQ Imatge \* ARABIC ">
                              <w:r w:rsidR="003B0E30">
                                <w:rPr>
                                  <w:noProof/>
                                </w:rPr>
                                <w:t>1</w:t>
                              </w:r>
                            </w:fldSimple>
                            <w:r w:rsidR="003B0E30">
                              <w:t>: mètode per a desencrip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6D810" id="Cuadro de texto 12" o:spid="_x0000_s1028" type="#_x0000_t202" style="position:absolute;left:0;text-align:left;margin-left:-15.75pt;margin-top:314.75pt;width:40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" stroked="f">
                <v:textbox style="mso-fit-shape-to-text:t" inset="0,0,0,0">
                  <w:txbxContent>
                    <w:p w14:paraId="029D336B" w14:textId="09A49E9E" w:rsidR="003B0E30" w:rsidRPr="00692A03" w:rsidRDefault="003B2C12" w:rsidP="003B0E30">
                      <w:pPr>
                        <w:pStyle w:val="Descripcin"/>
                        <w:rPr>
                          <w:noProof/>
                          <w:color w:val="000000"/>
                        </w:rPr>
                      </w:pPr>
                      <w:r>
                        <w:t xml:space="preserve">Figura </w:t>
                      </w:r>
                      <w:fldSimple w:instr=" SEQ Imatge \* ARABIC ">
                        <w:r w:rsidR="003B0E30">
                          <w:rPr>
                            <w:noProof/>
                          </w:rPr>
                          <w:t>1</w:t>
                        </w:r>
                      </w:fldSimple>
                      <w:r w:rsidR="003B0E30">
                        <w:t>: mètode per a desencriptar</w:t>
                      </w:r>
                    </w:p>
                  </w:txbxContent>
                </v:textbox>
                <w10:wrap type="tight"/>
              </v:shape>
            </w:pict>
          </mc:Fallback>
        </mc:AlternateContent>
      </w:r>
      <w:r w:rsidR="003B0E30" w:rsidRPr="00C052A6">
        <w:rPr>
          <w:noProof/>
          <w:lang w:val="ca-ES"/>
        </w:rPr>
        <w:drawing>
          <wp:anchor distT="0" distB="0" distL="114300" distR="114300" simplePos="0" relativeHeight="251609088" behindDoc="1" locked="0" layoutInCell="1" allowOverlap="1" wp14:anchorId="6193AE52" wp14:editId="2DCB2D03">
            <wp:simplePos x="0" y="0"/>
            <wp:positionH relativeFrom="column">
              <wp:posOffset>-828675</wp:posOffset>
            </wp:positionH>
            <wp:positionV relativeFrom="paragraph">
              <wp:posOffset>528955</wp:posOffset>
            </wp:positionV>
            <wp:extent cx="7498300" cy="3486150"/>
            <wp:effectExtent l="0" t="0" r="7620" b="0"/>
            <wp:wrapTight wrapText="bothSides">
              <wp:wrapPolygon edited="0">
                <wp:start x="0" y="0"/>
                <wp:lineTo x="0" y="21482"/>
                <wp:lineTo x="21567" y="21482"/>
                <wp:lineTo x="21567" y="0"/>
                <wp:lineTo x="0" y="0"/>
              </wp:wrapPolygon>
            </wp:wrapTight>
            <wp:docPr id="5" name="Imagen 5" descr="D:\workspace\EDPractica1\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EDPractica1\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83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E30" w:rsidRPr="00C052A6">
        <w:rPr>
          <w:lang w:val="ca-ES"/>
        </w:rPr>
        <w:t xml:space="preserve">Retornem l’array de caràcters i el escrivim a fitxer transformant-lo prèviament a String amb el constructor de la classe </w:t>
      </w:r>
      <w:r w:rsidRPr="00C052A6">
        <w:rPr>
          <w:lang w:val="ca-ES"/>
        </w:rPr>
        <w:t>String</w:t>
      </w:r>
      <w:r w:rsidR="003B0E30" w:rsidRPr="00C052A6">
        <w:rPr>
          <w:lang w:val="ca-ES"/>
        </w:rPr>
        <w:t>.</w:t>
      </w:r>
    </w:p>
    <w:p w14:paraId="6D6C5F62" w14:textId="5F57E155" w:rsidR="003B0E30" w:rsidRPr="00C052A6" w:rsidRDefault="003B0E30" w:rsidP="003B0E30">
      <w:pPr>
        <w:tabs>
          <w:tab w:val="left" w:pos="1134"/>
        </w:tabs>
        <w:rPr>
          <w:lang w:val="ca-ES"/>
        </w:rPr>
      </w:pPr>
    </w:p>
    <w:p w14:paraId="50C2D8BC" w14:textId="2D4A865E" w:rsidR="003B0E30" w:rsidRPr="00C052A6" w:rsidRDefault="003B0E30" w:rsidP="003B0E30">
      <w:pPr>
        <w:tabs>
          <w:tab w:val="left" w:pos="1134"/>
        </w:tabs>
        <w:rPr>
          <w:lang w:val="ca-ES"/>
        </w:rPr>
      </w:pPr>
      <w:r w:rsidRPr="00C052A6">
        <w:rPr>
          <w:noProof/>
          <w:lang w:val="ca-ES"/>
        </w:rPr>
        <w:lastRenderedPageBreak/>
        <mc:AlternateContent>
          <mc:Choice Requires="wps">
            <w:drawing>
              <wp:anchor distT="0" distB="0" distL="114300" distR="114300" simplePos="0" relativeHeight="251704320" behindDoc="1" locked="0" layoutInCell="1" allowOverlap="1" wp14:anchorId="4528D913" wp14:editId="7C7B433B">
                <wp:simplePos x="0" y="0"/>
                <wp:positionH relativeFrom="column">
                  <wp:posOffset>200025</wp:posOffset>
                </wp:positionH>
                <wp:positionV relativeFrom="paragraph">
                  <wp:posOffset>2842895</wp:posOffset>
                </wp:positionV>
                <wp:extent cx="553466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a:effectLst/>
                      </wps:spPr>
                      <wps:txbx>
                        <w:txbxContent>
                          <w:p w14:paraId="192EA2CA" w14:textId="586EE95C" w:rsidR="003B0E30" w:rsidRPr="00A95C75" w:rsidRDefault="003B2C12" w:rsidP="003B0E30">
                            <w:pPr>
                              <w:pStyle w:val="Descripcin"/>
                              <w:rPr>
                                <w:noProof/>
                                <w:color w:val="000000"/>
                              </w:rPr>
                            </w:pPr>
                            <w:r>
                              <w:t xml:space="preserve">Figura </w:t>
                            </w:r>
                            <w:fldSimple w:instr=" SEQ Imatge \* ARABIC ">
                              <w:r w:rsidR="003B0E30">
                                <w:rPr>
                                  <w:noProof/>
                                </w:rPr>
                                <w:t>2</w:t>
                              </w:r>
                            </w:fldSimple>
                            <w:r w:rsidR="003B0E30">
                              <w:t>: mètode per a encrip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8D913" id="Cuadro de texto 22" o:spid="_x0000_s1029" type="#_x0000_t202" style="position:absolute;margin-left:15.75pt;margin-top:223.85pt;width:435.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" stroked="f">
                <v:textbox style="mso-fit-shape-to-text:t" inset="0,0,0,0">
                  <w:txbxContent>
                    <w:p w14:paraId="192EA2CA" w14:textId="586EE95C" w:rsidR="003B0E30" w:rsidRPr="00A95C75" w:rsidRDefault="003B2C12" w:rsidP="003B0E30">
                      <w:pPr>
                        <w:pStyle w:val="Descripcin"/>
                        <w:rPr>
                          <w:noProof/>
                          <w:color w:val="000000"/>
                        </w:rPr>
                      </w:pPr>
                      <w:r>
                        <w:t xml:space="preserve">Figura </w:t>
                      </w:r>
                      <w:fldSimple w:instr=" SEQ Imatge \* ARABIC ">
                        <w:r w:rsidR="003B0E30">
                          <w:rPr>
                            <w:noProof/>
                          </w:rPr>
                          <w:t>2</w:t>
                        </w:r>
                      </w:fldSimple>
                      <w:r w:rsidR="003B0E30">
                        <w:t>: mètode per a encriptar</w:t>
                      </w:r>
                    </w:p>
                  </w:txbxContent>
                </v:textbox>
                <w10:wrap type="tight"/>
              </v:shape>
            </w:pict>
          </mc:Fallback>
        </mc:AlternateContent>
      </w:r>
      <w:r w:rsidRPr="00C052A6">
        <w:rPr>
          <w:noProof/>
          <w:lang w:val="ca-ES"/>
        </w:rPr>
        <w:drawing>
          <wp:anchor distT="0" distB="0" distL="114300" distR="114300" simplePos="0" relativeHeight="251655168" behindDoc="1" locked="0" layoutInCell="1" allowOverlap="1" wp14:anchorId="2EB259E4" wp14:editId="1A8C557C">
            <wp:simplePos x="0" y="0"/>
            <wp:positionH relativeFrom="column">
              <wp:posOffset>-295910</wp:posOffset>
            </wp:positionH>
            <wp:positionV relativeFrom="paragraph">
              <wp:posOffset>0</wp:posOffset>
            </wp:positionV>
            <wp:extent cx="6697345" cy="2743200"/>
            <wp:effectExtent l="0" t="0" r="8255" b="0"/>
            <wp:wrapTight wrapText="bothSides">
              <wp:wrapPolygon edited="0">
                <wp:start x="0" y="0"/>
                <wp:lineTo x="0" y="21450"/>
                <wp:lineTo x="21565" y="21450"/>
                <wp:lineTo x="21565" y="0"/>
                <wp:lineTo x="0" y="0"/>
              </wp:wrapPolygon>
            </wp:wrapTight>
            <wp:docPr id="2" name="Imagen 2" descr="D:\workspace\EDPractica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EDPractica1\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73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187E0" w14:textId="2FDACCCA" w:rsidR="003B0E30" w:rsidRPr="00C052A6" w:rsidRDefault="003B0E30" w:rsidP="003B0E30">
      <w:pPr>
        <w:tabs>
          <w:tab w:val="left" w:pos="1134"/>
        </w:tabs>
        <w:rPr>
          <w:lang w:val="ca-ES"/>
        </w:rPr>
      </w:pPr>
      <w:r w:rsidRPr="00C052A6">
        <w:rPr>
          <w:lang w:val="ca-ES"/>
        </w:rPr>
        <w:t>Podem observar que el cos dels dos mètodes es gairebé igual.</w:t>
      </w:r>
    </w:p>
    <w:p w14:paraId="7BC68592" w14:textId="667A808E" w:rsidR="003B0E30" w:rsidRPr="00C052A6" w:rsidRDefault="003B0E30" w:rsidP="003B0E30">
      <w:pPr>
        <w:tabs>
          <w:tab w:val="left" w:pos="1134"/>
        </w:tabs>
        <w:rPr>
          <w:lang w:val="ca-ES"/>
        </w:rPr>
      </w:pPr>
    </w:p>
    <w:p w14:paraId="09FF3325" w14:textId="507BAC55" w:rsidR="003B0E30" w:rsidRPr="00C052A6" w:rsidRDefault="003B0E30" w:rsidP="003B0E30">
      <w:pPr>
        <w:tabs>
          <w:tab w:val="left" w:pos="1134"/>
        </w:tabs>
        <w:rPr>
          <w:lang w:val="ca-ES"/>
        </w:rPr>
      </w:pPr>
    </w:p>
    <w:p w14:paraId="1E59C4B8" w14:textId="684479D0" w:rsidR="003B0E30" w:rsidRPr="00C052A6" w:rsidRDefault="003B0E30" w:rsidP="003B0E30">
      <w:pPr>
        <w:tabs>
          <w:tab w:val="left" w:pos="1134"/>
        </w:tabs>
        <w:rPr>
          <w:lang w:val="ca-ES"/>
        </w:rPr>
      </w:pPr>
    </w:p>
    <w:p w14:paraId="74DC9C1C" w14:textId="64DF9541" w:rsidR="003B0E30" w:rsidRPr="00C052A6" w:rsidRDefault="003B0E30" w:rsidP="003B0E30">
      <w:pPr>
        <w:tabs>
          <w:tab w:val="left" w:pos="1134"/>
        </w:tabs>
        <w:rPr>
          <w:lang w:val="ca-ES"/>
        </w:rPr>
      </w:pPr>
    </w:p>
    <w:p w14:paraId="4E5DD322" w14:textId="4C9C22A1" w:rsidR="003B0E30" w:rsidRPr="00C052A6" w:rsidRDefault="003B0E30" w:rsidP="003B0E30">
      <w:pPr>
        <w:tabs>
          <w:tab w:val="left" w:pos="1134"/>
        </w:tabs>
        <w:rPr>
          <w:lang w:val="ca-ES"/>
        </w:rPr>
      </w:pPr>
    </w:p>
    <w:p w14:paraId="0079AE06" w14:textId="75B9DC47" w:rsidR="003B0E30" w:rsidRPr="00C052A6" w:rsidRDefault="003B0E30" w:rsidP="003B0E30">
      <w:pPr>
        <w:tabs>
          <w:tab w:val="left" w:pos="1134"/>
        </w:tabs>
        <w:rPr>
          <w:lang w:val="ca-ES"/>
        </w:rPr>
      </w:pPr>
    </w:p>
    <w:p w14:paraId="5715DA85" w14:textId="392F4AFF" w:rsidR="003B0E30" w:rsidRPr="00C052A6" w:rsidRDefault="003B0E30" w:rsidP="003B0E30">
      <w:pPr>
        <w:tabs>
          <w:tab w:val="left" w:pos="1134"/>
        </w:tabs>
        <w:rPr>
          <w:lang w:val="ca-ES"/>
        </w:rPr>
      </w:pPr>
    </w:p>
    <w:p w14:paraId="7C6CFEF3" w14:textId="5099717D" w:rsidR="003B0E30" w:rsidRPr="00C052A6" w:rsidRDefault="003B0E30" w:rsidP="003B0E30">
      <w:pPr>
        <w:tabs>
          <w:tab w:val="left" w:pos="1134"/>
        </w:tabs>
        <w:rPr>
          <w:lang w:val="ca-ES"/>
        </w:rPr>
      </w:pPr>
    </w:p>
    <w:p w14:paraId="7C7DA563" w14:textId="387388C6" w:rsidR="003B0E30" w:rsidRPr="00C052A6" w:rsidRDefault="003B0E30" w:rsidP="003B0E30">
      <w:pPr>
        <w:tabs>
          <w:tab w:val="left" w:pos="1134"/>
        </w:tabs>
        <w:rPr>
          <w:lang w:val="ca-ES"/>
        </w:rPr>
      </w:pPr>
    </w:p>
    <w:p w14:paraId="5362636C" w14:textId="0DCD1511" w:rsidR="003B0E30" w:rsidRPr="00C052A6" w:rsidRDefault="003B0E30" w:rsidP="003B0E30">
      <w:pPr>
        <w:tabs>
          <w:tab w:val="left" w:pos="1134"/>
        </w:tabs>
        <w:rPr>
          <w:lang w:val="ca-ES"/>
        </w:rPr>
      </w:pPr>
    </w:p>
    <w:p w14:paraId="008CFF67" w14:textId="062E5A27" w:rsidR="003B0E30" w:rsidRPr="00C052A6" w:rsidRDefault="003B0E30" w:rsidP="003B0E30">
      <w:pPr>
        <w:tabs>
          <w:tab w:val="left" w:pos="1134"/>
        </w:tabs>
        <w:rPr>
          <w:lang w:val="ca-ES"/>
        </w:rPr>
      </w:pPr>
    </w:p>
    <w:p w14:paraId="3C2ECBBD" w14:textId="1153DB98" w:rsidR="003B0E30" w:rsidRPr="00C052A6" w:rsidRDefault="003B0E30" w:rsidP="003B0E30">
      <w:pPr>
        <w:tabs>
          <w:tab w:val="left" w:pos="1134"/>
        </w:tabs>
        <w:rPr>
          <w:lang w:val="ca-ES"/>
        </w:rPr>
      </w:pPr>
    </w:p>
    <w:p w14:paraId="6A4AE9C6" w14:textId="731041CB" w:rsidR="003B0E30" w:rsidRPr="00C052A6" w:rsidRDefault="003B0E30" w:rsidP="003B0E30">
      <w:pPr>
        <w:tabs>
          <w:tab w:val="left" w:pos="1134"/>
        </w:tabs>
        <w:rPr>
          <w:lang w:val="ca-ES"/>
        </w:rPr>
      </w:pPr>
    </w:p>
    <w:p w14:paraId="56F74D9C" w14:textId="3BE71FA2" w:rsidR="003B0E30" w:rsidRPr="00C052A6" w:rsidRDefault="003B0E30" w:rsidP="003B0E30">
      <w:pPr>
        <w:tabs>
          <w:tab w:val="left" w:pos="1134"/>
        </w:tabs>
        <w:rPr>
          <w:lang w:val="ca-ES"/>
        </w:rPr>
      </w:pPr>
    </w:p>
    <w:p w14:paraId="68693D19" w14:textId="2641978D" w:rsidR="003B0E30" w:rsidRPr="00C052A6" w:rsidRDefault="003B0E30" w:rsidP="003B0E30">
      <w:pPr>
        <w:tabs>
          <w:tab w:val="left" w:pos="1134"/>
        </w:tabs>
        <w:rPr>
          <w:lang w:val="ca-ES"/>
        </w:rPr>
      </w:pPr>
    </w:p>
    <w:p w14:paraId="2859E9B6" w14:textId="04DC61DD" w:rsidR="003B0E30" w:rsidRPr="00C052A6" w:rsidRDefault="003B0E30" w:rsidP="003B0E30">
      <w:pPr>
        <w:tabs>
          <w:tab w:val="left" w:pos="1134"/>
        </w:tabs>
        <w:rPr>
          <w:lang w:val="ca-ES"/>
        </w:rPr>
      </w:pPr>
    </w:p>
    <w:p w14:paraId="1C67A7BD" w14:textId="077AB392" w:rsidR="003B0E30" w:rsidRPr="00C052A6" w:rsidRDefault="003B0E30" w:rsidP="003B0E30">
      <w:pPr>
        <w:tabs>
          <w:tab w:val="left" w:pos="1134"/>
        </w:tabs>
        <w:rPr>
          <w:lang w:val="ca-ES"/>
        </w:rPr>
      </w:pPr>
    </w:p>
    <w:p w14:paraId="7B3EC391" w14:textId="44C4A4AB" w:rsidR="003B0E30" w:rsidRPr="00C052A6" w:rsidRDefault="003B0E30" w:rsidP="003B0E30">
      <w:pPr>
        <w:tabs>
          <w:tab w:val="left" w:pos="1134"/>
        </w:tabs>
        <w:rPr>
          <w:lang w:val="ca-ES"/>
        </w:rPr>
      </w:pPr>
    </w:p>
    <w:p w14:paraId="6473632D" w14:textId="2A2A9D48" w:rsidR="003B0E30" w:rsidRPr="00C052A6" w:rsidRDefault="003B0E30" w:rsidP="003B0E30">
      <w:pPr>
        <w:tabs>
          <w:tab w:val="left" w:pos="1134"/>
        </w:tabs>
        <w:rPr>
          <w:lang w:val="ca-ES"/>
        </w:rPr>
      </w:pPr>
    </w:p>
    <w:p w14:paraId="39B0AC09" w14:textId="60FB8EB3" w:rsidR="003B0E30" w:rsidRPr="00C052A6" w:rsidRDefault="003B0E30" w:rsidP="003B0E30">
      <w:pPr>
        <w:tabs>
          <w:tab w:val="left" w:pos="1134"/>
        </w:tabs>
        <w:rPr>
          <w:lang w:val="ca-ES"/>
        </w:rPr>
      </w:pPr>
    </w:p>
    <w:p w14:paraId="49C4A452" w14:textId="23F9DFDB" w:rsidR="003B0E30" w:rsidRPr="00C052A6" w:rsidRDefault="003B0E30" w:rsidP="003B0E30">
      <w:pPr>
        <w:tabs>
          <w:tab w:val="left" w:pos="1134"/>
        </w:tabs>
        <w:rPr>
          <w:lang w:val="ca-ES"/>
        </w:rPr>
      </w:pPr>
    </w:p>
    <w:p w14:paraId="17E0A978" w14:textId="24AC4B9A" w:rsidR="003B0E30" w:rsidRPr="00C052A6" w:rsidRDefault="003B0E30" w:rsidP="003B0E30">
      <w:pPr>
        <w:tabs>
          <w:tab w:val="left" w:pos="1134"/>
        </w:tabs>
        <w:rPr>
          <w:lang w:val="ca-ES"/>
        </w:rPr>
      </w:pPr>
    </w:p>
    <w:p w14:paraId="20D2259B" w14:textId="6DDF5E91" w:rsidR="003B0E30" w:rsidRPr="00C052A6" w:rsidRDefault="003B0E30" w:rsidP="003B0E30">
      <w:pPr>
        <w:tabs>
          <w:tab w:val="left" w:pos="1134"/>
        </w:tabs>
        <w:rPr>
          <w:lang w:val="ca-ES"/>
        </w:rPr>
      </w:pPr>
    </w:p>
    <w:p w14:paraId="31E19494" w14:textId="7C7CEAD6" w:rsidR="003B0E30" w:rsidRPr="00C052A6" w:rsidRDefault="003B0E30" w:rsidP="003B0E30">
      <w:pPr>
        <w:tabs>
          <w:tab w:val="left" w:pos="1134"/>
        </w:tabs>
        <w:rPr>
          <w:lang w:val="ca-ES"/>
        </w:rPr>
      </w:pPr>
    </w:p>
    <w:p w14:paraId="360DB1D5" w14:textId="0247C480" w:rsidR="003B0E30" w:rsidRPr="00C052A6" w:rsidRDefault="003B0E30" w:rsidP="003B0E30">
      <w:pPr>
        <w:tabs>
          <w:tab w:val="left" w:pos="1134"/>
        </w:tabs>
        <w:rPr>
          <w:lang w:val="ca-ES"/>
        </w:rPr>
      </w:pPr>
    </w:p>
    <w:p w14:paraId="466BF778" w14:textId="109591A5" w:rsidR="003B0E30" w:rsidRPr="00C052A6" w:rsidRDefault="003B0E30" w:rsidP="003B0E30">
      <w:pPr>
        <w:tabs>
          <w:tab w:val="left" w:pos="1134"/>
        </w:tabs>
        <w:rPr>
          <w:lang w:val="ca-ES"/>
        </w:rPr>
      </w:pPr>
    </w:p>
    <w:p w14:paraId="468C4555" w14:textId="77777777" w:rsidR="003B0E30" w:rsidRPr="00C052A6" w:rsidRDefault="003B0E30" w:rsidP="003B0E30">
      <w:pPr>
        <w:tabs>
          <w:tab w:val="left" w:pos="1134"/>
        </w:tabs>
        <w:rPr>
          <w:lang w:val="ca-ES"/>
        </w:rPr>
      </w:pPr>
    </w:p>
    <w:p w14:paraId="7887C23D" w14:textId="77777777" w:rsidR="00BE0CF5" w:rsidRPr="00C052A6" w:rsidRDefault="00C5018F" w:rsidP="003B0E30">
      <w:pPr>
        <w:pStyle w:val="Ttulo1"/>
        <w:contextualSpacing w:val="0"/>
        <w:rPr>
          <w:b/>
          <w:u w:val="single"/>
          <w:lang w:val="ca-ES"/>
        </w:rPr>
      </w:pPr>
      <w:bookmarkStart w:id="7" w:name="_Toc477300805"/>
      <w:r w:rsidRPr="00C052A6">
        <w:rPr>
          <w:b/>
          <w:u w:val="single"/>
          <w:lang w:val="ca-ES"/>
        </w:rPr>
        <w:lastRenderedPageBreak/>
        <w:t>TAD Cua</w:t>
      </w:r>
      <w:bookmarkEnd w:id="6"/>
      <w:bookmarkEnd w:id="7"/>
    </w:p>
    <w:p w14:paraId="0B33A0C4" w14:textId="77777777" w:rsidR="00BE0CF5" w:rsidRPr="00C052A6" w:rsidRDefault="00C5018F">
      <w:pPr>
        <w:rPr>
          <w:b/>
          <w:i/>
          <w:color w:val="AEAAAA" w:themeColor="background2" w:themeShade="BF"/>
          <w:lang w:val="ca-ES"/>
        </w:rPr>
      </w:pPr>
      <w:r w:rsidRPr="00C052A6">
        <w:rPr>
          <w:b/>
          <w:i/>
          <w:color w:val="AEAAAA" w:themeColor="background2" w:themeShade="BF"/>
          <w:lang w:val="ca-ES"/>
        </w:rPr>
        <w:t xml:space="preserve">l’especificació del TAD Cua amb el format pre/post  </w:t>
      </w:r>
    </w:p>
    <w:p w14:paraId="2E08BBBB" w14:textId="463568B8" w:rsidR="00443176" w:rsidRPr="00C052A6" w:rsidRDefault="00443176">
      <w:pPr>
        <w:rPr>
          <w:lang w:val="ca-ES"/>
        </w:rPr>
      </w:pPr>
      <w:r w:rsidRPr="00C052A6">
        <w:rPr>
          <w:noProof/>
          <w:lang w:val="ca-ES"/>
        </w:rPr>
        <w:drawing>
          <wp:inline distT="0" distB="0" distL="0" distR="0" wp14:anchorId="09FF4552" wp14:editId="429481F6">
            <wp:extent cx="4465320" cy="119582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51" cy="1205130"/>
                    </a:xfrm>
                    <a:prstGeom prst="rect">
                      <a:avLst/>
                    </a:prstGeom>
                  </pic:spPr>
                </pic:pic>
              </a:graphicData>
            </a:graphic>
          </wp:inline>
        </w:drawing>
      </w:r>
    </w:p>
    <w:p w14:paraId="564AA37E" w14:textId="63A1D74A" w:rsidR="00443176" w:rsidRPr="00C052A6" w:rsidRDefault="00443176">
      <w:pPr>
        <w:rPr>
          <w:lang w:val="ca-ES"/>
        </w:rPr>
      </w:pPr>
      <w:r w:rsidRPr="00C052A6">
        <w:rPr>
          <w:noProof/>
          <w:lang w:val="ca-ES"/>
        </w:rPr>
        <w:drawing>
          <wp:inline distT="0" distB="0" distL="0" distR="0" wp14:anchorId="52CD0ABF" wp14:editId="024D08A6">
            <wp:extent cx="4834255" cy="1138826"/>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558" cy="1153267"/>
                    </a:xfrm>
                    <a:prstGeom prst="rect">
                      <a:avLst/>
                    </a:prstGeom>
                  </pic:spPr>
                </pic:pic>
              </a:graphicData>
            </a:graphic>
          </wp:inline>
        </w:drawing>
      </w:r>
    </w:p>
    <w:p w14:paraId="5D5B255C" w14:textId="309914E3" w:rsidR="00443176" w:rsidRPr="00C052A6" w:rsidRDefault="00443176">
      <w:pPr>
        <w:rPr>
          <w:lang w:val="ca-ES"/>
        </w:rPr>
      </w:pPr>
      <w:r w:rsidRPr="00C052A6">
        <w:rPr>
          <w:noProof/>
          <w:lang w:val="ca-ES"/>
        </w:rPr>
        <w:drawing>
          <wp:inline distT="0" distB="0" distL="0" distR="0" wp14:anchorId="7BC30BD2" wp14:editId="374B1DB2">
            <wp:extent cx="5512435" cy="132484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553" cy="1337606"/>
                    </a:xfrm>
                    <a:prstGeom prst="rect">
                      <a:avLst/>
                    </a:prstGeom>
                  </pic:spPr>
                </pic:pic>
              </a:graphicData>
            </a:graphic>
          </wp:inline>
        </w:drawing>
      </w:r>
    </w:p>
    <w:p w14:paraId="0BFFF76F" w14:textId="6784EC9B" w:rsidR="00443176" w:rsidRPr="00C052A6" w:rsidRDefault="00443176">
      <w:pPr>
        <w:rPr>
          <w:lang w:val="ca-ES"/>
        </w:rPr>
      </w:pPr>
      <w:r w:rsidRPr="00C052A6">
        <w:rPr>
          <w:noProof/>
          <w:lang w:val="ca-ES"/>
        </w:rPr>
        <w:drawing>
          <wp:inline distT="0" distB="0" distL="0" distR="0" wp14:anchorId="7175F6CF" wp14:editId="6CCDBA18">
            <wp:extent cx="4262755" cy="1097203"/>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5120" cy="1120977"/>
                    </a:xfrm>
                    <a:prstGeom prst="rect">
                      <a:avLst/>
                    </a:prstGeom>
                  </pic:spPr>
                </pic:pic>
              </a:graphicData>
            </a:graphic>
          </wp:inline>
        </w:drawing>
      </w:r>
    </w:p>
    <w:p w14:paraId="00D50C51" w14:textId="1EBEE8C1" w:rsidR="00443176" w:rsidRPr="00C052A6" w:rsidRDefault="00443176">
      <w:pPr>
        <w:rPr>
          <w:lang w:val="ca-ES"/>
        </w:rPr>
      </w:pPr>
      <w:r w:rsidRPr="00C052A6">
        <w:rPr>
          <w:noProof/>
          <w:lang w:val="ca-ES"/>
        </w:rPr>
        <w:drawing>
          <wp:inline distT="0" distB="0" distL="0" distR="0" wp14:anchorId="1CF3EFFC" wp14:editId="0A78227C">
            <wp:extent cx="4971415" cy="1098458"/>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046" cy="1108982"/>
                    </a:xfrm>
                    <a:prstGeom prst="rect">
                      <a:avLst/>
                    </a:prstGeom>
                  </pic:spPr>
                </pic:pic>
              </a:graphicData>
            </a:graphic>
          </wp:inline>
        </w:drawing>
      </w:r>
    </w:p>
    <w:p w14:paraId="2B575489" w14:textId="77777777" w:rsidR="00B63335" w:rsidRPr="00C052A6" w:rsidRDefault="00443176" w:rsidP="00B63335">
      <w:pPr>
        <w:keepNext/>
        <w:rPr>
          <w:lang w:val="ca-ES"/>
        </w:rPr>
      </w:pPr>
      <w:r w:rsidRPr="00C052A6">
        <w:rPr>
          <w:noProof/>
          <w:lang w:val="ca-ES"/>
        </w:rPr>
        <w:drawing>
          <wp:inline distT="0" distB="0" distL="0" distR="0" wp14:anchorId="286A39BB" wp14:editId="3FC89521">
            <wp:extent cx="4669155" cy="12084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1129" cy="1219351"/>
                    </a:xfrm>
                    <a:prstGeom prst="rect">
                      <a:avLst/>
                    </a:prstGeom>
                  </pic:spPr>
                </pic:pic>
              </a:graphicData>
            </a:graphic>
          </wp:inline>
        </w:drawing>
      </w:r>
    </w:p>
    <w:p w14:paraId="359B8552" w14:textId="20DB958F" w:rsidR="00443176" w:rsidRPr="00C052A6" w:rsidRDefault="00B63335" w:rsidP="00B63335">
      <w:pPr>
        <w:pStyle w:val="Descripcin"/>
        <w:rPr>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00465C3D" w:rsidRPr="00C052A6">
        <w:rPr>
          <w:noProof/>
          <w:lang w:val="ca-ES"/>
        </w:rPr>
        <w:t>1</w:t>
      </w:r>
      <w:r w:rsidR="006E7291" w:rsidRPr="00C052A6">
        <w:rPr>
          <w:noProof/>
          <w:lang w:val="ca-ES"/>
        </w:rPr>
        <w:fldChar w:fldCharType="end"/>
      </w:r>
      <w:r w:rsidRPr="00C052A6">
        <w:rPr>
          <w:lang w:val="ca-ES"/>
        </w:rPr>
        <w:t xml:space="preserve"> especificació del TADCua</w:t>
      </w:r>
    </w:p>
    <w:p w14:paraId="362F3D68" w14:textId="77777777" w:rsidR="00443176" w:rsidRPr="00C052A6" w:rsidRDefault="00443176">
      <w:pPr>
        <w:rPr>
          <w:lang w:val="ca-ES"/>
        </w:rPr>
      </w:pPr>
    </w:p>
    <w:p w14:paraId="68BF4425" w14:textId="77777777" w:rsidR="00443176" w:rsidRPr="00C052A6" w:rsidRDefault="00443176">
      <w:pPr>
        <w:rPr>
          <w:b/>
          <w:sz w:val="40"/>
          <w:szCs w:val="40"/>
          <w:u w:val="single"/>
          <w:lang w:val="ca-ES"/>
        </w:rPr>
      </w:pPr>
      <w:bookmarkStart w:id="8" w:name="_Toc476831428"/>
      <w:r w:rsidRPr="00C052A6">
        <w:rPr>
          <w:b/>
          <w:u w:val="single"/>
          <w:lang w:val="ca-ES"/>
        </w:rPr>
        <w:br w:type="page"/>
      </w:r>
    </w:p>
    <w:p w14:paraId="56AB2364" w14:textId="0D0DE2B7" w:rsidR="00BE0CF5" w:rsidRPr="00C052A6" w:rsidRDefault="00C5018F">
      <w:pPr>
        <w:pStyle w:val="Ttulo1"/>
        <w:contextualSpacing w:val="0"/>
        <w:rPr>
          <w:b/>
          <w:u w:val="single"/>
          <w:lang w:val="ca-ES"/>
        </w:rPr>
      </w:pPr>
      <w:bookmarkStart w:id="9" w:name="_Toc477300806"/>
      <w:r w:rsidRPr="00C052A6">
        <w:rPr>
          <w:b/>
          <w:u w:val="single"/>
          <w:lang w:val="ca-ES"/>
        </w:rPr>
        <w:lastRenderedPageBreak/>
        <w:t>Anàlisi del cost de les operacions</w:t>
      </w:r>
      <w:bookmarkEnd w:id="8"/>
      <w:bookmarkEnd w:id="9"/>
    </w:p>
    <w:p w14:paraId="7E79A943" w14:textId="77777777" w:rsidR="00BE0CF5" w:rsidRPr="00C052A6" w:rsidRDefault="00C5018F">
      <w:pPr>
        <w:rPr>
          <w:b/>
          <w:i/>
          <w:color w:val="AEAAAA" w:themeColor="background2" w:themeShade="BF"/>
          <w:lang w:val="ca-ES"/>
        </w:rPr>
      </w:pPr>
      <w:r w:rsidRPr="00C052A6">
        <w:rPr>
          <w:b/>
          <w:i/>
          <w:color w:val="AEAAAA" w:themeColor="background2" w:themeShade="BF"/>
          <w:lang w:val="ca-ES"/>
        </w:rPr>
        <w:t xml:space="preserve">anàlisi de cost de les operacions en les diferents implementacions  </w:t>
      </w:r>
    </w:p>
    <w:p w14:paraId="1C5F6BCC" w14:textId="77777777" w:rsidR="00180AB7" w:rsidRPr="00C052A6" w:rsidRDefault="00180AB7">
      <w:pPr>
        <w:rPr>
          <w:lang w:val="ca-ES"/>
        </w:rPr>
      </w:pPr>
    </w:p>
    <w:p w14:paraId="13B73FB6" w14:textId="62D9EE72" w:rsidR="00BE0CF5" w:rsidRPr="00C052A6" w:rsidRDefault="00C5018F">
      <w:pPr>
        <w:rPr>
          <w:lang w:val="ca-ES"/>
        </w:rPr>
      </w:pPr>
      <w:r w:rsidRPr="00C052A6">
        <w:rPr>
          <w:lang w:val="ca-ES"/>
        </w:rPr>
        <w:t>L’anàlisi del cost de les o</w:t>
      </w:r>
      <w:r w:rsidR="00180AB7" w:rsidRPr="00C052A6">
        <w:rPr>
          <w:lang w:val="ca-ES"/>
        </w:rPr>
        <w:t>peracions es durà a terme amb una clau de 20 xifres</w:t>
      </w:r>
      <w:r w:rsidRPr="00C052A6">
        <w:rPr>
          <w:lang w:val="ca-ES"/>
        </w:rPr>
        <w:t xml:space="preserve"> </w:t>
      </w:r>
      <w:r w:rsidR="00180AB7" w:rsidRPr="00C052A6">
        <w:rPr>
          <w:lang w:val="ca-ES"/>
        </w:rPr>
        <w:t>(</w:t>
      </w:r>
      <w:r w:rsidRPr="00C052A6">
        <w:rPr>
          <w:lang w:val="ca-ES"/>
        </w:rPr>
        <w:t>clau1</w:t>
      </w:r>
      <w:r w:rsidR="00F540E4" w:rsidRPr="00C052A6">
        <w:rPr>
          <w:lang w:val="ca-ES"/>
        </w:rPr>
        <w:t>).</w:t>
      </w:r>
    </w:p>
    <w:p w14:paraId="258562E9" w14:textId="5881154E" w:rsidR="005E751B" w:rsidRPr="00C052A6" w:rsidRDefault="00F540E4">
      <w:pPr>
        <w:rPr>
          <w:lang w:val="ca-ES"/>
        </w:rPr>
      </w:pPr>
      <w:r w:rsidRPr="00C052A6">
        <w:rPr>
          <w:lang w:val="ca-ES"/>
        </w:rPr>
        <w:t>P</w:t>
      </w:r>
      <w:r w:rsidR="005E751B" w:rsidRPr="00C052A6">
        <w:rPr>
          <w:lang w:val="ca-ES"/>
        </w:rPr>
        <w:t>er tal  d’analitzar el cost de les operacions</w:t>
      </w:r>
      <w:r w:rsidR="00166EF0" w:rsidRPr="00C052A6">
        <w:rPr>
          <w:lang w:val="ca-ES"/>
        </w:rPr>
        <w:t>, hem escrit 5 fitxers de text, amb el mateix missatge però cada vegada augmentava més (original, doble, triple, quàdruple i quíntuple).</w:t>
      </w:r>
      <w:r w:rsidRPr="00C052A6">
        <w:rPr>
          <w:lang w:val="ca-ES"/>
        </w:rPr>
        <w:t xml:space="preserve"> </w:t>
      </w:r>
    </w:p>
    <w:p w14:paraId="415A2582" w14:textId="77777777" w:rsidR="00166EF0" w:rsidRPr="00C052A6" w:rsidRDefault="00166EF0">
      <w:pPr>
        <w:rPr>
          <w:lang w:val="ca-ES"/>
        </w:rPr>
      </w:pPr>
    </w:p>
    <w:p w14:paraId="5ABBEB25" w14:textId="7C83BC2B" w:rsidR="00985771" w:rsidRPr="00C052A6" w:rsidRDefault="00985771">
      <w:pPr>
        <w:rPr>
          <w:lang w:val="ca-ES"/>
        </w:rPr>
      </w:pPr>
      <w:r w:rsidRPr="00C052A6">
        <w:rPr>
          <w:lang w:val="ca-ES"/>
        </w:rPr>
        <w:t>Cost de les operacions:</w:t>
      </w:r>
    </w:p>
    <w:p w14:paraId="7B5DDA0F" w14:textId="3E3A009B" w:rsidR="007434BE" w:rsidRPr="00C052A6" w:rsidRDefault="007434BE" w:rsidP="007434BE">
      <w:pPr>
        <w:pStyle w:val="Prrafodelista"/>
        <w:numPr>
          <w:ilvl w:val="0"/>
          <w:numId w:val="5"/>
        </w:numPr>
        <w:rPr>
          <w:lang w:val="ca-ES"/>
        </w:rPr>
      </w:pPr>
      <w:r w:rsidRPr="00C052A6">
        <w:rPr>
          <w:b/>
          <w:lang w:val="ca-ES"/>
        </w:rPr>
        <w:t>Cua estàtica</w:t>
      </w:r>
      <w:r w:rsidRPr="00C052A6">
        <w:rPr>
          <w:lang w:val="ca-ES"/>
        </w:rPr>
        <w:t xml:space="preserve">: </w:t>
      </w:r>
    </w:p>
    <w:p w14:paraId="3F494D2F" w14:textId="6C546D38" w:rsidR="00CC4463" w:rsidRPr="00C052A6" w:rsidRDefault="00CC4463" w:rsidP="00CC4463">
      <w:pPr>
        <w:pStyle w:val="Prrafodelista"/>
        <w:numPr>
          <w:ilvl w:val="1"/>
          <w:numId w:val="5"/>
        </w:numPr>
        <w:rPr>
          <w:lang w:val="ca-ES"/>
        </w:rPr>
      </w:pPr>
      <w:r w:rsidRPr="00C052A6">
        <w:rPr>
          <w:b/>
          <w:lang w:val="ca-ES"/>
        </w:rPr>
        <w:t xml:space="preserve">Contructor: </w:t>
      </w:r>
      <w:r w:rsidRPr="00C052A6">
        <w:rPr>
          <w:lang w:val="ca-ES"/>
        </w:rPr>
        <w:t>constant</w:t>
      </w:r>
    </w:p>
    <w:p w14:paraId="4CB8B1BE" w14:textId="7DEEFC0B" w:rsidR="00CC4463" w:rsidRPr="00C052A6" w:rsidRDefault="00CC4463" w:rsidP="00CC4463">
      <w:pPr>
        <w:pStyle w:val="Prrafodelista"/>
        <w:numPr>
          <w:ilvl w:val="1"/>
          <w:numId w:val="5"/>
        </w:numPr>
        <w:rPr>
          <w:lang w:val="ca-ES"/>
        </w:rPr>
      </w:pPr>
      <w:r w:rsidRPr="00C052A6">
        <w:rPr>
          <w:b/>
          <w:lang w:val="ca-ES"/>
        </w:rPr>
        <w:t xml:space="preserve">Encuar: </w:t>
      </w:r>
      <w:r w:rsidRPr="00C052A6">
        <w:rPr>
          <w:lang w:val="ca-ES"/>
        </w:rPr>
        <w:t>constant</w:t>
      </w:r>
    </w:p>
    <w:p w14:paraId="402408F1" w14:textId="62175D95" w:rsidR="00CC4463" w:rsidRPr="00C052A6" w:rsidRDefault="00CC4463" w:rsidP="00CC4463">
      <w:pPr>
        <w:pStyle w:val="Prrafodelista"/>
        <w:numPr>
          <w:ilvl w:val="1"/>
          <w:numId w:val="5"/>
        </w:numPr>
        <w:rPr>
          <w:lang w:val="ca-ES"/>
        </w:rPr>
      </w:pPr>
      <w:r w:rsidRPr="00C052A6">
        <w:rPr>
          <w:b/>
          <w:lang w:val="ca-ES"/>
        </w:rPr>
        <w:t xml:space="preserve">Desencuar: </w:t>
      </w:r>
      <w:r w:rsidR="00A209E7" w:rsidRPr="00C052A6">
        <w:rPr>
          <w:lang w:val="ca-ES"/>
        </w:rPr>
        <w:t>lineal</w:t>
      </w:r>
    </w:p>
    <w:p w14:paraId="3031C073" w14:textId="1CF688DC" w:rsidR="00CC4463" w:rsidRPr="00C052A6" w:rsidRDefault="00CC4463" w:rsidP="00CC4463">
      <w:pPr>
        <w:pStyle w:val="Prrafodelista"/>
        <w:numPr>
          <w:ilvl w:val="1"/>
          <w:numId w:val="5"/>
        </w:numPr>
        <w:rPr>
          <w:lang w:val="ca-ES"/>
        </w:rPr>
      </w:pPr>
      <w:r w:rsidRPr="00C052A6">
        <w:rPr>
          <w:b/>
          <w:lang w:val="ca-ES"/>
        </w:rPr>
        <w:t xml:space="preserve">Cap: </w:t>
      </w:r>
      <w:r w:rsidRPr="00C052A6">
        <w:rPr>
          <w:lang w:val="ca-ES"/>
        </w:rPr>
        <w:t>constant</w:t>
      </w:r>
    </w:p>
    <w:p w14:paraId="1CFE9A93" w14:textId="7DDC75E2" w:rsidR="00CC4463" w:rsidRPr="00C052A6" w:rsidRDefault="00CC4463" w:rsidP="00CC4463">
      <w:pPr>
        <w:pStyle w:val="Prrafodelista"/>
        <w:numPr>
          <w:ilvl w:val="1"/>
          <w:numId w:val="5"/>
        </w:numPr>
        <w:rPr>
          <w:lang w:val="ca-ES"/>
        </w:rPr>
      </w:pPr>
      <w:r w:rsidRPr="00C052A6">
        <w:rPr>
          <w:b/>
          <w:lang w:val="ca-ES"/>
        </w:rPr>
        <w:t xml:space="preserve">esBuida: </w:t>
      </w:r>
      <w:r w:rsidRPr="00C052A6">
        <w:rPr>
          <w:lang w:val="ca-ES"/>
        </w:rPr>
        <w:t>constant</w:t>
      </w:r>
    </w:p>
    <w:p w14:paraId="7E5DC8C8" w14:textId="4D168154" w:rsidR="00CC4463" w:rsidRPr="00C052A6" w:rsidRDefault="00CC4463" w:rsidP="00CC4463">
      <w:pPr>
        <w:pStyle w:val="Prrafodelista"/>
        <w:numPr>
          <w:ilvl w:val="1"/>
          <w:numId w:val="5"/>
        </w:numPr>
        <w:rPr>
          <w:lang w:val="ca-ES"/>
        </w:rPr>
      </w:pPr>
      <w:r w:rsidRPr="00C052A6">
        <w:rPr>
          <w:b/>
          <w:lang w:val="ca-ES"/>
        </w:rPr>
        <w:t xml:space="preserve">numElem: </w:t>
      </w:r>
      <w:r w:rsidRPr="00C052A6">
        <w:rPr>
          <w:lang w:val="ca-ES"/>
        </w:rPr>
        <w:t>constant</w:t>
      </w:r>
    </w:p>
    <w:p w14:paraId="03EFEB9C" w14:textId="736C610F" w:rsidR="00CC4463" w:rsidRPr="00C052A6" w:rsidRDefault="00CC4463" w:rsidP="00CC4463">
      <w:pPr>
        <w:pStyle w:val="Prrafodelista"/>
        <w:numPr>
          <w:ilvl w:val="1"/>
          <w:numId w:val="5"/>
        </w:numPr>
        <w:rPr>
          <w:lang w:val="ca-ES"/>
        </w:rPr>
      </w:pPr>
      <w:r w:rsidRPr="00C052A6">
        <w:rPr>
          <w:b/>
          <w:lang w:val="ca-ES"/>
        </w:rPr>
        <w:t xml:space="preserve">esPlena: </w:t>
      </w:r>
      <w:r w:rsidRPr="00C052A6">
        <w:rPr>
          <w:lang w:val="ca-ES"/>
        </w:rPr>
        <w:t>constant</w:t>
      </w:r>
    </w:p>
    <w:p w14:paraId="43C5C021" w14:textId="0AF4083E" w:rsidR="00CC4463" w:rsidRPr="00C052A6" w:rsidRDefault="00CC4463" w:rsidP="00CC4463">
      <w:pPr>
        <w:pStyle w:val="Prrafodelista"/>
        <w:numPr>
          <w:ilvl w:val="0"/>
          <w:numId w:val="5"/>
        </w:numPr>
        <w:rPr>
          <w:lang w:val="ca-ES"/>
        </w:rPr>
      </w:pPr>
      <w:r w:rsidRPr="00C052A6">
        <w:rPr>
          <w:b/>
          <w:lang w:val="ca-ES"/>
        </w:rPr>
        <w:t>Cua circular:</w:t>
      </w:r>
    </w:p>
    <w:p w14:paraId="10549F30" w14:textId="6E31707B" w:rsidR="00CC4463" w:rsidRPr="00C052A6" w:rsidRDefault="00CC4463" w:rsidP="00CC4463">
      <w:pPr>
        <w:pStyle w:val="Prrafodelista"/>
        <w:numPr>
          <w:ilvl w:val="1"/>
          <w:numId w:val="5"/>
        </w:numPr>
        <w:rPr>
          <w:lang w:val="ca-ES"/>
        </w:rPr>
      </w:pPr>
      <w:r w:rsidRPr="00C052A6">
        <w:rPr>
          <w:b/>
          <w:lang w:val="ca-ES"/>
        </w:rPr>
        <w:t xml:space="preserve">Contructor: </w:t>
      </w:r>
      <w:r w:rsidR="003A5E59" w:rsidRPr="00C052A6">
        <w:rPr>
          <w:lang w:val="ca-ES"/>
        </w:rPr>
        <w:t>constant</w:t>
      </w:r>
    </w:p>
    <w:p w14:paraId="196B9B54" w14:textId="79B520E8" w:rsidR="00CC4463" w:rsidRPr="00C052A6" w:rsidRDefault="00CC4463" w:rsidP="00CC4463">
      <w:pPr>
        <w:pStyle w:val="Prrafodelista"/>
        <w:numPr>
          <w:ilvl w:val="1"/>
          <w:numId w:val="5"/>
        </w:numPr>
        <w:rPr>
          <w:lang w:val="ca-ES"/>
        </w:rPr>
      </w:pPr>
      <w:r w:rsidRPr="00C052A6">
        <w:rPr>
          <w:b/>
          <w:lang w:val="ca-ES"/>
        </w:rPr>
        <w:t xml:space="preserve">Encuar: </w:t>
      </w:r>
      <w:r w:rsidR="003A5E59" w:rsidRPr="00C052A6">
        <w:rPr>
          <w:lang w:val="ca-ES"/>
        </w:rPr>
        <w:t>constant</w:t>
      </w:r>
    </w:p>
    <w:p w14:paraId="5032A368" w14:textId="34BC58CC" w:rsidR="00CC4463" w:rsidRPr="00C052A6" w:rsidRDefault="00CC4463" w:rsidP="00CC4463">
      <w:pPr>
        <w:pStyle w:val="Prrafodelista"/>
        <w:numPr>
          <w:ilvl w:val="1"/>
          <w:numId w:val="5"/>
        </w:numPr>
        <w:rPr>
          <w:lang w:val="ca-ES"/>
        </w:rPr>
      </w:pPr>
      <w:r w:rsidRPr="00C052A6">
        <w:rPr>
          <w:b/>
          <w:lang w:val="ca-ES"/>
        </w:rPr>
        <w:t xml:space="preserve">Desencuar: </w:t>
      </w:r>
      <w:r w:rsidR="003A5E59" w:rsidRPr="00C052A6">
        <w:rPr>
          <w:lang w:val="ca-ES"/>
        </w:rPr>
        <w:t>constant</w:t>
      </w:r>
    </w:p>
    <w:p w14:paraId="41B3A7F8" w14:textId="38A74EF8" w:rsidR="00CC4463" w:rsidRPr="00C052A6" w:rsidRDefault="00CC4463" w:rsidP="00CC4463">
      <w:pPr>
        <w:pStyle w:val="Prrafodelista"/>
        <w:numPr>
          <w:ilvl w:val="1"/>
          <w:numId w:val="5"/>
        </w:numPr>
        <w:rPr>
          <w:lang w:val="ca-ES"/>
        </w:rPr>
      </w:pPr>
      <w:r w:rsidRPr="00C052A6">
        <w:rPr>
          <w:b/>
          <w:lang w:val="ca-ES"/>
        </w:rPr>
        <w:t xml:space="preserve">Cap: </w:t>
      </w:r>
      <w:r w:rsidR="003A5E59" w:rsidRPr="00C052A6">
        <w:rPr>
          <w:lang w:val="ca-ES"/>
        </w:rPr>
        <w:t>constant</w:t>
      </w:r>
    </w:p>
    <w:p w14:paraId="243FB11C" w14:textId="058D572A" w:rsidR="00CC4463" w:rsidRPr="00C052A6" w:rsidRDefault="00CC4463" w:rsidP="00CC4463">
      <w:pPr>
        <w:pStyle w:val="Prrafodelista"/>
        <w:numPr>
          <w:ilvl w:val="1"/>
          <w:numId w:val="5"/>
        </w:numPr>
        <w:rPr>
          <w:lang w:val="ca-ES"/>
        </w:rPr>
      </w:pPr>
      <w:r w:rsidRPr="00C052A6">
        <w:rPr>
          <w:b/>
          <w:lang w:val="ca-ES"/>
        </w:rPr>
        <w:t xml:space="preserve">esBuida: </w:t>
      </w:r>
      <w:r w:rsidR="003A5E59" w:rsidRPr="00C052A6">
        <w:rPr>
          <w:lang w:val="ca-ES"/>
        </w:rPr>
        <w:t>constant</w:t>
      </w:r>
    </w:p>
    <w:p w14:paraId="3A7A34BF" w14:textId="1A559C49" w:rsidR="00CC4463" w:rsidRPr="00C052A6" w:rsidRDefault="00CC4463" w:rsidP="00CC4463">
      <w:pPr>
        <w:pStyle w:val="Prrafodelista"/>
        <w:numPr>
          <w:ilvl w:val="1"/>
          <w:numId w:val="5"/>
        </w:numPr>
        <w:rPr>
          <w:lang w:val="ca-ES"/>
        </w:rPr>
      </w:pPr>
      <w:r w:rsidRPr="00C052A6">
        <w:rPr>
          <w:b/>
          <w:lang w:val="ca-ES"/>
        </w:rPr>
        <w:t xml:space="preserve">numElem: </w:t>
      </w:r>
      <w:r w:rsidR="003A5E59" w:rsidRPr="00C052A6">
        <w:rPr>
          <w:lang w:val="ca-ES"/>
        </w:rPr>
        <w:t>constant</w:t>
      </w:r>
    </w:p>
    <w:p w14:paraId="1468939F" w14:textId="61594E92" w:rsidR="00CC4463" w:rsidRPr="00C052A6" w:rsidRDefault="00CC4463" w:rsidP="00CC4463">
      <w:pPr>
        <w:pStyle w:val="Prrafodelista"/>
        <w:numPr>
          <w:ilvl w:val="1"/>
          <w:numId w:val="5"/>
        </w:numPr>
        <w:rPr>
          <w:lang w:val="ca-ES"/>
        </w:rPr>
      </w:pPr>
      <w:r w:rsidRPr="00C052A6">
        <w:rPr>
          <w:b/>
          <w:lang w:val="ca-ES"/>
        </w:rPr>
        <w:t xml:space="preserve">esPlena: </w:t>
      </w:r>
      <w:r w:rsidR="003A5E59" w:rsidRPr="00C052A6">
        <w:rPr>
          <w:lang w:val="ca-ES"/>
        </w:rPr>
        <w:t>constant</w:t>
      </w:r>
    </w:p>
    <w:p w14:paraId="3B8878B0" w14:textId="1250BFC6" w:rsidR="00CC4463" w:rsidRPr="00C052A6" w:rsidRDefault="00CC4463" w:rsidP="00CC4463">
      <w:pPr>
        <w:pStyle w:val="Prrafodelista"/>
        <w:numPr>
          <w:ilvl w:val="0"/>
          <w:numId w:val="5"/>
        </w:numPr>
        <w:rPr>
          <w:lang w:val="ca-ES"/>
        </w:rPr>
      </w:pPr>
      <w:r w:rsidRPr="00C052A6">
        <w:rPr>
          <w:b/>
          <w:lang w:val="ca-ES"/>
        </w:rPr>
        <w:t>Cua dinàmica:</w:t>
      </w:r>
    </w:p>
    <w:p w14:paraId="3ED9D151" w14:textId="2F12AAF1" w:rsidR="00CC4463" w:rsidRPr="00C052A6" w:rsidRDefault="00CC4463" w:rsidP="00CC4463">
      <w:pPr>
        <w:pStyle w:val="Prrafodelista"/>
        <w:numPr>
          <w:ilvl w:val="1"/>
          <w:numId w:val="5"/>
        </w:numPr>
        <w:rPr>
          <w:lang w:val="ca-ES"/>
        </w:rPr>
      </w:pPr>
      <w:r w:rsidRPr="00C052A6">
        <w:rPr>
          <w:b/>
          <w:lang w:val="ca-ES"/>
        </w:rPr>
        <w:t xml:space="preserve">Contructor: </w:t>
      </w:r>
      <w:r w:rsidR="000D06A9" w:rsidRPr="00C052A6">
        <w:rPr>
          <w:lang w:val="ca-ES"/>
        </w:rPr>
        <w:t>constant</w:t>
      </w:r>
    </w:p>
    <w:p w14:paraId="453FE7B8" w14:textId="7A34B33E" w:rsidR="00CC4463" w:rsidRPr="00C052A6" w:rsidRDefault="00CC4463" w:rsidP="00CC4463">
      <w:pPr>
        <w:pStyle w:val="Prrafodelista"/>
        <w:numPr>
          <w:ilvl w:val="1"/>
          <w:numId w:val="5"/>
        </w:numPr>
        <w:rPr>
          <w:lang w:val="ca-ES"/>
        </w:rPr>
      </w:pPr>
      <w:r w:rsidRPr="00C052A6">
        <w:rPr>
          <w:b/>
          <w:lang w:val="ca-ES"/>
        </w:rPr>
        <w:t xml:space="preserve">Encuar: </w:t>
      </w:r>
      <w:r w:rsidR="000D06A9" w:rsidRPr="00C052A6">
        <w:rPr>
          <w:lang w:val="ca-ES"/>
        </w:rPr>
        <w:t>constant</w:t>
      </w:r>
    </w:p>
    <w:p w14:paraId="3FA948C6" w14:textId="52CD4D9B" w:rsidR="00CC4463" w:rsidRPr="00C052A6" w:rsidRDefault="00CC4463" w:rsidP="00CC4463">
      <w:pPr>
        <w:pStyle w:val="Prrafodelista"/>
        <w:numPr>
          <w:ilvl w:val="1"/>
          <w:numId w:val="5"/>
        </w:numPr>
        <w:rPr>
          <w:lang w:val="ca-ES"/>
        </w:rPr>
      </w:pPr>
      <w:r w:rsidRPr="00C052A6">
        <w:rPr>
          <w:b/>
          <w:lang w:val="ca-ES"/>
        </w:rPr>
        <w:t xml:space="preserve">Desencuar: </w:t>
      </w:r>
      <w:r w:rsidR="000D06A9" w:rsidRPr="00C052A6">
        <w:rPr>
          <w:lang w:val="ca-ES"/>
        </w:rPr>
        <w:t>constant</w:t>
      </w:r>
    </w:p>
    <w:p w14:paraId="5C599FFB" w14:textId="2927055B" w:rsidR="00CC4463" w:rsidRPr="00C052A6" w:rsidRDefault="00CC4463" w:rsidP="00CC4463">
      <w:pPr>
        <w:pStyle w:val="Prrafodelista"/>
        <w:numPr>
          <w:ilvl w:val="1"/>
          <w:numId w:val="5"/>
        </w:numPr>
        <w:rPr>
          <w:lang w:val="ca-ES"/>
        </w:rPr>
      </w:pPr>
      <w:r w:rsidRPr="00C052A6">
        <w:rPr>
          <w:b/>
          <w:lang w:val="ca-ES"/>
        </w:rPr>
        <w:t xml:space="preserve">Cap: </w:t>
      </w:r>
      <w:r w:rsidR="000D06A9" w:rsidRPr="00C052A6">
        <w:rPr>
          <w:lang w:val="ca-ES"/>
        </w:rPr>
        <w:t>constant</w:t>
      </w:r>
    </w:p>
    <w:p w14:paraId="755B4808" w14:textId="590549ED" w:rsidR="00CC4463" w:rsidRPr="00C052A6" w:rsidRDefault="00CC4463" w:rsidP="00CC4463">
      <w:pPr>
        <w:pStyle w:val="Prrafodelista"/>
        <w:numPr>
          <w:ilvl w:val="1"/>
          <w:numId w:val="5"/>
        </w:numPr>
        <w:rPr>
          <w:lang w:val="ca-ES"/>
        </w:rPr>
      </w:pPr>
      <w:r w:rsidRPr="00C052A6">
        <w:rPr>
          <w:b/>
          <w:lang w:val="ca-ES"/>
        </w:rPr>
        <w:t xml:space="preserve">esBuida: </w:t>
      </w:r>
      <w:r w:rsidR="000D06A9" w:rsidRPr="00C052A6">
        <w:rPr>
          <w:lang w:val="ca-ES"/>
        </w:rPr>
        <w:t>constant</w:t>
      </w:r>
    </w:p>
    <w:p w14:paraId="49E751AB" w14:textId="3AF1E915" w:rsidR="00CC4463" w:rsidRPr="00C052A6" w:rsidRDefault="00CC4463" w:rsidP="00CC4463">
      <w:pPr>
        <w:pStyle w:val="Prrafodelista"/>
        <w:numPr>
          <w:ilvl w:val="1"/>
          <w:numId w:val="5"/>
        </w:numPr>
        <w:rPr>
          <w:lang w:val="ca-ES"/>
        </w:rPr>
      </w:pPr>
      <w:r w:rsidRPr="00C052A6">
        <w:rPr>
          <w:b/>
          <w:lang w:val="ca-ES"/>
        </w:rPr>
        <w:t xml:space="preserve">numElem: </w:t>
      </w:r>
      <w:r w:rsidR="000D06A9" w:rsidRPr="00C052A6">
        <w:rPr>
          <w:lang w:val="ca-ES"/>
        </w:rPr>
        <w:t>constant</w:t>
      </w:r>
    </w:p>
    <w:p w14:paraId="4A34E337" w14:textId="6D879841" w:rsidR="00CC4463" w:rsidRPr="00C052A6" w:rsidRDefault="00CC4463" w:rsidP="00CC4463">
      <w:pPr>
        <w:pStyle w:val="Prrafodelista"/>
        <w:numPr>
          <w:ilvl w:val="1"/>
          <w:numId w:val="5"/>
        </w:numPr>
        <w:rPr>
          <w:lang w:val="ca-ES"/>
        </w:rPr>
      </w:pPr>
      <w:r w:rsidRPr="00C052A6">
        <w:rPr>
          <w:b/>
          <w:lang w:val="ca-ES"/>
        </w:rPr>
        <w:t xml:space="preserve">esPlena: </w:t>
      </w:r>
      <w:r w:rsidR="000D06A9" w:rsidRPr="00C052A6">
        <w:rPr>
          <w:lang w:val="ca-ES"/>
        </w:rPr>
        <w:t>constant</w:t>
      </w:r>
    </w:p>
    <w:p w14:paraId="2F42B8C2" w14:textId="68ACB117" w:rsidR="00C742B2" w:rsidRPr="00C052A6" w:rsidRDefault="00C742B2" w:rsidP="00C742B2">
      <w:pPr>
        <w:pStyle w:val="Prrafodelista"/>
        <w:numPr>
          <w:ilvl w:val="0"/>
          <w:numId w:val="5"/>
        </w:numPr>
        <w:rPr>
          <w:lang w:val="ca-ES"/>
        </w:rPr>
      </w:pPr>
      <w:r w:rsidRPr="00C052A6">
        <w:rPr>
          <w:b/>
          <w:lang w:val="ca-ES"/>
        </w:rPr>
        <w:t xml:space="preserve">Java.utils: </w:t>
      </w:r>
    </w:p>
    <w:p w14:paraId="2DB6B4F5" w14:textId="77777777" w:rsidR="00C742B2" w:rsidRPr="00C052A6" w:rsidRDefault="00C742B2" w:rsidP="00C742B2">
      <w:pPr>
        <w:pStyle w:val="Prrafodelista"/>
        <w:numPr>
          <w:ilvl w:val="1"/>
          <w:numId w:val="5"/>
        </w:numPr>
        <w:rPr>
          <w:lang w:val="ca-ES"/>
        </w:rPr>
      </w:pPr>
      <w:r w:rsidRPr="00C052A6">
        <w:rPr>
          <w:b/>
          <w:lang w:val="ca-ES"/>
        </w:rPr>
        <w:t xml:space="preserve">Contructor: </w:t>
      </w:r>
      <w:r w:rsidRPr="00C052A6">
        <w:rPr>
          <w:lang w:val="ca-ES"/>
        </w:rPr>
        <w:t>constant</w:t>
      </w:r>
    </w:p>
    <w:p w14:paraId="5548E39C" w14:textId="77777777" w:rsidR="00C742B2" w:rsidRPr="00C052A6" w:rsidRDefault="00C742B2" w:rsidP="00C742B2">
      <w:pPr>
        <w:pStyle w:val="Prrafodelista"/>
        <w:numPr>
          <w:ilvl w:val="1"/>
          <w:numId w:val="5"/>
        </w:numPr>
        <w:rPr>
          <w:lang w:val="ca-ES"/>
        </w:rPr>
      </w:pPr>
      <w:r w:rsidRPr="00C052A6">
        <w:rPr>
          <w:b/>
          <w:lang w:val="ca-ES"/>
        </w:rPr>
        <w:t xml:space="preserve">Encuar: </w:t>
      </w:r>
      <w:r w:rsidRPr="00C052A6">
        <w:rPr>
          <w:lang w:val="ca-ES"/>
        </w:rPr>
        <w:t>constant</w:t>
      </w:r>
    </w:p>
    <w:p w14:paraId="6850B1E2" w14:textId="77777777" w:rsidR="00C742B2" w:rsidRPr="00C052A6" w:rsidRDefault="00C742B2" w:rsidP="00C742B2">
      <w:pPr>
        <w:pStyle w:val="Prrafodelista"/>
        <w:numPr>
          <w:ilvl w:val="1"/>
          <w:numId w:val="5"/>
        </w:numPr>
        <w:rPr>
          <w:lang w:val="ca-ES"/>
        </w:rPr>
      </w:pPr>
      <w:r w:rsidRPr="00C052A6">
        <w:rPr>
          <w:b/>
          <w:lang w:val="ca-ES"/>
        </w:rPr>
        <w:t xml:space="preserve">Desencuar: </w:t>
      </w:r>
      <w:r w:rsidRPr="00C052A6">
        <w:rPr>
          <w:lang w:val="ca-ES"/>
        </w:rPr>
        <w:t>constant</w:t>
      </w:r>
    </w:p>
    <w:p w14:paraId="7AC51F9D" w14:textId="77777777" w:rsidR="00C742B2" w:rsidRPr="00C052A6" w:rsidRDefault="00C742B2" w:rsidP="00C742B2">
      <w:pPr>
        <w:pStyle w:val="Prrafodelista"/>
        <w:numPr>
          <w:ilvl w:val="1"/>
          <w:numId w:val="5"/>
        </w:numPr>
        <w:rPr>
          <w:lang w:val="ca-ES"/>
        </w:rPr>
      </w:pPr>
      <w:r w:rsidRPr="00C052A6">
        <w:rPr>
          <w:b/>
          <w:lang w:val="ca-ES"/>
        </w:rPr>
        <w:t xml:space="preserve">Cap: </w:t>
      </w:r>
      <w:r w:rsidRPr="00C052A6">
        <w:rPr>
          <w:lang w:val="ca-ES"/>
        </w:rPr>
        <w:t>constant</w:t>
      </w:r>
    </w:p>
    <w:p w14:paraId="775AB52E" w14:textId="77777777" w:rsidR="00C742B2" w:rsidRPr="00C052A6" w:rsidRDefault="00C742B2" w:rsidP="00C742B2">
      <w:pPr>
        <w:pStyle w:val="Prrafodelista"/>
        <w:numPr>
          <w:ilvl w:val="1"/>
          <w:numId w:val="5"/>
        </w:numPr>
        <w:rPr>
          <w:lang w:val="ca-ES"/>
        </w:rPr>
      </w:pPr>
      <w:r w:rsidRPr="00C052A6">
        <w:rPr>
          <w:b/>
          <w:lang w:val="ca-ES"/>
        </w:rPr>
        <w:t xml:space="preserve">esBuida: </w:t>
      </w:r>
      <w:r w:rsidRPr="00C052A6">
        <w:rPr>
          <w:lang w:val="ca-ES"/>
        </w:rPr>
        <w:t>constant</w:t>
      </w:r>
    </w:p>
    <w:p w14:paraId="6DE59C52" w14:textId="77777777" w:rsidR="00C742B2" w:rsidRPr="00C052A6" w:rsidRDefault="00C742B2" w:rsidP="00C742B2">
      <w:pPr>
        <w:pStyle w:val="Prrafodelista"/>
        <w:numPr>
          <w:ilvl w:val="1"/>
          <w:numId w:val="5"/>
        </w:numPr>
        <w:rPr>
          <w:lang w:val="ca-ES"/>
        </w:rPr>
      </w:pPr>
      <w:r w:rsidRPr="00C052A6">
        <w:rPr>
          <w:b/>
          <w:lang w:val="ca-ES"/>
        </w:rPr>
        <w:t xml:space="preserve">numElem: </w:t>
      </w:r>
      <w:r w:rsidRPr="00C052A6">
        <w:rPr>
          <w:lang w:val="ca-ES"/>
        </w:rPr>
        <w:t>constant</w:t>
      </w:r>
    </w:p>
    <w:p w14:paraId="1CAAE450" w14:textId="77777777" w:rsidR="00C742B2" w:rsidRPr="00C052A6" w:rsidRDefault="00C742B2" w:rsidP="00C742B2">
      <w:pPr>
        <w:pStyle w:val="Prrafodelista"/>
        <w:numPr>
          <w:ilvl w:val="1"/>
          <w:numId w:val="5"/>
        </w:numPr>
        <w:rPr>
          <w:lang w:val="ca-ES"/>
        </w:rPr>
      </w:pPr>
      <w:r w:rsidRPr="00C052A6">
        <w:rPr>
          <w:b/>
          <w:lang w:val="ca-ES"/>
        </w:rPr>
        <w:t xml:space="preserve">esPlena: </w:t>
      </w:r>
      <w:r w:rsidRPr="00C052A6">
        <w:rPr>
          <w:lang w:val="ca-ES"/>
        </w:rPr>
        <w:t>constant</w:t>
      </w:r>
    </w:p>
    <w:p w14:paraId="46CFDC49" w14:textId="77777777" w:rsidR="00C742B2" w:rsidRPr="00C052A6" w:rsidRDefault="00C742B2" w:rsidP="00C742B2">
      <w:pPr>
        <w:rPr>
          <w:lang w:val="ca-ES"/>
        </w:rPr>
      </w:pPr>
    </w:p>
    <w:p w14:paraId="4412B3DE" w14:textId="155A9034" w:rsidR="00C742B2" w:rsidRPr="00C052A6" w:rsidRDefault="00C742B2" w:rsidP="00C742B2">
      <w:pPr>
        <w:rPr>
          <w:lang w:val="ca-ES"/>
        </w:rPr>
      </w:pPr>
      <w:r w:rsidRPr="00C052A6">
        <w:rPr>
          <w:lang w:val="ca-ES"/>
        </w:rPr>
        <w:t>Com es pot observar, la majoria dels mètodes tenen un cost constant. L’</w:t>
      </w:r>
      <w:r w:rsidR="00A209E7" w:rsidRPr="00C052A6">
        <w:rPr>
          <w:lang w:val="ca-ES"/>
        </w:rPr>
        <w:t>explicació és que la majoria de mètodes no depenen del nombre d’elements que ja es troben a la cua. L’únic mètode que té un cost lineal és el desencuar de la cua estàtica ja que cal moure tots els valors una posició, pel que el cost d’aquesta operació depèn del nombre d’elements.</w:t>
      </w:r>
    </w:p>
    <w:p w14:paraId="780BD53D" w14:textId="77777777" w:rsidR="00BE0CF5" w:rsidRPr="00C052A6" w:rsidRDefault="00C5018F">
      <w:pPr>
        <w:pStyle w:val="Ttulo1"/>
        <w:contextualSpacing w:val="0"/>
        <w:rPr>
          <w:b/>
          <w:u w:val="single"/>
          <w:lang w:val="ca-ES"/>
        </w:rPr>
      </w:pPr>
      <w:bookmarkStart w:id="10" w:name="_Toc476831429"/>
      <w:bookmarkStart w:id="11" w:name="_Toc477300807"/>
      <w:r w:rsidRPr="00C052A6">
        <w:rPr>
          <w:b/>
          <w:u w:val="single"/>
          <w:lang w:val="ca-ES"/>
        </w:rPr>
        <w:lastRenderedPageBreak/>
        <w:t>Joc de proves</w:t>
      </w:r>
      <w:bookmarkEnd w:id="10"/>
      <w:bookmarkEnd w:id="11"/>
    </w:p>
    <w:p w14:paraId="79008C8D" w14:textId="6A62236F" w:rsidR="00BE0CF5" w:rsidRPr="00C052A6" w:rsidRDefault="00C5018F">
      <w:pPr>
        <w:rPr>
          <w:lang w:val="ca-ES"/>
        </w:rPr>
      </w:pPr>
      <w:r w:rsidRPr="00C052A6">
        <w:rPr>
          <w:lang w:val="ca-ES"/>
        </w:rPr>
        <w:t xml:space="preserve">Dissenyem un joc de proves amb diferents claus. Una introduïda correctament i les altres amb errors que haurien de fer saltar les excepcions </w:t>
      </w:r>
      <w:r w:rsidR="001D28F1" w:rsidRPr="00C052A6">
        <w:rPr>
          <w:lang w:val="ca-ES"/>
        </w:rPr>
        <w:t>que hem afegit</w:t>
      </w:r>
      <w:r w:rsidRPr="00C052A6">
        <w:rPr>
          <w:lang w:val="ca-ES"/>
        </w:rPr>
        <w:t>.</w:t>
      </w:r>
    </w:p>
    <w:p w14:paraId="251D061E" w14:textId="77777777" w:rsidR="00BE0CF5" w:rsidRPr="00C052A6" w:rsidRDefault="00BE0CF5">
      <w:pPr>
        <w:rPr>
          <w:lang w:val="ca-ES"/>
        </w:rPr>
      </w:pPr>
    </w:p>
    <w:p w14:paraId="65808157" w14:textId="77777777" w:rsidR="00BE0CF5" w:rsidRPr="00C052A6" w:rsidRDefault="00C5018F" w:rsidP="00D60FE1">
      <w:pPr>
        <w:pStyle w:val="Prrafodelista"/>
        <w:numPr>
          <w:ilvl w:val="0"/>
          <w:numId w:val="4"/>
        </w:numPr>
        <w:rPr>
          <w:lang w:val="ca-ES"/>
        </w:rPr>
      </w:pPr>
      <w:r w:rsidRPr="00C052A6">
        <w:rPr>
          <w:lang w:val="ca-ES"/>
        </w:rPr>
        <w:t xml:space="preserve">clau1: 12345678912345678912  </w:t>
      </w:r>
      <w:r w:rsidRPr="00C052A6">
        <w:rPr>
          <w:lang w:val="ca-ES"/>
        </w:rPr>
        <w:tab/>
        <w:t>(clau normal)</w:t>
      </w:r>
    </w:p>
    <w:p w14:paraId="0DEEDBA6" w14:textId="77777777" w:rsidR="00BE0CF5" w:rsidRPr="00C052A6" w:rsidRDefault="00C5018F" w:rsidP="00D60FE1">
      <w:pPr>
        <w:pStyle w:val="Prrafodelista"/>
        <w:numPr>
          <w:ilvl w:val="0"/>
          <w:numId w:val="4"/>
        </w:numPr>
        <w:rPr>
          <w:lang w:val="ca-ES"/>
        </w:rPr>
      </w:pPr>
      <w:r w:rsidRPr="00C052A6">
        <w:rPr>
          <w:lang w:val="ca-ES"/>
        </w:rPr>
        <w:t xml:space="preserve">clau2: 98760432190765032198 </w:t>
      </w:r>
      <w:r w:rsidRPr="00C052A6">
        <w:rPr>
          <w:lang w:val="ca-ES"/>
        </w:rPr>
        <w:tab/>
        <w:t>(clau amb 0)</w:t>
      </w:r>
    </w:p>
    <w:p w14:paraId="1F6D1825" w14:textId="77777777" w:rsidR="00BE0CF5" w:rsidRPr="00C052A6" w:rsidRDefault="00C5018F" w:rsidP="00D60FE1">
      <w:pPr>
        <w:pStyle w:val="Prrafodelista"/>
        <w:numPr>
          <w:ilvl w:val="0"/>
          <w:numId w:val="4"/>
        </w:numPr>
        <w:rPr>
          <w:lang w:val="ca-ES"/>
        </w:rPr>
      </w:pPr>
      <w:r w:rsidRPr="00C052A6">
        <w:rPr>
          <w:lang w:val="ca-ES"/>
        </w:rPr>
        <w:t xml:space="preserve">clau3: -1472583-694-7258364 </w:t>
      </w:r>
      <w:r w:rsidRPr="00C052A6">
        <w:rPr>
          <w:lang w:val="ca-ES"/>
        </w:rPr>
        <w:tab/>
        <w:t>(clau amb negatius)</w:t>
      </w:r>
    </w:p>
    <w:p w14:paraId="3743F6B1" w14:textId="77777777" w:rsidR="00BE0CF5" w:rsidRPr="00C052A6" w:rsidRDefault="00C5018F" w:rsidP="00D60FE1">
      <w:pPr>
        <w:pStyle w:val="Prrafodelista"/>
        <w:numPr>
          <w:ilvl w:val="0"/>
          <w:numId w:val="4"/>
        </w:numPr>
        <w:rPr>
          <w:lang w:val="ca-ES"/>
        </w:rPr>
      </w:pPr>
      <w:r w:rsidRPr="00C052A6">
        <w:rPr>
          <w:lang w:val="ca-ES"/>
        </w:rPr>
        <w:t xml:space="preserve">clau4: 9G385274A9638B274189 </w:t>
      </w:r>
      <w:r w:rsidRPr="00C052A6">
        <w:rPr>
          <w:lang w:val="ca-ES"/>
        </w:rPr>
        <w:tab/>
        <w:t>(clau amb caràcters)</w:t>
      </w:r>
    </w:p>
    <w:p w14:paraId="455BC76E" w14:textId="77777777" w:rsidR="00BE0CF5" w:rsidRPr="00C052A6" w:rsidRDefault="00BE0CF5">
      <w:pPr>
        <w:rPr>
          <w:lang w:val="ca-ES"/>
        </w:rPr>
      </w:pPr>
    </w:p>
    <w:p w14:paraId="6CFEACB6" w14:textId="77777777" w:rsidR="00BE0CF5" w:rsidRPr="00C052A6" w:rsidRDefault="00C5018F">
      <w:pPr>
        <w:rPr>
          <w:lang w:val="ca-ES"/>
        </w:rPr>
      </w:pPr>
      <w:r w:rsidRPr="00C052A6">
        <w:rPr>
          <w:lang w:val="ca-ES"/>
        </w:rPr>
        <w:t>A més, també creem diversos fitxers de text amb errors que hauria de detectar o amb paraules que podrien ser conflictives pel programa, per exemple, introduir una Z i comprovar que l’alfabet sigui circular (que desplaci cap a la A en comptes d’anar-se’n als signes definits a l’alfabet ASCII). També introduïm símbols, tabulacions i accents, igual que números o lletres en minúscula (ja que tractem totes les lletres en majúscules i controlem que el programa les canviï).</w:t>
      </w:r>
    </w:p>
    <w:p w14:paraId="30BCC1FB" w14:textId="5486F2C4" w:rsidR="00D60FE1" w:rsidRPr="00C052A6" w:rsidRDefault="00D60FE1">
      <w:pPr>
        <w:rPr>
          <w:lang w:val="ca-ES"/>
        </w:rPr>
      </w:pPr>
      <w:r w:rsidRPr="00C052A6">
        <w:rPr>
          <w:lang w:val="ca-ES"/>
        </w:rPr>
        <w:t>Seguidament veiem els fitxers utilitzats:</w:t>
      </w:r>
    </w:p>
    <w:p w14:paraId="0134B596" w14:textId="77777777" w:rsidR="00BE0CF5" w:rsidRPr="00C052A6" w:rsidRDefault="00BE0CF5">
      <w:pPr>
        <w:rPr>
          <w:lang w:val="ca-ES"/>
        </w:rPr>
      </w:pPr>
    </w:p>
    <w:p w14:paraId="18D963F1" w14:textId="77777777" w:rsidR="00676190" w:rsidRPr="00C052A6" w:rsidRDefault="00C5018F" w:rsidP="00676190">
      <w:pPr>
        <w:keepNext/>
        <w:jc w:val="center"/>
        <w:rPr>
          <w:lang w:val="ca-ES"/>
        </w:rPr>
      </w:pPr>
      <w:r w:rsidRPr="00C052A6">
        <w:rPr>
          <w:noProof/>
          <w:lang w:val="ca-ES"/>
        </w:rPr>
        <w:drawing>
          <wp:inline distT="114300" distB="114300" distL="114300" distR="114300" wp14:anchorId="125A1AC2" wp14:editId="181F60FF">
            <wp:extent cx="4953000" cy="1503651"/>
            <wp:effectExtent l="0" t="0" r="0" b="1905"/>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995984" cy="1516700"/>
                    </a:xfrm>
                    <a:prstGeom prst="rect">
                      <a:avLst/>
                    </a:prstGeom>
                    <a:ln/>
                  </pic:spPr>
                </pic:pic>
              </a:graphicData>
            </a:graphic>
          </wp:inline>
        </w:drawing>
      </w:r>
    </w:p>
    <w:p w14:paraId="6F742745" w14:textId="10C8F74C" w:rsidR="00D60FE1" w:rsidRPr="00C052A6" w:rsidRDefault="00676190" w:rsidP="00676190">
      <w:pPr>
        <w:pStyle w:val="Descripcin"/>
        <w:jc w:val="center"/>
        <w:rPr>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00465C3D" w:rsidRPr="00C052A6">
        <w:rPr>
          <w:noProof/>
          <w:lang w:val="ca-ES"/>
        </w:rPr>
        <w:t>2</w:t>
      </w:r>
      <w:r w:rsidR="006E7291" w:rsidRPr="00C052A6">
        <w:rPr>
          <w:noProof/>
          <w:lang w:val="ca-ES"/>
        </w:rPr>
        <w:fldChar w:fldCharType="end"/>
      </w:r>
      <w:r w:rsidRPr="00C052A6">
        <w:rPr>
          <w:lang w:val="ca-ES"/>
        </w:rPr>
        <w:t xml:space="preserve"> Fitxer buit, fa saltar la excepció "FitxerBuit"</w:t>
      </w:r>
    </w:p>
    <w:p w14:paraId="68BB88B3" w14:textId="77777777" w:rsidR="00401A34" w:rsidRPr="00C052A6" w:rsidRDefault="00401A34" w:rsidP="00401A34">
      <w:pPr>
        <w:rPr>
          <w:lang w:val="ca-ES"/>
        </w:rPr>
      </w:pPr>
    </w:p>
    <w:p w14:paraId="3959D5C9" w14:textId="77777777" w:rsidR="00676190" w:rsidRPr="00C052A6" w:rsidRDefault="00C5018F" w:rsidP="00676190">
      <w:pPr>
        <w:keepNext/>
        <w:jc w:val="center"/>
        <w:rPr>
          <w:lang w:val="ca-ES"/>
        </w:rPr>
      </w:pPr>
      <w:r w:rsidRPr="00C052A6">
        <w:rPr>
          <w:noProof/>
          <w:lang w:val="ca-ES"/>
        </w:rPr>
        <w:drawing>
          <wp:inline distT="114300" distB="114300" distL="114300" distR="114300" wp14:anchorId="7EE01094" wp14:editId="0E942AB1">
            <wp:extent cx="4945380" cy="1917767"/>
            <wp:effectExtent l="0" t="0" r="7620" b="635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76566" cy="1929860"/>
                    </a:xfrm>
                    <a:prstGeom prst="rect">
                      <a:avLst/>
                    </a:prstGeom>
                    <a:ln/>
                  </pic:spPr>
                </pic:pic>
              </a:graphicData>
            </a:graphic>
          </wp:inline>
        </w:drawing>
      </w:r>
    </w:p>
    <w:p w14:paraId="66E21195" w14:textId="3AC9EEE9" w:rsidR="00D60FE1" w:rsidRPr="00C052A6" w:rsidRDefault="00676190" w:rsidP="00676190">
      <w:pPr>
        <w:pStyle w:val="Descripcin"/>
        <w:jc w:val="center"/>
        <w:rPr>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00465C3D" w:rsidRPr="00C052A6">
        <w:rPr>
          <w:noProof/>
          <w:lang w:val="ca-ES"/>
        </w:rPr>
        <w:t>3</w:t>
      </w:r>
      <w:r w:rsidR="006E7291" w:rsidRPr="00C052A6">
        <w:rPr>
          <w:noProof/>
          <w:lang w:val="ca-ES"/>
        </w:rPr>
        <w:fldChar w:fldCharType="end"/>
      </w:r>
      <w:r w:rsidRPr="00C052A6">
        <w:rPr>
          <w:lang w:val="ca-ES"/>
        </w:rPr>
        <w:t xml:space="preserve"> Fitxer amb text conflictiu, testeja els límits del programa</w:t>
      </w:r>
    </w:p>
    <w:p w14:paraId="7D781D08" w14:textId="77777777" w:rsidR="00401A34" w:rsidRPr="00C052A6" w:rsidRDefault="00401A34" w:rsidP="00401A34">
      <w:pPr>
        <w:rPr>
          <w:lang w:val="ca-ES"/>
        </w:rPr>
      </w:pPr>
    </w:p>
    <w:p w14:paraId="74682E02" w14:textId="77777777" w:rsidR="00676190" w:rsidRPr="00C052A6" w:rsidRDefault="00C5018F" w:rsidP="00676190">
      <w:pPr>
        <w:keepNext/>
        <w:jc w:val="center"/>
        <w:rPr>
          <w:lang w:val="ca-ES"/>
        </w:rPr>
      </w:pPr>
      <w:r w:rsidRPr="00C052A6">
        <w:rPr>
          <w:noProof/>
          <w:lang w:val="ca-ES"/>
        </w:rPr>
        <w:drawing>
          <wp:inline distT="114300" distB="114300" distL="114300" distR="114300" wp14:anchorId="295B4528" wp14:editId="1A777B9C">
            <wp:extent cx="5021580" cy="934712"/>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099418" cy="949201"/>
                    </a:xfrm>
                    <a:prstGeom prst="rect">
                      <a:avLst/>
                    </a:prstGeom>
                    <a:ln/>
                  </pic:spPr>
                </pic:pic>
              </a:graphicData>
            </a:graphic>
          </wp:inline>
        </w:drawing>
      </w:r>
    </w:p>
    <w:p w14:paraId="65F9FD41" w14:textId="387AAAAB" w:rsidR="00D60FE1" w:rsidRPr="00C052A6" w:rsidRDefault="00676190" w:rsidP="00676190">
      <w:pPr>
        <w:pStyle w:val="Descripcin"/>
        <w:jc w:val="center"/>
        <w:rPr>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00465C3D" w:rsidRPr="00C052A6">
        <w:rPr>
          <w:noProof/>
          <w:lang w:val="ca-ES"/>
        </w:rPr>
        <w:t>4</w:t>
      </w:r>
      <w:r w:rsidR="006E7291" w:rsidRPr="00C052A6">
        <w:rPr>
          <w:noProof/>
          <w:lang w:val="ca-ES"/>
        </w:rPr>
        <w:fldChar w:fldCharType="end"/>
      </w:r>
      <w:r w:rsidRPr="00C052A6">
        <w:rPr>
          <w:lang w:val="ca-ES"/>
        </w:rPr>
        <w:t xml:space="preserve"> Fitxer amb text simple, per a calcular el cost de les operacions sense dificultats afegides</w:t>
      </w:r>
    </w:p>
    <w:p w14:paraId="7A71C576" w14:textId="0568A579" w:rsidR="00BE0CF5" w:rsidRPr="00C052A6" w:rsidRDefault="00C5018F">
      <w:pPr>
        <w:rPr>
          <w:lang w:val="ca-ES"/>
        </w:rPr>
      </w:pPr>
      <w:r w:rsidRPr="00C052A6">
        <w:rPr>
          <w:lang w:val="ca-ES"/>
        </w:rPr>
        <w:lastRenderedPageBreak/>
        <w:t xml:space="preserve">Ja que aquests </w:t>
      </w:r>
      <w:r w:rsidR="003D1576" w:rsidRPr="00C052A6">
        <w:rPr>
          <w:lang w:val="ca-ES"/>
        </w:rPr>
        <w:t>excepcions</w:t>
      </w:r>
      <w:r w:rsidRPr="00C052A6">
        <w:rPr>
          <w:lang w:val="ca-ES"/>
        </w:rPr>
        <w:t xml:space="preserve"> es troben al </w:t>
      </w:r>
      <w:r w:rsidR="00583684" w:rsidRPr="00C052A6">
        <w:rPr>
          <w:lang w:val="ca-ES"/>
        </w:rPr>
        <w:t>programa principal</w:t>
      </w:r>
      <w:r w:rsidRPr="00C052A6">
        <w:rPr>
          <w:lang w:val="ca-ES"/>
        </w:rPr>
        <w:t>, qualsevol de les diferents imple</w:t>
      </w:r>
      <w:r w:rsidR="00E178E3" w:rsidRPr="00C052A6">
        <w:rPr>
          <w:lang w:val="ca-ES"/>
        </w:rPr>
        <w:t>me</w:t>
      </w:r>
      <w:r w:rsidRPr="00C052A6">
        <w:rPr>
          <w:lang w:val="ca-ES"/>
        </w:rPr>
        <w:t xml:space="preserve">ntacions ha de donar la mateixa sortida, així que ho provarem </w:t>
      </w:r>
      <w:r w:rsidR="003D1576" w:rsidRPr="00C052A6">
        <w:rPr>
          <w:lang w:val="ca-ES"/>
        </w:rPr>
        <w:t>amb les 4 TAD diferents</w:t>
      </w:r>
      <w:r w:rsidRPr="00C052A6">
        <w:rPr>
          <w:lang w:val="ca-ES"/>
        </w:rPr>
        <w:t>.</w:t>
      </w:r>
    </w:p>
    <w:p w14:paraId="79B139EC" w14:textId="6D89CB68" w:rsidR="00BE0CF5" w:rsidRPr="00C052A6" w:rsidRDefault="00C5018F">
      <w:pPr>
        <w:rPr>
          <w:lang w:val="ca-ES"/>
        </w:rPr>
      </w:pPr>
      <w:r w:rsidRPr="00C052A6">
        <w:rPr>
          <w:lang w:val="ca-ES"/>
        </w:rPr>
        <w:t xml:space="preserve">Sortida dels </w:t>
      </w:r>
      <w:r w:rsidR="003D1576" w:rsidRPr="00C052A6">
        <w:rPr>
          <w:lang w:val="ca-ES"/>
        </w:rPr>
        <w:t>jocs de proves</w:t>
      </w:r>
      <w:r w:rsidRPr="00C052A6">
        <w:rPr>
          <w:lang w:val="ca-ES"/>
        </w:rPr>
        <w:t>:</w:t>
      </w:r>
    </w:p>
    <w:p w14:paraId="2C658719" w14:textId="77777777" w:rsidR="00A209E7" w:rsidRPr="00C052A6" w:rsidRDefault="00A209E7">
      <w:pPr>
        <w:rPr>
          <w:lang w:val="ca-ES"/>
        </w:rPr>
      </w:pPr>
    </w:p>
    <w:p w14:paraId="34D84402" w14:textId="77777777" w:rsidR="00A209E7" w:rsidRPr="00C052A6" w:rsidRDefault="00C5018F" w:rsidP="00A209E7">
      <w:pPr>
        <w:numPr>
          <w:ilvl w:val="0"/>
          <w:numId w:val="2"/>
        </w:numPr>
        <w:ind w:hanging="360"/>
        <w:contextualSpacing/>
        <w:rPr>
          <w:lang w:val="ca-ES"/>
        </w:rPr>
      </w:pPr>
      <w:r w:rsidRPr="00C052A6">
        <w:rPr>
          <w:lang w:val="ca-ES"/>
        </w:rPr>
        <w:t>Clau1, fi</w:t>
      </w:r>
      <w:r w:rsidR="00E178E3" w:rsidRPr="00C052A6">
        <w:rPr>
          <w:lang w:val="ca-ES"/>
        </w:rPr>
        <w:t>t</w:t>
      </w:r>
      <w:r w:rsidRPr="00C052A6">
        <w:rPr>
          <w:lang w:val="ca-ES"/>
        </w:rPr>
        <w:t>xer buit:</w:t>
      </w:r>
    </w:p>
    <w:p w14:paraId="244100D6" w14:textId="77777777" w:rsidR="00B63335" w:rsidRPr="00C052A6" w:rsidRDefault="00A209E7" w:rsidP="00B63335">
      <w:pPr>
        <w:keepNext/>
        <w:ind w:left="720"/>
        <w:contextualSpacing/>
        <w:rPr>
          <w:lang w:val="ca-ES"/>
        </w:rPr>
      </w:pPr>
      <w:r w:rsidRPr="00C052A6">
        <w:rPr>
          <w:noProof/>
          <w:lang w:val="ca-ES"/>
        </w:rPr>
        <w:drawing>
          <wp:inline distT="114300" distB="114300" distL="114300" distR="114300" wp14:anchorId="54A71876" wp14:editId="2962461A">
            <wp:extent cx="2576632" cy="1618174"/>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2576632" cy="1618174"/>
                    </a:xfrm>
                    <a:prstGeom prst="rect">
                      <a:avLst/>
                    </a:prstGeom>
                    <a:ln/>
                  </pic:spPr>
                </pic:pic>
              </a:graphicData>
            </a:graphic>
          </wp:inline>
        </w:drawing>
      </w:r>
    </w:p>
    <w:p w14:paraId="44F0D0F8" w14:textId="66979A77" w:rsidR="00A209E7" w:rsidRPr="00C052A6" w:rsidRDefault="00B63335" w:rsidP="00676190">
      <w:pPr>
        <w:pStyle w:val="Descripcin"/>
        <w:ind w:firstLine="720"/>
        <w:rPr>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00465C3D" w:rsidRPr="00C052A6">
        <w:rPr>
          <w:noProof/>
          <w:lang w:val="ca-ES"/>
        </w:rPr>
        <w:t>5</w:t>
      </w:r>
      <w:r w:rsidR="006E7291" w:rsidRPr="00C052A6">
        <w:rPr>
          <w:noProof/>
          <w:lang w:val="ca-ES"/>
        </w:rPr>
        <w:fldChar w:fldCharType="end"/>
      </w:r>
    </w:p>
    <w:p w14:paraId="375F2516" w14:textId="24EF04D3" w:rsidR="00BE0CF5" w:rsidRPr="00C052A6" w:rsidRDefault="00C5018F" w:rsidP="00A209E7">
      <w:pPr>
        <w:numPr>
          <w:ilvl w:val="0"/>
          <w:numId w:val="2"/>
        </w:numPr>
        <w:ind w:hanging="360"/>
        <w:contextualSpacing/>
        <w:rPr>
          <w:lang w:val="ca-ES"/>
        </w:rPr>
      </w:pPr>
      <w:r w:rsidRPr="00C052A6">
        <w:rPr>
          <w:lang w:val="ca-ES"/>
        </w:rPr>
        <w:t>Clau1, fitxer inexistent:</w:t>
      </w:r>
    </w:p>
    <w:p w14:paraId="581E993A" w14:textId="1D20E5A8" w:rsidR="00BE0CF5" w:rsidRPr="00C052A6" w:rsidRDefault="00676190" w:rsidP="00E178E3">
      <w:pPr>
        <w:ind w:left="2880" w:firstLine="720"/>
        <w:rPr>
          <w:lang w:val="ca-ES"/>
        </w:rPr>
      </w:pPr>
      <w:r w:rsidRPr="00C052A6">
        <w:rPr>
          <w:noProof/>
          <w:lang w:val="ca-ES"/>
        </w:rPr>
        <mc:AlternateContent>
          <mc:Choice Requires="wps">
            <w:drawing>
              <wp:anchor distT="0" distB="0" distL="114300" distR="114300" simplePos="0" relativeHeight="251728896" behindDoc="0" locked="0" layoutInCell="1" allowOverlap="1" wp14:anchorId="1217199A" wp14:editId="1A4FC3AF">
                <wp:simplePos x="0" y="0"/>
                <wp:positionH relativeFrom="column">
                  <wp:posOffset>323850</wp:posOffset>
                </wp:positionH>
                <wp:positionV relativeFrom="paragraph">
                  <wp:posOffset>2047875</wp:posOffset>
                </wp:positionV>
                <wp:extent cx="331978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a:effectLst/>
                      </wps:spPr>
                      <wps:txbx>
                        <w:txbxContent>
                          <w:p w14:paraId="5869BE87" w14:textId="72A6B517" w:rsidR="00676190" w:rsidRPr="00FC5E75"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6</w:t>
                            </w:r>
                            <w:r w:rsidR="006E72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7199A" id="Cuadro de texto 8" o:spid="_x0000_s1030" type="#_x0000_t202" style="position:absolute;left:0;text-align:left;margin-left:25.5pt;margin-top:161.25pt;width:261.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" stroked="f">
                <v:textbox style="mso-fit-shape-to-text:t" inset="0,0,0,0">
                  <w:txbxContent>
                    <w:p w14:paraId="5869BE87" w14:textId="72A6B517" w:rsidR="00676190" w:rsidRPr="00FC5E75"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6</w:t>
                      </w:r>
                      <w:r w:rsidR="006E7291">
                        <w:rPr>
                          <w:noProof/>
                        </w:rPr>
                        <w:fldChar w:fldCharType="end"/>
                      </w:r>
                    </w:p>
                  </w:txbxContent>
                </v:textbox>
                <w10:wrap type="topAndBottom"/>
              </v:shape>
            </w:pict>
          </mc:Fallback>
        </mc:AlternateContent>
      </w:r>
      <w:r w:rsidR="00A209E7" w:rsidRPr="00C052A6">
        <w:rPr>
          <w:noProof/>
          <w:lang w:val="ca-ES"/>
        </w:rPr>
        <w:drawing>
          <wp:anchor distT="0" distB="0" distL="114300" distR="114300" simplePos="0" relativeHeight="251708416" behindDoc="1" locked="0" layoutInCell="1" allowOverlap="1" wp14:anchorId="2A56C750" wp14:editId="13AF6736">
            <wp:simplePos x="0" y="0"/>
            <wp:positionH relativeFrom="column">
              <wp:posOffset>323850</wp:posOffset>
            </wp:positionH>
            <wp:positionV relativeFrom="paragraph">
              <wp:posOffset>93345</wp:posOffset>
            </wp:positionV>
            <wp:extent cx="3319780" cy="1897380"/>
            <wp:effectExtent l="0" t="0" r="0" b="7620"/>
            <wp:wrapTopAndBottom/>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319780" cy="1897380"/>
                    </a:xfrm>
                    <a:prstGeom prst="rect">
                      <a:avLst/>
                    </a:prstGeom>
                    <a:ln/>
                  </pic:spPr>
                </pic:pic>
              </a:graphicData>
            </a:graphic>
          </wp:anchor>
        </w:drawing>
      </w:r>
    </w:p>
    <w:p w14:paraId="28E936EA" w14:textId="037ADDB9" w:rsidR="00BE0CF5" w:rsidRPr="00C052A6" w:rsidRDefault="00676190">
      <w:pPr>
        <w:numPr>
          <w:ilvl w:val="0"/>
          <w:numId w:val="2"/>
        </w:numPr>
        <w:ind w:hanging="360"/>
        <w:contextualSpacing/>
        <w:rPr>
          <w:lang w:val="ca-ES"/>
        </w:rPr>
      </w:pPr>
      <w:r w:rsidRPr="00C052A6">
        <w:rPr>
          <w:noProof/>
          <w:lang w:val="ca-ES"/>
        </w:rPr>
        <mc:AlternateContent>
          <mc:Choice Requires="wps">
            <w:drawing>
              <wp:anchor distT="0" distB="0" distL="114300" distR="114300" simplePos="0" relativeHeight="251730944" behindDoc="0" locked="0" layoutInCell="1" allowOverlap="1" wp14:anchorId="1B98BC47" wp14:editId="55C4140A">
                <wp:simplePos x="0" y="0"/>
                <wp:positionH relativeFrom="column">
                  <wp:posOffset>209550</wp:posOffset>
                </wp:positionH>
                <wp:positionV relativeFrom="paragraph">
                  <wp:posOffset>1280160</wp:posOffset>
                </wp:positionV>
                <wp:extent cx="433578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a:effectLst/>
                      </wps:spPr>
                      <wps:txbx>
                        <w:txbxContent>
                          <w:p w14:paraId="2A929D54" w14:textId="15498528" w:rsidR="00676190" w:rsidRPr="00B47AD9"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7</w:t>
                            </w:r>
                            <w:r w:rsidR="006E72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BC47" id="Cuadro de texto 24" o:spid="_x0000_s1031" type="#_x0000_t202" style="position:absolute;left:0;text-align:left;margin-left:16.5pt;margin-top:100.8pt;width:341.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" stroked="f">
                <v:textbox style="mso-fit-shape-to-text:t" inset="0,0,0,0">
                  <w:txbxContent>
                    <w:p w14:paraId="2A929D54" w14:textId="15498528" w:rsidR="00676190" w:rsidRPr="00B47AD9"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7</w:t>
                      </w:r>
                      <w:r w:rsidR="006E7291">
                        <w:rPr>
                          <w:noProof/>
                        </w:rPr>
                        <w:fldChar w:fldCharType="end"/>
                      </w:r>
                    </w:p>
                  </w:txbxContent>
                </v:textbox>
                <w10:wrap type="topAndBottom"/>
              </v:shape>
            </w:pict>
          </mc:Fallback>
        </mc:AlternateContent>
      </w:r>
      <w:r w:rsidR="00A209E7" w:rsidRPr="00C052A6">
        <w:rPr>
          <w:noProof/>
          <w:lang w:val="ca-ES"/>
        </w:rPr>
        <w:drawing>
          <wp:anchor distT="0" distB="0" distL="114300" distR="114300" simplePos="0" relativeHeight="251710464" behindDoc="0" locked="0" layoutInCell="1" allowOverlap="1" wp14:anchorId="4B173113" wp14:editId="3EE9B834">
            <wp:simplePos x="0" y="0"/>
            <wp:positionH relativeFrom="column">
              <wp:posOffset>209550</wp:posOffset>
            </wp:positionH>
            <wp:positionV relativeFrom="paragraph">
              <wp:posOffset>300990</wp:posOffset>
            </wp:positionV>
            <wp:extent cx="4336376" cy="922020"/>
            <wp:effectExtent l="0" t="0" r="7620" b="0"/>
            <wp:wrapTopAndBottom/>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336376" cy="922020"/>
                    </a:xfrm>
                    <a:prstGeom prst="rect">
                      <a:avLst/>
                    </a:prstGeom>
                    <a:ln/>
                  </pic:spPr>
                </pic:pic>
              </a:graphicData>
            </a:graphic>
          </wp:anchor>
        </w:drawing>
      </w:r>
      <w:r w:rsidR="00C5018F" w:rsidRPr="00C052A6">
        <w:rPr>
          <w:lang w:val="ca-ES"/>
        </w:rPr>
        <w:t>Clau2:</w:t>
      </w:r>
    </w:p>
    <w:p w14:paraId="15EC779E" w14:textId="4E95015E" w:rsidR="00BE0CF5" w:rsidRPr="00C052A6" w:rsidRDefault="00BE0CF5" w:rsidP="00E178E3">
      <w:pPr>
        <w:ind w:left="2160"/>
        <w:rPr>
          <w:lang w:val="ca-ES"/>
        </w:rPr>
      </w:pPr>
    </w:p>
    <w:p w14:paraId="2BB59C40" w14:textId="7EB32972" w:rsidR="00BE0CF5" w:rsidRPr="00C052A6" w:rsidRDefault="00676190">
      <w:pPr>
        <w:numPr>
          <w:ilvl w:val="0"/>
          <w:numId w:val="2"/>
        </w:numPr>
        <w:ind w:hanging="360"/>
        <w:contextualSpacing/>
        <w:rPr>
          <w:lang w:val="ca-ES"/>
        </w:rPr>
      </w:pPr>
      <w:r w:rsidRPr="00C052A6">
        <w:rPr>
          <w:noProof/>
          <w:lang w:val="ca-ES"/>
        </w:rPr>
        <mc:AlternateContent>
          <mc:Choice Requires="wps">
            <w:drawing>
              <wp:anchor distT="0" distB="0" distL="114300" distR="114300" simplePos="0" relativeHeight="251732992" behindDoc="0" locked="0" layoutInCell="1" allowOverlap="1" wp14:anchorId="3A49EF61" wp14:editId="0E5D9A8C">
                <wp:simplePos x="0" y="0"/>
                <wp:positionH relativeFrom="column">
                  <wp:posOffset>9525</wp:posOffset>
                </wp:positionH>
                <wp:positionV relativeFrom="paragraph">
                  <wp:posOffset>1529715</wp:posOffset>
                </wp:positionV>
                <wp:extent cx="542480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424805" cy="635"/>
                        </a:xfrm>
                        <a:prstGeom prst="rect">
                          <a:avLst/>
                        </a:prstGeom>
                        <a:solidFill>
                          <a:prstClr val="white"/>
                        </a:solidFill>
                        <a:ln>
                          <a:noFill/>
                        </a:ln>
                        <a:effectLst/>
                      </wps:spPr>
                      <wps:txbx>
                        <w:txbxContent>
                          <w:p w14:paraId="2F6F48CA" w14:textId="6974B531" w:rsidR="00676190" w:rsidRPr="00256718"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8</w:t>
                            </w:r>
                            <w:r w:rsidR="006E72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9EF61" id="Cuadro de texto 25" o:spid="_x0000_s1032" type="#_x0000_t202" style="position:absolute;left:0;text-align:left;margin-left:.75pt;margin-top:120.45pt;width:427.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" stroked="f">
                <v:textbox style="mso-fit-shape-to-text:t" inset="0,0,0,0">
                  <w:txbxContent>
                    <w:p w14:paraId="2F6F48CA" w14:textId="6974B531" w:rsidR="00676190" w:rsidRPr="00256718"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8</w:t>
                      </w:r>
                      <w:r w:rsidR="006E7291">
                        <w:rPr>
                          <w:noProof/>
                        </w:rPr>
                        <w:fldChar w:fldCharType="end"/>
                      </w:r>
                    </w:p>
                  </w:txbxContent>
                </v:textbox>
                <w10:wrap type="topAndBottom"/>
              </v:shape>
            </w:pict>
          </mc:Fallback>
        </mc:AlternateContent>
      </w:r>
      <w:r w:rsidR="00A209E7" w:rsidRPr="00C052A6">
        <w:rPr>
          <w:noProof/>
          <w:lang w:val="ca-ES"/>
        </w:rPr>
        <w:drawing>
          <wp:anchor distT="0" distB="0" distL="114300" distR="114300" simplePos="0" relativeHeight="251716608" behindDoc="0" locked="0" layoutInCell="1" allowOverlap="1" wp14:anchorId="274C7DA1" wp14:editId="5D57FE9B">
            <wp:simplePos x="0" y="0"/>
            <wp:positionH relativeFrom="column">
              <wp:posOffset>9525</wp:posOffset>
            </wp:positionH>
            <wp:positionV relativeFrom="paragraph">
              <wp:posOffset>245745</wp:posOffset>
            </wp:positionV>
            <wp:extent cx="5424805" cy="1226820"/>
            <wp:effectExtent l="0" t="0" r="4445" b="0"/>
            <wp:wrapTopAndBottom/>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424805" cy="1226820"/>
                    </a:xfrm>
                    <a:prstGeom prst="rect">
                      <a:avLst/>
                    </a:prstGeom>
                    <a:ln/>
                  </pic:spPr>
                </pic:pic>
              </a:graphicData>
            </a:graphic>
          </wp:anchor>
        </w:drawing>
      </w:r>
      <w:r w:rsidR="00C5018F" w:rsidRPr="00C052A6">
        <w:rPr>
          <w:lang w:val="ca-ES"/>
        </w:rPr>
        <w:t>Clau3:</w:t>
      </w:r>
    </w:p>
    <w:p w14:paraId="71381166" w14:textId="25348528" w:rsidR="00BE0CF5" w:rsidRPr="00C052A6" w:rsidRDefault="00BE0CF5" w:rsidP="00E178E3">
      <w:pPr>
        <w:ind w:left="720" w:firstLine="720"/>
        <w:rPr>
          <w:lang w:val="ca-ES"/>
        </w:rPr>
      </w:pPr>
    </w:p>
    <w:p w14:paraId="0F006135" w14:textId="1EFED23C" w:rsidR="00BE0CF5" w:rsidRPr="00C052A6" w:rsidRDefault="00676190">
      <w:pPr>
        <w:numPr>
          <w:ilvl w:val="0"/>
          <w:numId w:val="2"/>
        </w:numPr>
        <w:ind w:hanging="360"/>
        <w:contextualSpacing/>
        <w:rPr>
          <w:lang w:val="ca-ES"/>
        </w:rPr>
      </w:pPr>
      <w:r w:rsidRPr="00C052A6">
        <w:rPr>
          <w:noProof/>
          <w:lang w:val="ca-ES"/>
        </w:rPr>
        <mc:AlternateContent>
          <mc:Choice Requires="wps">
            <w:drawing>
              <wp:anchor distT="0" distB="0" distL="114300" distR="114300" simplePos="0" relativeHeight="251735040" behindDoc="0" locked="0" layoutInCell="1" allowOverlap="1" wp14:anchorId="30D41892" wp14:editId="02E68E34">
                <wp:simplePos x="0" y="0"/>
                <wp:positionH relativeFrom="column">
                  <wp:posOffset>-95250</wp:posOffset>
                </wp:positionH>
                <wp:positionV relativeFrom="paragraph">
                  <wp:posOffset>2010410</wp:posOffset>
                </wp:positionV>
                <wp:extent cx="540766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a:effectLst/>
                      </wps:spPr>
                      <wps:txbx>
                        <w:txbxContent>
                          <w:p w14:paraId="597C6230" w14:textId="13F5163F" w:rsidR="00676190" w:rsidRPr="00341A7F"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9</w:t>
                            </w:r>
                            <w:r w:rsidR="006E72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1892" id="Cuadro de texto 26" o:spid="_x0000_s1033" type="#_x0000_t202" style="position:absolute;left:0;text-align:left;margin-left:-7.5pt;margin-top:158.3pt;width:425.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G1OgIAAHs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" stroked="f">
                <v:textbox style="mso-fit-shape-to-text:t" inset="0,0,0,0">
                  <w:txbxContent>
                    <w:p w14:paraId="597C6230" w14:textId="13F5163F" w:rsidR="00676190" w:rsidRPr="00341A7F" w:rsidRDefault="00676190" w:rsidP="00676190">
                      <w:pPr>
                        <w:pStyle w:val="Descripcin"/>
                        <w:rPr>
                          <w:noProof/>
                          <w:color w:val="000000"/>
                        </w:rPr>
                      </w:pPr>
                      <w:r>
                        <w:t xml:space="preserve">Figura </w:t>
                      </w:r>
                      <w:r w:rsidR="006E7291">
                        <w:fldChar w:fldCharType="begin"/>
                      </w:r>
                      <w:r w:rsidR="006E7291">
                        <w:instrText xml:space="preserve"> SEQ Figura \* ARABIC </w:instrText>
                      </w:r>
                      <w:r w:rsidR="006E7291">
                        <w:fldChar w:fldCharType="separate"/>
                      </w:r>
                      <w:r w:rsidR="00465C3D">
                        <w:rPr>
                          <w:noProof/>
                        </w:rPr>
                        <w:t>9</w:t>
                      </w:r>
                      <w:r w:rsidR="006E7291">
                        <w:rPr>
                          <w:noProof/>
                        </w:rPr>
                        <w:fldChar w:fldCharType="end"/>
                      </w:r>
                    </w:p>
                  </w:txbxContent>
                </v:textbox>
                <w10:wrap type="topAndBottom"/>
              </v:shape>
            </w:pict>
          </mc:Fallback>
        </mc:AlternateContent>
      </w:r>
      <w:r w:rsidR="00A209E7" w:rsidRPr="00C052A6">
        <w:rPr>
          <w:noProof/>
          <w:lang w:val="ca-ES"/>
        </w:rPr>
        <w:drawing>
          <wp:anchor distT="0" distB="0" distL="114300" distR="114300" simplePos="0" relativeHeight="251726848" behindDoc="0" locked="0" layoutInCell="1" allowOverlap="1" wp14:anchorId="637830A0" wp14:editId="280A5BCA">
            <wp:simplePos x="0" y="0"/>
            <wp:positionH relativeFrom="column">
              <wp:posOffset>-95250</wp:posOffset>
            </wp:positionH>
            <wp:positionV relativeFrom="paragraph">
              <wp:posOffset>254000</wp:posOffset>
            </wp:positionV>
            <wp:extent cx="5407707" cy="1699260"/>
            <wp:effectExtent l="0" t="0" r="2540" b="0"/>
            <wp:wrapTopAndBottom/>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407707" cy="1699260"/>
                    </a:xfrm>
                    <a:prstGeom prst="rect">
                      <a:avLst/>
                    </a:prstGeom>
                    <a:ln/>
                  </pic:spPr>
                </pic:pic>
              </a:graphicData>
            </a:graphic>
          </wp:anchor>
        </w:drawing>
      </w:r>
      <w:r w:rsidR="00C5018F" w:rsidRPr="00C052A6">
        <w:rPr>
          <w:lang w:val="ca-ES"/>
        </w:rPr>
        <w:t>Clau4:</w:t>
      </w:r>
    </w:p>
    <w:p w14:paraId="6155353A" w14:textId="77777777" w:rsidR="003D1576" w:rsidRPr="00C052A6" w:rsidRDefault="003D1576">
      <w:pPr>
        <w:rPr>
          <w:lang w:val="ca-ES"/>
        </w:rPr>
      </w:pPr>
      <w:bookmarkStart w:id="12" w:name="_Toc476831430"/>
    </w:p>
    <w:p w14:paraId="28CD66A7" w14:textId="5E2BC91B" w:rsidR="00676190" w:rsidRPr="00C052A6" w:rsidRDefault="00676190">
      <w:pPr>
        <w:rPr>
          <w:b/>
          <w:u w:val="single"/>
          <w:lang w:val="ca-ES"/>
        </w:rPr>
      </w:pPr>
      <w:r w:rsidRPr="00C052A6">
        <w:rPr>
          <w:lang w:val="ca-ES"/>
        </w:rPr>
        <w:t>La sortida del joc de proves amb el FitxerRandom.txt és:</w:t>
      </w:r>
    </w:p>
    <w:p w14:paraId="70FD15E0" w14:textId="77777777" w:rsidR="003D1576" w:rsidRPr="00C052A6" w:rsidRDefault="003D1576">
      <w:pPr>
        <w:rPr>
          <w:b/>
          <w:u w:val="single"/>
          <w:lang w:val="ca-ES"/>
        </w:rPr>
      </w:pPr>
    </w:p>
    <w:p w14:paraId="603D7327" w14:textId="77777777" w:rsidR="00465C3D" w:rsidRPr="00C052A6" w:rsidRDefault="00676190" w:rsidP="00465C3D">
      <w:pPr>
        <w:keepNext/>
        <w:rPr>
          <w:lang w:val="ca-ES"/>
        </w:rPr>
      </w:pPr>
      <w:r w:rsidRPr="00C052A6">
        <w:rPr>
          <w:noProof/>
          <w:lang w:val="ca-ES"/>
        </w:rPr>
        <w:drawing>
          <wp:inline distT="114300" distB="114300" distL="114300" distR="114300" wp14:anchorId="6915DE31" wp14:editId="06F9FD2F">
            <wp:extent cx="2667000" cy="4271768"/>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690434" cy="4309303"/>
                    </a:xfrm>
                    <a:prstGeom prst="rect">
                      <a:avLst/>
                    </a:prstGeom>
                    <a:ln/>
                  </pic:spPr>
                </pic:pic>
              </a:graphicData>
            </a:graphic>
          </wp:inline>
        </w:drawing>
      </w:r>
    </w:p>
    <w:p w14:paraId="30777EB4" w14:textId="545CE618" w:rsidR="00465C3D" w:rsidRPr="00C052A6" w:rsidRDefault="00465C3D" w:rsidP="00465C3D">
      <w:pPr>
        <w:pStyle w:val="Descripcin"/>
        <w:rPr>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Pr="00C052A6">
        <w:rPr>
          <w:noProof/>
          <w:lang w:val="ca-ES"/>
        </w:rPr>
        <w:t>10</w:t>
      </w:r>
      <w:r w:rsidR="006E7291" w:rsidRPr="00C052A6">
        <w:rPr>
          <w:noProof/>
          <w:lang w:val="ca-ES"/>
        </w:rPr>
        <w:fldChar w:fldCharType="end"/>
      </w:r>
      <w:r w:rsidRPr="00C052A6">
        <w:rPr>
          <w:lang w:val="ca-ES"/>
        </w:rPr>
        <w:t xml:space="preserve"> FitxerRandom, abans del tractament de dades</w:t>
      </w:r>
    </w:p>
    <w:p w14:paraId="03FEB0C2" w14:textId="77777777" w:rsidR="00465C3D" w:rsidRPr="00C052A6" w:rsidRDefault="00465C3D" w:rsidP="00465C3D">
      <w:pPr>
        <w:keepNext/>
        <w:rPr>
          <w:lang w:val="ca-ES"/>
        </w:rPr>
      </w:pPr>
      <w:r w:rsidRPr="00C052A6">
        <w:rPr>
          <w:noProof/>
          <w:lang w:val="ca-ES"/>
        </w:rPr>
        <w:lastRenderedPageBreak/>
        <w:t xml:space="preserve"> </w:t>
      </w:r>
      <w:r w:rsidRPr="00C052A6">
        <w:rPr>
          <w:noProof/>
          <w:lang w:val="ca-ES"/>
        </w:rPr>
        <w:drawing>
          <wp:inline distT="0" distB="0" distL="0" distR="0" wp14:anchorId="2E657731" wp14:editId="059A6513">
            <wp:extent cx="2854795" cy="3314106"/>
            <wp:effectExtent l="0" t="0" r="3175" b="635"/>
            <wp:docPr id="23" name="Imagen 23" descr="D:\workspace\EDPractica1\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EDPractica1\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795" cy="3314106"/>
                    </a:xfrm>
                    <a:prstGeom prst="rect">
                      <a:avLst/>
                    </a:prstGeom>
                    <a:noFill/>
                    <a:ln>
                      <a:noFill/>
                    </a:ln>
                  </pic:spPr>
                </pic:pic>
              </a:graphicData>
            </a:graphic>
          </wp:inline>
        </w:drawing>
      </w:r>
    </w:p>
    <w:p w14:paraId="383D3666" w14:textId="6D3A7549" w:rsidR="003D1576" w:rsidRPr="00C052A6" w:rsidRDefault="00465C3D" w:rsidP="00465C3D">
      <w:pPr>
        <w:pStyle w:val="Descripcin"/>
        <w:rPr>
          <w:b/>
          <w:u w:val="single"/>
          <w:lang w:val="ca-ES"/>
        </w:rPr>
      </w:pPr>
      <w:r w:rsidRPr="00C052A6">
        <w:rPr>
          <w:lang w:val="ca-ES"/>
        </w:rPr>
        <w:t xml:space="preserve">Figura </w:t>
      </w:r>
      <w:r w:rsidR="006E7291" w:rsidRPr="00C052A6">
        <w:rPr>
          <w:lang w:val="ca-ES"/>
        </w:rPr>
        <w:fldChar w:fldCharType="begin"/>
      </w:r>
      <w:r w:rsidR="006E7291" w:rsidRPr="00C052A6">
        <w:rPr>
          <w:lang w:val="ca-ES"/>
        </w:rPr>
        <w:instrText xml:space="preserve"> SEQ Figura \* ARABIC </w:instrText>
      </w:r>
      <w:r w:rsidR="006E7291" w:rsidRPr="00C052A6">
        <w:rPr>
          <w:lang w:val="ca-ES"/>
        </w:rPr>
        <w:fldChar w:fldCharType="separate"/>
      </w:r>
      <w:r w:rsidRPr="00C052A6">
        <w:rPr>
          <w:noProof/>
          <w:lang w:val="ca-ES"/>
        </w:rPr>
        <w:t>11</w:t>
      </w:r>
      <w:r w:rsidR="006E7291" w:rsidRPr="00C052A6">
        <w:rPr>
          <w:noProof/>
          <w:lang w:val="ca-ES"/>
        </w:rPr>
        <w:fldChar w:fldCharType="end"/>
      </w:r>
      <w:r w:rsidRPr="00C052A6">
        <w:rPr>
          <w:lang w:val="ca-ES"/>
        </w:rPr>
        <w:t xml:space="preserve"> FitxerRandom, després del tractament de dades</w:t>
      </w:r>
    </w:p>
    <w:p w14:paraId="793054E0" w14:textId="77777777" w:rsidR="00465C3D" w:rsidRPr="00C052A6" w:rsidRDefault="00465C3D">
      <w:pPr>
        <w:rPr>
          <w:b/>
          <w:u w:val="single"/>
          <w:lang w:val="ca-ES"/>
        </w:rPr>
      </w:pPr>
    </w:p>
    <w:p w14:paraId="44B15F3E" w14:textId="77777777" w:rsidR="003D1576" w:rsidRPr="00C052A6" w:rsidRDefault="003D1576">
      <w:pPr>
        <w:rPr>
          <w:b/>
          <w:u w:val="single"/>
          <w:lang w:val="ca-ES"/>
        </w:rPr>
      </w:pPr>
    </w:p>
    <w:p w14:paraId="639FA69D" w14:textId="77777777" w:rsidR="003D1576" w:rsidRPr="00C052A6" w:rsidRDefault="003D1576">
      <w:pPr>
        <w:rPr>
          <w:b/>
          <w:u w:val="single"/>
          <w:lang w:val="ca-ES"/>
        </w:rPr>
      </w:pPr>
    </w:p>
    <w:p w14:paraId="7EC7ADBF" w14:textId="77777777" w:rsidR="003D1576" w:rsidRPr="00C052A6" w:rsidRDefault="003D1576">
      <w:pPr>
        <w:rPr>
          <w:b/>
          <w:u w:val="single"/>
          <w:lang w:val="ca-ES"/>
        </w:rPr>
      </w:pPr>
    </w:p>
    <w:p w14:paraId="4D617AFC" w14:textId="77777777" w:rsidR="003D1576" w:rsidRPr="00C052A6" w:rsidRDefault="003D1576">
      <w:pPr>
        <w:rPr>
          <w:b/>
          <w:u w:val="single"/>
          <w:lang w:val="ca-ES"/>
        </w:rPr>
      </w:pPr>
    </w:p>
    <w:p w14:paraId="2FB80677" w14:textId="77777777" w:rsidR="003D1576" w:rsidRPr="00C052A6" w:rsidRDefault="003D1576">
      <w:pPr>
        <w:rPr>
          <w:b/>
          <w:u w:val="single"/>
          <w:lang w:val="ca-ES"/>
        </w:rPr>
      </w:pPr>
    </w:p>
    <w:p w14:paraId="41DCD2CE" w14:textId="77777777" w:rsidR="003D1576" w:rsidRPr="00C052A6" w:rsidRDefault="003D1576">
      <w:pPr>
        <w:rPr>
          <w:b/>
          <w:u w:val="single"/>
          <w:lang w:val="ca-ES"/>
        </w:rPr>
      </w:pPr>
    </w:p>
    <w:p w14:paraId="4F8FFEEE" w14:textId="77777777" w:rsidR="003D1576" w:rsidRPr="00C052A6" w:rsidRDefault="003D1576">
      <w:pPr>
        <w:rPr>
          <w:b/>
          <w:u w:val="single"/>
          <w:lang w:val="ca-ES"/>
        </w:rPr>
      </w:pPr>
    </w:p>
    <w:p w14:paraId="6233BEFC" w14:textId="77777777" w:rsidR="003D1576" w:rsidRPr="00C052A6" w:rsidRDefault="003D1576">
      <w:pPr>
        <w:rPr>
          <w:b/>
          <w:u w:val="single"/>
          <w:lang w:val="ca-ES"/>
        </w:rPr>
      </w:pPr>
    </w:p>
    <w:p w14:paraId="7632B12B" w14:textId="77777777" w:rsidR="003D1576" w:rsidRPr="00C052A6" w:rsidRDefault="003D1576">
      <w:pPr>
        <w:rPr>
          <w:b/>
          <w:u w:val="single"/>
          <w:lang w:val="ca-ES"/>
        </w:rPr>
      </w:pPr>
    </w:p>
    <w:p w14:paraId="11C3C6D8" w14:textId="77777777" w:rsidR="003D1576" w:rsidRPr="00C052A6" w:rsidRDefault="003D1576">
      <w:pPr>
        <w:rPr>
          <w:b/>
          <w:u w:val="single"/>
          <w:lang w:val="ca-ES"/>
        </w:rPr>
      </w:pPr>
    </w:p>
    <w:p w14:paraId="1EB008A3" w14:textId="77777777" w:rsidR="003D1576" w:rsidRPr="00C052A6" w:rsidRDefault="003D1576">
      <w:pPr>
        <w:rPr>
          <w:b/>
          <w:u w:val="single"/>
          <w:lang w:val="ca-ES"/>
        </w:rPr>
      </w:pPr>
    </w:p>
    <w:p w14:paraId="62482995" w14:textId="77777777" w:rsidR="003D1576" w:rsidRPr="00C052A6" w:rsidRDefault="003D1576">
      <w:pPr>
        <w:rPr>
          <w:b/>
          <w:u w:val="single"/>
          <w:lang w:val="ca-ES"/>
        </w:rPr>
      </w:pPr>
    </w:p>
    <w:p w14:paraId="05702734" w14:textId="77777777" w:rsidR="003D1576" w:rsidRPr="00C052A6" w:rsidRDefault="003D1576">
      <w:pPr>
        <w:rPr>
          <w:b/>
          <w:u w:val="single"/>
          <w:lang w:val="ca-ES"/>
        </w:rPr>
      </w:pPr>
    </w:p>
    <w:p w14:paraId="3D13F131" w14:textId="77777777" w:rsidR="003D1576" w:rsidRPr="00C052A6" w:rsidRDefault="003D1576">
      <w:pPr>
        <w:rPr>
          <w:b/>
          <w:u w:val="single"/>
          <w:lang w:val="ca-ES"/>
        </w:rPr>
      </w:pPr>
    </w:p>
    <w:p w14:paraId="0DE90C2C" w14:textId="77777777" w:rsidR="003D1576" w:rsidRPr="00C052A6" w:rsidRDefault="003D1576">
      <w:pPr>
        <w:rPr>
          <w:b/>
          <w:u w:val="single"/>
          <w:lang w:val="ca-ES"/>
        </w:rPr>
      </w:pPr>
    </w:p>
    <w:p w14:paraId="4084A510" w14:textId="77777777" w:rsidR="003D1576" w:rsidRPr="00C052A6" w:rsidRDefault="003D1576">
      <w:pPr>
        <w:rPr>
          <w:b/>
          <w:u w:val="single"/>
          <w:lang w:val="ca-ES"/>
        </w:rPr>
      </w:pPr>
    </w:p>
    <w:p w14:paraId="3BBD2FAE" w14:textId="77777777" w:rsidR="003D1576" w:rsidRPr="00C052A6" w:rsidRDefault="003D1576">
      <w:pPr>
        <w:rPr>
          <w:b/>
          <w:u w:val="single"/>
          <w:lang w:val="ca-ES"/>
        </w:rPr>
      </w:pPr>
    </w:p>
    <w:p w14:paraId="63DAEA05" w14:textId="77777777" w:rsidR="003D1576" w:rsidRPr="00C052A6" w:rsidRDefault="003D1576">
      <w:pPr>
        <w:rPr>
          <w:b/>
          <w:u w:val="single"/>
          <w:lang w:val="ca-ES"/>
        </w:rPr>
      </w:pPr>
    </w:p>
    <w:p w14:paraId="6050AA6A" w14:textId="77777777" w:rsidR="003D1576" w:rsidRPr="00C052A6" w:rsidRDefault="003D1576">
      <w:pPr>
        <w:rPr>
          <w:b/>
          <w:u w:val="single"/>
          <w:lang w:val="ca-ES"/>
        </w:rPr>
      </w:pPr>
    </w:p>
    <w:p w14:paraId="11A6943B" w14:textId="77777777" w:rsidR="003D1576" w:rsidRPr="00C052A6" w:rsidRDefault="003D1576">
      <w:pPr>
        <w:rPr>
          <w:b/>
          <w:u w:val="single"/>
          <w:lang w:val="ca-ES"/>
        </w:rPr>
      </w:pPr>
    </w:p>
    <w:p w14:paraId="3E91483E" w14:textId="77777777" w:rsidR="003D1576" w:rsidRPr="00C052A6" w:rsidRDefault="003D1576">
      <w:pPr>
        <w:rPr>
          <w:b/>
          <w:u w:val="single"/>
          <w:lang w:val="ca-ES"/>
        </w:rPr>
      </w:pPr>
    </w:p>
    <w:p w14:paraId="668D3DD3" w14:textId="77777777" w:rsidR="003D1576" w:rsidRPr="00C052A6" w:rsidRDefault="003D1576">
      <w:pPr>
        <w:rPr>
          <w:b/>
          <w:u w:val="single"/>
          <w:lang w:val="ca-ES"/>
        </w:rPr>
      </w:pPr>
    </w:p>
    <w:p w14:paraId="5389B68C" w14:textId="77777777" w:rsidR="003D1576" w:rsidRPr="00C052A6" w:rsidRDefault="003D1576">
      <w:pPr>
        <w:rPr>
          <w:b/>
          <w:u w:val="single"/>
          <w:lang w:val="ca-ES"/>
        </w:rPr>
      </w:pPr>
    </w:p>
    <w:p w14:paraId="652CEC1A" w14:textId="77777777" w:rsidR="003D1576" w:rsidRPr="00C052A6" w:rsidRDefault="003D1576">
      <w:pPr>
        <w:rPr>
          <w:b/>
          <w:u w:val="single"/>
          <w:lang w:val="ca-ES"/>
        </w:rPr>
      </w:pPr>
    </w:p>
    <w:p w14:paraId="1FA5DC0A" w14:textId="77777777" w:rsidR="003D1576" w:rsidRPr="00C052A6" w:rsidRDefault="003D1576">
      <w:pPr>
        <w:rPr>
          <w:b/>
          <w:sz w:val="40"/>
          <w:szCs w:val="40"/>
          <w:u w:val="single"/>
          <w:lang w:val="ca-ES"/>
        </w:rPr>
      </w:pPr>
    </w:p>
    <w:p w14:paraId="6E79A528" w14:textId="40C33582" w:rsidR="00BE0CF5" w:rsidRPr="00C052A6" w:rsidRDefault="00C5018F">
      <w:pPr>
        <w:pStyle w:val="Ttulo1"/>
        <w:contextualSpacing w:val="0"/>
        <w:rPr>
          <w:b/>
          <w:u w:val="single"/>
          <w:lang w:val="ca-ES"/>
        </w:rPr>
      </w:pPr>
      <w:bookmarkStart w:id="13" w:name="_Toc477300808"/>
      <w:r w:rsidRPr="00C052A6">
        <w:rPr>
          <w:b/>
          <w:u w:val="single"/>
          <w:lang w:val="ca-ES"/>
        </w:rPr>
        <w:lastRenderedPageBreak/>
        <w:t>Anàlisi temps d’execució del joc de proves</w:t>
      </w:r>
      <w:bookmarkEnd w:id="12"/>
      <w:bookmarkEnd w:id="13"/>
    </w:p>
    <w:p w14:paraId="4BC1E5B1" w14:textId="77777777" w:rsidR="00BE0CF5" w:rsidRPr="00C052A6" w:rsidRDefault="00C5018F">
      <w:pPr>
        <w:rPr>
          <w:b/>
          <w:i/>
          <w:color w:val="AEAAAA" w:themeColor="background2" w:themeShade="BF"/>
          <w:lang w:val="ca-ES"/>
        </w:rPr>
      </w:pPr>
      <w:r w:rsidRPr="00C052A6">
        <w:rPr>
          <w:b/>
          <w:i/>
          <w:color w:val="AEAAAA" w:themeColor="background2" w:themeShade="BF"/>
          <w:lang w:val="ca-ES"/>
        </w:rPr>
        <w:t xml:space="preserve">anàlisi dels temps d’execució dels diferents jocs de proves comparant les diferents implementacions. Utilitzar claus d’un mínim de 20 xifres. </w:t>
      </w:r>
    </w:p>
    <w:p w14:paraId="6895A25F" w14:textId="77777777" w:rsidR="00BE0CF5" w:rsidRPr="00C052A6" w:rsidRDefault="00BE0CF5">
      <w:pPr>
        <w:rPr>
          <w:b/>
          <w:i/>
          <w:lang w:val="ca-ES"/>
        </w:rPr>
      </w:pPr>
    </w:p>
    <w:p w14:paraId="4AB1C1A4" w14:textId="29DCE9C9" w:rsidR="00FF31D3" w:rsidRPr="00C052A6" w:rsidRDefault="007E06BF">
      <w:pPr>
        <w:rPr>
          <w:lang w:val="ca-ES"/>
        </w:rPr>
      </w:pPr>
      <w:r>
        <w:rPr>
          <w:lang w:val="ca-ES"/>
        </w:rPr>
        <w:t>Hem separat el joc de proves de l’anàlisi de temps, fent un joc de proves específic per a aquesta part.</w:t>
      </w:r>
      <w:bookmarkStart w:id="14" w:name="_GoBack"/>
      <w:bookmarkEnd w:id="14"/>
      <w:r>
        <w:rPr>
          <w:lang w:val="ca-ES"/>
        </w:rPr>
        <w:t xml:space="preserve"> </w:t>
      </w:r>
      <w:r w:rsidR="00C5018F" w:rsidRPr="00C052A6">
        <w:rPr>
          <w:lang w:val="ca-ES"/>
        </w:rPr>
        <w:t xml:space="preserve">L’anàlisi del temps d’execució el farem amb la clau1, que és la que no conté cap error que pugui fer saltar alguna excepció, i amb </w:t>
      </w:r>
      <w:r w:rsidR="00760FB7" w:rsidRPr="00C052A6">
        <w:rPr>
          <w:lang w:val="ca-ES"/>
        </w:rPr>
        <w:t>un text llarg que conté diferents tipus de caràcters</w:t>
      </w:r>
      <w:r w:rsidR="00C5018F" w:rsidRPr="00C052A6">
        <w:rPr>
          <w:lang w:val="ca-ES"/>
        </w:rPr>
        <w:t>.</w:t>
      </w:r>
      <w:r w:rsidR="00760FB7" w:rsidRPr="00C052A6">
        <w:rPr>
          <w:lang w:val="ca-ES"/>
        </w:rPr>
        <w:t xml:space="preserve"> Hem utilitzat diferents arxius que contenen un nombre variable de repeticions del text (fins a 5 repeticions). Representem la mitjana dels temps d’encriptació i </w:t>
      </w:r>
      <w:r w:rsidR="00FF31D3" w:rsidRPr="00C052A6">
        <w:rPr>
          <w:lang w:val="ca-ES"/>
        </w:rPr>
        <w:t xml:space="preserve">desencriptació front al nombre de repeticions del text en l’arxiu. </w:t>
      </w:r>
    </w:p>
    <w:p w14:paraId="4F830601" w14:textId="0BAD8F20" w:rsidR="00BE0CF5" w:rsidRPr="00C052A6" w:rsidRDefault="00FF31D3">
      <w:pPr>
        <w:rPr>
          <w:lang w:val="ca-ES"/>
        </w:rPr>
      </w:pPr>
      <w:r w:rsidRPr="00C052A6">
        <w:rPr>
          <w:lang w:val="ca-ES"/>
        </w:rPr>
        <w:t>Els processos d’encriptació i desencriptació utilitzen bàsicament els mètodes d’encuar i desencuar, pel que el seu cost depèn bàsicament del cost d’aquestes dues operacions. A més els dos algoritmes són semblants (figura 1) (figura 2); és per això que utilitzem la mitjana del temps transcorregut entre aquestes dues operacions com a valor final pel gràfic. Per a cada TAD obtenim un gràfic:</w:t>
      </w:r>
    </w:p>
    <w:p w14:paraId="0E4F3D8A" w14:textId="77777777" w:rsidR="00FF31D3" w:rsidRPr="00C052A6" w:rsidRDefault="00FF31D3">
      <w:pPr>
        <w:rPr>
          <w:lang w:val="ca-ES"/>
        </w:rPr>
      </w:pPr>
    </w:p>
    <w:p w14:paraId="1E32F286" w14:textId="77777777" w:rsidR="008E29DB" w:rsidRPr="00C052A6" w:rsidRDefault="008E29DB">
      <w:pPr>
        <w:rPr>
          <w:lang w:val="ca-ES"/>
        </w:rPr>
      </w:pPr>
    </w:p>
    <w:p w14:paraId="77A40B54" w14:textId="77777777" w:rsidR="00F04FBE" w:rsidRPr="00C052A6" w:rsidRDefault="00FF31D3" w:rsidP="00F04FBE">
      <w:pPr>
        <w:keepNext/>
        <w:rPr>
          <w:lang w:val="ca-ES"/>
        </w:rPr>
      </w:pPr>
      <w:r w:rsidRPr="00C052A6">
        <w:rPr>
          <w:noProof/>
          <w:lang w:val="ca-ES"/>
        </w:rPr>
        <w:drawing>
          <wp:inline distT="0" distB="0" distL="0" distR="0" wp14:anchorId="7775FABE" wp14:editId="0070C282">
            <wp:extent cx="4606290" cy="2741295"/>
            <wp:effectExtent l="0" t="0" r="3810" b="19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B93FF2" w14:textId="1E608B2E" w:rsidR="00BE0CF5" w:rsidRPr="00C052A6" w:rsidRDefault="00F04FBE" w:rsidP="00F04FBE">
      <w:pPr>
        <w:pStyle w:val="Descripcin"/>
        <w:rPr>
          <w:lang w:val="ca-ES"/>
        </w:rPr>
      </w:pPr>
      <w:r w:rsidRPr="00C052A6">
        <w:rPr>
          <w:lang w:val="ca-ES"/>
        </w:rPr>
        <w:t xml:space="preserve">Gràfic </w:t>
      </w:r>
      <w:r w:rsidRPr="00C052A6">
        <w:rPr>
          <w:lang w:val="ca-ES"/>
        </w:rPr>
        <w:fldChar w:fldCharType="begin"/>
      </w:r>
      <w:r w:rsidRPr="00C052A6">
        <w:rPr>
          <w:lang w:val="ca-ES"/>
        </w:rPr>
        <w:instrText xml:space="preserve"> SEQ Gràfic \* ARABIC </w:instrText>
      </w:r>
      <w:r w:rsidRPr="00C052A6">
        <w:rPr>
          <w:lang w:val="ca-ES"/>
        </w:rPr>
        <w:fldChar w:fldCharType="separate"/>
      </w:r>
      <w:r w:rsidR="00C052A6" w:rsidRPr="00C052A6">
        <w:rPr>
          <w:noProof/>
          <w:lang w:val="ca-ES"/>
        </w:rPr>
        <w:t>1</w:t>
      </w:r>
      <w:r w:rsidRPr="00C052A6">
        <w:rPr>
          <w:lang w:val="ca-ES"/>
        </w:rPr>
        <w:fldChar w:fldCharType="end"/>
      </w:r>
      <w:r w:rsidRPr="00C052A6">
        <w:rPr>
          <w:lang w:val="ca-ES"/>
        </w:rPr>
        <w:t xml:space="preserve"> Cua estàtica (lineal)</w:t>
      </w:r>
    </w:p>
    <w:p w14:paraId="0BC390F9" w14:textId="77777777" w:rsidR="00FF31D3" w:rsidRPr="00C052A6" w:rsidRDefault="00FF31D3" w:rsidP="008E29DB">
      <w:pPr>
        <w:rPr>
          <w:lang w:val="ca-ES"/>
        </w:rPr>
      </w:pPr>
    </w:p>
    <w:p w14:paraId="689D6131" w14:textId="77777777" w:rsidR="00FF31D3" w:rsidRPr="00C052A6" w:rsidRDefault="00FF31D3" w:rsidP="008E29DB">
      <w:pPr>
        <w:rPr>
          <w:lang w:val="ca-ES"/>
        </w:rPr>
      </w:pPr>
    </w:p>
    <w:p w14:paraId="3AD6C81C" w14:textId="72431981" w:rsidR="00BE0CF5" w:rsidRPr="00C052A6" w:rsidRDefault="00BE0CF5">
      <w:pPr>
        <w:rPr>
          <w:lang w:val="ca-ES"/>
        </w:rPr>
      </w:pPr>
    </w:p>
    <w:p w14:paraId="462D4A15" w14:textId="77777777" w:rsidR="00FF31D3" w:rsidRPr="00C052A6" w:rsidRDefault="00FF31D3">
      <w:pPr>
        <w:rPr>
          <w:lang w:val="ca-ES"/>
        </w:rPr>
      </w:pPr>
      <w:r w:rsidRPr="00C052A6">
        <w:rPr>
          <w:lang w:val="ca-ES"/>
        </w:rPr>
        <w:t xml:space="preserve">Podem observar com el gràfic té una certa forma quadràtica. Això és degut a que la funció representada té la forma </w:t>
      </w:r>
    </w:p>
    <w:p w14:paraId="5CC79F8E" w14:textId="396A86CD" w:rsidR="00BE0CF5" w:rsidRPr="00C052A6" w:rsidRDefault="00FF31D3">
      <w:pPr>
        <w:rPr>
          <w:lang w:val="ca-ES"/>
        </w:rPr>
      </w:pPr>
      <m:oMathPara>
        <m:oMath>
          <m:r>
            <w:rPr>
              <w:rFonts w:ascii="Cambria Math" w:hAnsi="Cambria Math"/>
              <w:lang w:val="ca-ES"/>
            </w:rPr>
            <m:t>f</m:t>
          </m:r>
          <m:d>
            <m:dPr>
              <m:ctrlPr>
                <w:rPr>
                  <w:rFonts w:ascii="Cambria Math" w:hAnsi="Cambria Math"/>
                  <w:i/>
                  <w:lang w:val="ca-ES"/>
                </w:rPr>
              </m:ctrlPr>
            </m:dPr>
            <m:e>
              <m:r>
                <w:rPr>
                  <w:rFonts w:ascii="Cambria Math" w:hAnsi="Cambria Math"/>
                  <w:lang w:val="ca-ES"/>
                </w:rPr>
                <m:t>x</m:t>
              </m:r>
            </m:e>
          </m:d>
          <m:r>
            <w:rPr>
              <w:rFonts w:ascii="Cambria Math" w:hAnsi="Cambria Math"/>
              <w:lang w:val="ca-ES"/>
            </w:rPr>
            <m:t>=x*</m:t>
          </m:r>
          <m:sSup>
            <m:sSupPr>
              <m:ctrlPr>
                <w:rPr>
                  <w:rFonts w:ascii="Cambria Math" w:hAnsi="Cambria Math"/>
                  <w:i/>
                  <w:lang w:val="ca-ES"/>
                </w:rPr>
              </m:ctrlPr>
            </m:sSupPr>
            <m:e>
              <m:r>
                <w:rPr>
                  <w:rFonts w:ascii="Cambria Math" w:hAnsi="Cambria Math"/>
                  <w:lang w:val="ca-ES"/>
                </w:rPr>
                <m:t>x</m:t>
              </m:r>
            </m:e>
            <m:sup>
              <m:r>
                <w:rPr>
                  <w:rFonts w:ascii="Cambria Math" w:hAnsi="Cambria Math"/>
                  <w:lang w:val="ca-ES"/>
                </w:rPr>
                <m:t>'</m:t>
              </m:r>
            </m:sup>
          </m:sSup>
          <m:r>
            <w:rPr>
              <w:rFonts w:ascii="Cambria Math" w:hAnsi="Cambria Math"/>
              <w:lang w:val="ca-ES"/>
            </w:rPr>
            <m:t>+kx+c</m:t>
          </m:r>
        </m:oMath>
      </m:oMathPara>
    </w:p>
    <w:p w14:paraId="71410311" w14:textId="77777777" w:rsidR="00BE0CF5" w:rsidRPr="00C052A6" w:rsidRDefault="00BE0CF5">
      <w:pPr>
        <w:rPr>
          <w:lang w:val="ca-ES"/>
        </w:rPr>
      </w:pPr>
    </w:p>
    <w:p w14:paraId="714BEDF7" w14:textId="2B6FC558" w:rsidR="006D12C0" w:rsidRDefault="00FF31D3">
      <w:pPr>
        <w:rPr>
          <w:color w:val="auto"/>
          <w:lang w:val="ca-ES"/>
        </w:rPr>
      </w:pPr>
      <w:r w:rsidRPr="00C052A6">
        <w:rPr>
          <w:color w:val="auto"/>
          <w:lang w:val="ca-ES"/>
        </w:rPr>
        <w:t xml:space="preserve">On x és el </w:t>
      </w:r>
      <w:r w:rsidR="00831957">
        <w:rPr>
          <w:color w:val="auto"/>
          <w:lang w:val="ca-ES"/>
        </w:rPr>
        <w:t>nombre de repeticions del text,</w:t>
      </w:r>
      <w:r w:rsidRPr="00C052A6">
        <w:rPr>
          <w:color w:val="auto"/>
          <w:lang w:val="ca-ES"/>
        </w:rPr>
        <w:t xml:space="preserve"> x’ és un factor de cost que depèn de x de manera directament proporcional</w:t>
      </w:r>
      <w:r w:rsidR="00831957">
        <w:rPr>
          <w:color w:val="auto"/>
          <w:lang w:val="ca-ES"/>
        </w:rPr>
        <w:t xml:space="preserve">, </w:t>
      </w:r>
      <w:r w:rsidR="00831957">
        <w:rPr>
          <w:lang w:val="ca-ES"/>
        </w:rPr>
        <w:t>k és un factor de proporcionalitat que indica com augmenta el temps front al nombre de repeticions i c és una constant</w:t>
      </w:r>
      <w:r w:rsidR="00831957">
        <w:rPr>
          <w:lang w:val="ca-ES"/>
        </w:rPr>
        <w:t xml:space="preserve">. </w:t>
      </w:r>
      <w:r w:rsidRPr="00C052A6">
        <w:rPr>
          <w:color w:val="auto"/>
          <w:lang w:val="ca-ES"/>
        </w:rPr>
        <w:t xml:space="preserve">Així, podem </w:t>
      </w:r>
      <w:r w:rsidR="0034716D">
        <w:rPr>
          <w:color w:val="auto"/>
          <w:lang w:val="ca-ES"/>
        </w:rPr>
        <w:t>substituir</w:t>
      </w:r>
      <w:r w:rsidR="00AF7FFD" w:rsidRPr="00C052A6">
        <w:rPr>
          <w:color w:val="auto"/>
          <w:lang w:val="ca-ES"/>
        </w:rPr>
        <w:t xml:space="preserve"> x’ en kx i </w:t>
      </w:r>
      <w:r w:rsidRPr="00C052A6">
        <w:rPr>
          <w:color w:val="auto"/>
          <w:lang w:val="ca-ES"/>
        </w:rPr>
        <w:t xml:space="preserve">dir que </w:t>
      </w:r>
      <w:r w:rsidR="00AF7FFD" w:rsidRPr="00C052A6">
        <w:rPr>
          <w:color w:val="auto"/>
          <w:lang w:val="ca-ES"/>
        </w:rPr>
        <w:t>la nostra funció representada és:</w:t>
      </w:r>
    </w:p>
    <w:p w14:paraId="4598612A" w14:textId="77777777" w:rsidR="00831957" w:rsidRPr="00C052A6" w:rsidRDefault="00831957">
      <w:pPr>
        <w:rPr>
          <w:color w:val="auto"/>
          <w:lang w:val="ca-ES"/>
        </w:rPr>
      </w:pPr>
    </w:p>
    <w:p w14:paraId="73327B8B" w14:textId="1D579FC1" w:rsidR="00AF7FFD" w:rsidRPr="00C052A6" w:rsidRDefault="00AF7FFD" w:rsidP="00AF7FFD">
      <w:pPr>
        <w:jc w:val="center"/>
        <w:rPr>
          <w:color w:val="auto"/>
          <w:lang w:val="ca-ES"/>
        </w:rPr>
      </w:pPr>
      <m:oMathPara>
        <m:oMath>
          <m:r>
            <w:rPr>
              <w:rFonts w:ascii="Cambria Math" w:hAnsi="Cambria Math"/>
              <w:color w:val="auto"/>
              <w:lang w:val="ca-ES"/>
            </w:rPr>
            <m:t>f</m:t>
          </m:r>
          <m:d>
            <m:dPr>
              <m:ctrlPr>
                <w:rPr>
                  <w:rFonts w:ascii="Cambria Math" w:hAnsi="Cambria Math"/>
                  <w:i/>
                  <w:color w:val="auto"/>
                  <w:lang w:val="ca-ES"/>
                </w:rPr>
              </m:ctrlPr>
            </m:dPr>
            <m:e>
              <m:r>
                <w:rPr>
                  <w:rFonts w:ascii="Cambria Math" w:hAnsi="Cambria Math"/>
                  <w:color w:val="auto"/>
                  <w:lang w:val="ca-ES"/>
                </w:rPr>
                <m:t>x</m:t>
              </m:r>
            </m:e>
          </m:d>
          <m:r>
            <w:rPr>
              <w:rFonts w:ascii="Cambria Math" w:hAnsi="Cambria Math"/>
              <w:color w:val="auto"/>
              <w:lang w:val="ca-ES"/>
            </w:rPr>
            <m:t>=k</m:t>
          </m:r>
          <m:sSup>
            <m:sSupPr>
              <m:ctrlPr>
                <w:rPr>
                  <w:rFonts w:ascii="Cambria Math" w:hAnsi="Cambria Math"/>
                  <w:i/>
                  <w:color w:val="auto"/>
                  <w:lang w:val="ca-ES"/>
                </w:rPr>
              </m:ctrlPr>
            </m:sSupPr>
            <m:e>
              <m:r>
                <w:rPr>
                  <w:rFonts w:ascii="Cambria Math" w:hAnsi="Cambria Math"/>
                  <w:color w:val="auto"/>
                  <w:lang w:val="ca-ES"/>
                </w:rPr>
                <m:t>x</m:t>
              </m:r>
            </m:e>
            <m:sup>
              <m:r>
                <w:rPr>
                  <w:rFonts w:ascii="Cambria Math" w:hAnsi="Cambria Math"/>
                  <w:color w:val="auto"/>
                  <w:lang w:val="ca-ES"/>
                </w:rPr>
                <m:t>2</m:t>
              </m:r>
            </m:sup>
          </m:sSup>
          <m:r>
            <w:rPr>
              <w:rFonts w:ascii="Cambria Math" w:hAnsi="Cambria Math"/>
              <w:color w:val="auto"/>
              <w:lang w:val="ca-ES"/>
            </w:rPr>
            <m:t>+kx+c</m:t>
          </m:r>
        </m:oMath>
      </m:oMathPara>
    </w:p>
    <w:p w14:paraId="39B2470F" w14:textId="692CFFC2" w:rsidR="00AF7FFD" w:rsidRDefault="00F04FBE" w:rsidP="00AF7FFD">
      <w:pPr>
        <w:rPr>
          <w:color w:val="auto"/>
          <w:lang w:val="ca-ES"/>
        </w:rPr>
      </w:pPr>
      <w:r w:rsidRPr="00C052A6">
        <w:rPr>
          <w:color w:val="auto"/>
          <w:lang w:val="ca-ES"/>
        </w:rPr>
        <w:lastRenderedPageBreak/>
        <w:t xml:space="preserve">D’aquesta manera, basant-nos en la primera equació podem veure que si substituïm </w:t>
      </w:r>
      <w:r w:rsidR="00831957">
        <w:rPr>
          <w:color w:val="auto"/>
          <w:lang w:val="ca-ES"/>
        </w:rPr>
        <w:t>x amb el valor</w:t>
      </w:r>
      <w:r w:rsidRPr="00C052A6">
        <w:rPr>
          <w:color w:val="auto"/>
          <w:lang w:val="ca-ES"/>
        </w:rPr>
        <w:t xml:space="preserve"> </w:t>
      </w:r>
      <w:r w:rsidR="00831957" w:rsidRPr="00C052A6">
        <w:rPr>
          <w:color w:val="auto"/>
          <w:lang w:val="ca-ES"/>
        </w:rPr>
        <w:t xml:space="preserve">de cada cas </w:t>
      </w:r>
      <w:r w:rsidR="00831957">
        <w:rPr>
          <w:color w:val="auto"/>
          <w:lang w:val="ca-ES"/>
        </w:rPr>
        <w:t>i assimilant</w:t>
      </w:r>
      <w:r w:rsidR="0034716D">
        <w:rPr>
          <w:color w:val="auto"/>
          <w:lang w:val="ca-ES"/>
        </w:rPr>
        <w:t xml:space="preserve"> les constant a c</w:t>
      </w:r>
      <w:r w:rsidR="00831957">
        <w:rPr>
          <w:color w:val="auto"/>
          <w:lang w:val="ca-ES"/>
        </w:rPr>
        <w:t xml:space="preserve"> (constant) </w:t>
      </w:r>
      <w:r w:rsidRPr="00C052A6">
        <w:rPr>
          <w:color w:val="auto"/>
          <w:lang w:val="ca-ES"/>
        </w:rPr>
        <w:t>obtenim una funció:</w:t>
      </w:r>
    </w:p>
    <w:p w14:paraId="01D46EFD" w14:textId="77777777" w:rsidR="00831957" w:rsidRPr="00C052A6" w:rsidRDefault="00831957" w:rsidP="00AF7FFD">
      <w:pPr>
        <w:rPr>
          <w:color w:val="auto"/>
          <w:lang w:val="ca-ES"/>
        </w:rPr>
      </w:pPr>
    </w:p>
    <w:p w14:paraId="1C33AE46" w14:textId="7029127D" w:rsidR="00F04FBE" w:rsidRPr="00831957" w:rsidRDefault="00F04FBE" w:rsidP="00F04FBE">
      <w:pPr>
        <w:jc w:val="center"/>
        <w:rPr>
          <w:i/>
          <w:color w:val="auto"/>
          <w:lang w:val="ca-ES"/>
        </w:rPr>
      </w:pPr>
      <m:oMathPara>
        <m:oMath>
          <m:r>
            <w:rPr>
              <w:rFonts w:ascii="Cambria Math" w:hAnsi="Cambria Math"/>
              <w:color w:val="auto"/>
              <w:lang w:val="ca-ES"/>
            </w:rPr>
            <m:t>f</m:t>
          </m:r>
          <m:d>
            <m:dPr>
              <m:ctrlPr>
                <w:rPr>
                  <w:rFonts w:ascii="Cambria Math" w:hAnsi="Cambria Math"/>
                  <w:i/>
                  <w:color w:val="auto"/>
                  <w:lang w:val="ca-ES"/>
                </w:rPr>
              </m:ctrlPr>
            </m:dPr>
            <m:e>
              <m:r>
                <w:rPr>
                  <w:rFonts w:ascii="Cambria Math" w:hAnsi="Cambria Math"/>
                  <w:color w:val="auto"/>
                  <w:lang w:val="ca-ES"/>
                </w:rPr>
                <m:t>x</m:t>
              </m:r>
            </m:e>
          </m:d>
          <m:r>
            <w:rPr>
              <w:rFonts w:ascii="Cambria Math" w:hAnsi="Cambria Math"/>
              <w:color w:val="auto"/>
              <w:lang w:val="ca-ES"/>
            </w:rPr>
            <m:t>=kx</m:t>
          </m:r>
          <m:r>
            <w:rPr>
              <w:rFonts w:ascii="Cambria Math" w:hAnsi="Cambria Math"/>
              <w:color w:val="auto"/>
              <w:lang w:val="ca-ES"/>
            </w:rPr>
            <m:t>+c</m:t>
          </m:r>
          <m:r>
            <w:rPr>
              <w:rFonts w:ascii="Cambria Math" w:hAnsi="Cambria Math"/>
              <w:color w:val="auto"/>
              <w:lang w:val="ca-ES"/>
            </w:rPr>
            <m:t xml:space="preserve"> ⋲O</m:t>
          </m:r>
          <m:d>
            <m:dPr>
              <m:ctrlPr>
                <w:rPr>
                  <w:rFonts w:ascii="Cambria Math" w:hAnsi="Cambria Math"/>
                  <w:i/>
                  <w:color w:val="auto"/>
                  <w:lang w:val="ca-ES"/>
                </w:rPr>
              </m:ctrlPr>
            </m:dPr>
            <m:e>
              <m:r>
                <w:rPr>
                  <w:rFonts w:ascii="Cambria Math" w:hAnsi="Cambria Math"/>
                  <w:color w:val="auto"/>
                  <w:lang w:val="ca-ES"/>
                </w:rPr>
                <m:t>n</m:t>
              </m:r>
            </m:e>
          </m:d>
          <m:r>
            <w:rPr>
              <w:rFonts w:ascii="Cambria Math" w:hAnsi="Cambria Math"/>
              <w:color w:val="auto"/>
              <w:lang w:val="ca-ES"/>
            </w:rPr>
            <m:t>=n</m:t>
          </m:r>
        </m:oMath>
      </m:oMathPara>
    </w:p>
    <w:p w14:paraId="4DB29482" w14:textId="77777777" w:rsidR="00831957" w:rsidRPr="00C052A6" w:rsidRDefault="00831957" w:rsidP="00F04FBE">
      <w:pPr>
        <w:jc w:val="center"/>
        <w:rPr>
          <w:i/>
          <w:color w:val="auto"/>
          <w:lang w:val="ca-ES"/>
        </w:rPr>
      </w:pPr>
    </w:p>
    <w:p w14:paraId="05876117" w14:textId="32D227D9" w:rsidR="00F04FBE" w:rsidRPr="00C052A6" w:rsidRDefault="00F04FBE" w:rsidP="00F04FBE">
      <w:pPr>
        <w:rPr>
          <w:color w:val="auto"/>
          <w:lang w:val="ca-ES"/>
        </w:rPr>
      </w:pPr>
      <w:r w:rsidRPr="00C052A6">
        <w:rPr>
          <w:color w:val="auto"/>
          <w:lang w:val="ca-ES"/>
        </w:rPr>
        <w:t>És a dir, que el cost de l’algoritme en aquest TAD és lineal. Això és degut a que el mètode desencuar té un cost lineal com s’ha senyalat abans. La resta d’operacions tenen cost constant.</w:t>
      </w:r>
    </w:p>
    <w:p w14:paraId="434F8A1F" w14:textId="77777777" w:rsidR="00F04FBE" w:rsidRPr="00C052A6" w:rsidRDefault="00F04FBE" w:rsidP="00F04FBE">
      <w:pPr>
        <w:rPr>
          <w:color w:val="auto"/>
          <w:lang w:val="ca-ES"/>
        </w:rPr>
      </w:pPr>
    </w:p>
    <w:p w14:paraId="49AFDDFD" w14:textId="77777777" w:rsidR="00F04FBE" w:rsidRPr="00C052A6" w:rsidRDefault="00F04FBE" w:rsidP="00F04FBE">
      <w:pPr>
        <w:keepNext/>
        <w:rPr>
          <w:lang w:val="ca-ES"/>
        </w:rPr>
      </w:pPr>
      <w:r w:rsidRPr="00C052A6">
        <w:rPr>
          <w:noProof/>
          <w:lang w:val="ca-ES"/>
        </w:rPr>
        <w:drawing>
          <wp:inline distT="0" distB="0" distL="0" distR="0" wp14:anchorId="1760251E" wp14:editId="5E7CA71E">
            <wp:extent cx="4606290" cy="2741295"/>
            <wp:effectExtent l="0" t="0" r="3810" b="190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729C61" w14:textId="2FB02C6D" w:rsidR="00F04FBE" w:rsidRPr="00C052A6" w:rsidRDefault="00F04FBE" w:rsidP="00F04FBE">
      <w:pPr>
        <w:pStyle w:val="Descripcin"/>
        <w:rPr>
          <w:color w:val="auto"/>
          <w:lang w:val="ca-ES"/>
        </w:rPr>
      </w:pPr>
      <w:r w:rsidRPr="00C052A6">
        <w:rPr>
          <w:lang w:val="ca-ES"/>
        </w:rPr>
        <w:t xml:space="preserve">Gràfic </w:t>
      </w:r>
      <w:r w:rsidRPr="00C052A6">
        <w:rPr>
          <w:lang w:val="ca-ES"/>
        </w:rPr>
        <w:fldChar w:fldCharType="begin"/>
      </w:r>
      <w:r w:rsidRPr="00C052A6">
        <w:rPr>
          <w:lang w:val="ca-ES"/>
        </w:rPr>
        <w:instrText xml:space="preserve"> SEQ Gràfic \* ARABIC </w:instrText>
      </w:r>
      <w:r w:rsidRPr="00C052A6">
        <w:rPr>
          <w:lang w:val="ca-ES"/>
        </w:rPr>
        <w:fldChar w:fldCharType="separate"/>
      </w:r>
      <w:r w:rsidR="00C052A6" w:rsidRPr="00C052A6">
        <w:rPr>
          <w:noProof/>
          <w:lang w:val="ca-ES"/>
        </w:rPr>
        <w:t>2</w:t>
      </w:r>
      <w:r w:rsidRPr="00C052A6">
        <w:rPr>
          <w:lang w:val="ca-ES"/>
        </w:rPr>
        <w:fldChar w:fldCharType="end"/>
      </w:r>
      <w:r w:rsidRPr="00C052A6">
        <w:rPr>
          <w:lang w:val="ca-ES"/>
        </w:rPr>
        <w:t xml:space="preserve"> Cua circular (constant)</w:t>
      </w:r>
    </w:p>
    <w:p w14:paraId="3975C1C6" w14:textId="77777777" w:rsidR="00C052A6" w:rsidRPr="00C052A6" w:rsidRDefault="00F04FBE" w:rsidP="00C052A6">
      <w:pPr>
        <w:keepNext/>
        <w:rPr>
          <w:lang w:val="ca-ES"/>
        </w:rPr>
      </w:pPr>
      <w:r w:rsidRPr="00C052A6">
        <w:rPr>
          <w:noProof/>
          <w:lang w:val="ca-ES"/>
        </w:rPr>
        <w:drawing>
          <wp:inline distT="0" distB="0" distL="0" distR="0" wp14:anchorId="0C8D92AD" wp14:editId="2E40C0A7">
            <wp:extent cx="4556760" cy="2735580"/>
            <wp:effectExtent l="0" t="0" r="15240" b="762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4716B0" w14:textId="54046A05" w:rsidR="00F04FBE" w:rsidRPr="00C052A6" w:rsidRDefault="00C052A6" w:rsidP="00C052A6">
      <w:pPr>
        <w:pStyle w:val="Descripcin"/>
        <w:rPr>
          <w:color w:val="auto"/>
          <w:lang w:val="ca-ES"/>
        </w:rPr>
      </w:pPr>
      <w:r w:rsidRPr="00C052A6">
        <w:rPr>
          <w:lang w:val="ca-ES"/>
        </w:rPr>
        <w:t xml:space="preserve">Gràfic </w:t>
      </w:r>
      <w:r w:rsidRPr="00C052A6">
        <w:rPr>
          <w:lang w:val="ca-ES"/>
        </w:rPr>
        <w:fldChar w:fldCharType="begin"/>
      </w:r>
      <w:r w:rsidRPr="00C052A6">
        <w:rPr>
          <w:lang w:val="ca-ES"/>
        </w:rPr>
        <w:instrText xml:space="preserve"> SEQ Gràfic \* ARABIC </w:instrText>
      </w:r>
      <w:r w:rsidRPr="00C052A6">
        <w:rPr>
          <w:lang w:val="ca-ES"/>
        </w:rPr>
        <w:fldChar w:fldCharType="separate"/>
      </w:r>
      <w:r w:rsidRPr="00C052A6">
        <w:rPr>
          <w:noProof/>
          <w:lang w:val="ca-ES"/>
        </w:rPr>
        <w:t>3</w:t>
      </w:r>
      <w:r w:rsidRPr="00C052A6">
        <w:rPr>
          <w:lang w:val="ca-ES"/>
        </w:rPr>
        <w:fldChar w:fldCharType="end"/>
      </w:r>
      <w:r w:rsidRPr="00C052A6">
        <w:rPr>
          <w:lang w:val="ca-ES"/>
        </w:rPr>
        <w:t xml:space="preserve"> Cua Dinàmica (constant)</w:t>
      </w:r>
    </w:p>
    <w:p w14:paraId="04B86618" w14:textId="77777777" w:rsidR="00C052A6" w:rsidRPr="00C052A6" w:rsidRDefault="00F04FBE" w:rsidP="00C052A6">
      <w:pPr>
        <w:keepNext/>
        <w:rPr>
          <w:lang w:val="ca-ES"/>
        </w:rPr>
      </w:pPr>
      <w:r w:rsidRPr="00C052A6">
        <w:rPr>
          <w:noProof/>
          <w:lang w:val="ca-ES"/>
        </w:rPr>
        <w:lastRenderedPageBreak/>
        <w:drawing>
          <wp:inline distT="0" distB="0" distL="0" distR="0" wp14:anchorId="28699AE0" wp14:editId="7667556B">
            <wp:extent cx="4572000" cy="2729865"/>
            <wp:effectExtent l="0" t="0" r="0" b="1333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BFC3A5" w14:textId="0CBC991D" w:rsidR="00F04FBE" w:rsidRPr="00C052A6" w:rsidRDefault="00C052A6" w:rsidP="00C052A6">
      <w:pPr>
        <w:pStyle w:val="Descripcin"/>
        <w:rPr>
          <w:lang w:val="ca-ES"/>
        </w:rPr>
      </w:pPr>
      <w:r w:rsidRPr="00C052A6">
        <w:rPr>
          <w:lang w:val="ca-ES"/>
        </w:rPr>
        <w:t xml:space="preserve">Gràfic </w:t>
      </w:r>
      <w:r w:rsidRPr="00C052A6">
        <w:rPr>
          <w:lang w:val="ca-ES"/>
        </w:rPr>
        <w:fldChar w:fldCharType="begin"/>
      </w:r>
      <w:r w:rsidRPr="00C052A6">
        <w:rPr>
          <w:lang w:val="ca-ES"/>
        </w:rPr>
        <w:instrText xml:space="preserve"> SEQ Gràfic \* ARABIC </w:instrText>
      </w:r>
      <w:r w:rsidRPr="00C052A6">
        <w:rPr>
          <w:lang w:val="ca-ES"/>
        </w:rPr>
        <w:fldChar w:fldCharType="separate"/>
      </w:r>
      <w:r w:rsidRPr="00C052A6">
        <w:rPr>
          <w:noProof/>
          <w:lang w:val="ca-ES"/>
        </w:rPr>
        <w:t>4</w:t>
      </w:r>
      <w:r w:rsidRPr="00C052A6">
        <w:rPr>
          <w:lang w:val="ca-ES"/>
        </w:rPr>
        <w:fldChar w:fldCharType="end"/>
      </w:r>
      <w:r w:rsidRPr="00C052A6">
        <w:rPr>
          <w:lang w:val="ca-ES"/>
        </w:rPr>
        <w:t xml:space="preserve"> java.util (constant)</w:t>
      </w:r>
    </w:p>
    <w:p w14:paraId="113B40E8" w14:textId="77777777" w:rsidR="00C052A6" w:rsidRPr="00C052A6" w:rsidRDefault="00C052A6" w:rsidP="00C052A6">
      <w:pPr>
        <w:rPr>
          <w:lang w:val="ca-ES"/>
        </w:rPr>
      </w:pPr>
    </w:p>
    <w:p w14:paraId="3A817759" w14:textId="08F78739" w:rsidR="00C052A6" w:rsidRDefault="00C052A6" w:rsidP="00C052A6">
      <w:pPr>
        <w:rPr>
          <w:lang w:val="ca-ES"/>
        </w:rPr>
      </w:pPr>
      <w:r w:rsidRPr="00C052A6">
        <w:rPr>
          <w:lang w:val="ca-ES"/>
        </w:rPr>
        <w:t>En els gràfics anteriors podem veure com les gràfiques tenen una forma:</w:t>
      </w:r>
    </w:p>
    <w:p w14:paraId="102F21F5" w14:textId="77777777" w:rsidR="00831957" w:rsidRDefault="00831957" w:rsidP="00C052A6">
      <w:pPr>
        <w:rPr>
          <w:lang w:val="ca-ES"/>
        </w:rPr>
      </w:pPr>
    </w:p>
    <w:p w14:paraId="4C7E0B14" w14:textId="43B75A71" w:rsidR="00831957" w:rsidRPr="00831957" w:rsidRDefault="00831957" w:rsidP="00831957">
      <w:pPr>
        <w:jc w:val="center"/>
        <w:rPr>
          <w:lang w:val="ca-ES"/>
        </w:rPr>
      </w:pPr>
      <m:oMathPara>
        <m:oMath>
          <m:r>
            <w:rPr>
              <w:rFonts w:ascii="Cambria Math" w:hAnsi="Cambria Math"/>
              <w:lang w:val="ca-ES"/>
            </w:rPr>
            <m:t>f</m:t>
          </m:r>
          <m:d>
            <m:dPr>
              <m:ctrlPr>
                <w:rPr>
                  <w:rFonts w:ascii="Cambria Math" w:hAnsi="Cambria Math"/>
                  <w:i/>
                  <w:lang w:val="ca-ES"/>
                </w:rPr>
              </m:ctrlPr>
            </m:dPr>
            <m:e>
              <m:r>
                <w:rPr>
                  <w:rFonts w:ascii="Cambria Math" w:hAnsi="Cambria Math"/>
                  <w:lang w:val="ca-ES"/>
                </w:rPr>
                <m:t>x</m:t>
              </m:r>
            </m:e>
          </m:d>
          <m:r>
            <w:rPr>
              <w:rFonts w:ascii="Cambria Math" w:hAnsi="Cambria Math"/>
              <w:lang w:val="ca-ES"/>
            </w:rPr>
            <m:t>=kx+c</m:t>
          </m:r>
        </m:oMath>
      </m:oMathPara>
    </w:p>
    <w:p w14:paraId="6C158228" w14:textId="77777777" w:rsidR="00831957" w:rsidRPr="00C052A6" w:rsidRDefault="00831957" w:rsidP="00831957">
      <w:pPr>
        <w:jc w:val="center"/>
        <w:rPr>
          <w:lang w:val="ca-ES"/>
        </w:rPr>
      </w:pPr>
    </w:p>
    <w:p w14:paraId="2DB4B7AF" w14:textId="1A907B9A" w:rsidR="00C052A6" w:rsidRDefault="00831957" w:rsidP="00C052A6">
      <w:pPr>
        <w:rPr>
          <w:lang w:val="ca-ES"/>
        </w:rPr>
      </w:pPr>
      <w:r>
        <w:rPr>
          <w:lang w:val="ca-ES"/>
        </w:rPr>
        <w:t xml:space="preserve">On x és el nombre de repeticions del text, k és un factor de proporcionalitat que indica com augmenta el temps front al nombre de repeticions i c és una constant. </w:t>
      </w:r>
    </w:p>
    <w:p w14:paraId="10879408" w14:textId="77777777" w:rsidR="00831957" w:rsidRDefault="00831957" w:rsidP="00C052A6">
      <w:pPr>
        <w:rPr>
          <w:lang w:val="ca-ES"/>
        </w:rPr>
      </w:pPr>
    </w:p>
    <w:p w14:paraId="3C46A284" w14:textId="29AC74E8" w:rsidR="00831957" w:rsidRDefault="00831957" w:rsidP="00C052A6">
      <w:pPr>
        <w:rPr>
          <w:lang w:val="ca-ES"/>
        </w:rPr>
      </w:pPr>
      <w:r>
        <w:rPr>
          <w:lang w:val="ca-ES"/>
        </w:rPr>
        <w:t xml:space="preserve">Amb un raonament anàleg al anterior podem veure com si substituïm </w:t>
      </w:r>
      <w:r w:rsidR="0034716D">
        <w:rPr>
          <w:lang w:val="ca-ES"/>
        </w:rPr>
        <w:t>x pel valor en cada cas i assimilem els valors constants a c, obtenim una funció:</w:t>
      </w:r>
    </w:p>
    <w:p w14:paraId="011F527F" w14:textId="77777777" w:rsidR="0034716D" w:rsidRDefault="0034716D" w:rsidP="00C052A6">
      <w:pPr>
        <w:rPr>
          <w:lang w:val="ca-ES"/>
        </w:rPr>
      </w:pPr>
    </w:p>
    <w:p w14:paraId="580DA68C" w14:textId="44E33049" w:rsidR="0034716D" w:rsidRPr="0034716D" w:rsidRDefault="0034716D" w:rsidP="0034716D">
      <w:pPr>
        <w:jc w:val="center"/>
        <w:rPr>
          <w:lang w:val="ca-ES"/>
        </w:rPr>
      </w:pPr>
      <m:oMathPara>
        <m:oMath>
          <m:r>
            <w:rPr>
              <w:rFonts w:ascii="Cambria Math" w:hAnsi="Cambria Math"/>
              <w:lang w:val="ca-ES"/>
            </w:rPr>
            <m:t>f</m:t>
          </m:r>
          <m:d>
            <m:dPr>
              <m:ctrlPr>
                <w:rPr>
                  <w:rFonts w:ascii="Cambria Math" w:hAnsi="Cambria Math"/>
                  <w:i/>
                  <w:lang w:val="ca-ES"/>
                </w:rPr>
              </m:ctrlPr>
            </m:dPr>
            <m:e>
              <m:r>
                <w:rPr>
                  <w:rFonts w:ascii="Cambria Math" w:hAnsi="Cambria Math"/>
                  <w:lang w:val="ca-ES"/>
                </w:rPr>
                <m:t>x</m:t>
              </m:r>
            </m:e>
          </m:d>
          <m:r>
            <w:rPr>
              <w:rFonts w:ascii="Cambria Math" w:hAnsi="Cambria Math"/>
              <w:lang w:val="ca-ES"/>
            </w:rPr>
            <m:t xml:space="preserve">=c </m:t>
          </m:r>
          <m:r>
            <w:rPr>
              <w:rFonts w:ascii="Cambria Math" w:hAnsi="Cambria Math"/>
              <w:color w:val="auto"/>
              <w:lang w:val="ca-ES"/>
            </w:rPr>
            <m:t>⋲</m:t>
          </m:r>
          <m:r>
            <w:rPr>
              <w:rFonts w:ascii="Cambria Math" w:hAnsi="Cambria Math"/>
              <w:color w:val="auto"/>
              <w:lang w:val="ca-ES"/>
            </w:rPr>
            <m:t>O</m:t>
          </m:r>
          <m:d>
            <m:dPr>
              <m:ctrlPr>
                <w:rPr>
                  <w:rFonts w:ascii="Cambria Math" w:hAnsi="Cambria Math"/>
                  <w:i/>
                  <w:color w:val="auto"/>
                  <w:lang w:val="ca-ES"/>
                </w:rPr>
              </m:ctrlPr>
            </m:dPr>
            <m:e>
              <m:r>
                <w:rPr>
                  <w:rFonts w:ascii="Cambria Math" w:hAnsi="Cambria Math"/>
                  <w:color w:val="auto"/>
                  <w:lang w:val="ca-ES"/>
                </w:rPr>
                <m:t>n</m:t>
              </m:r>
            </m:e>
          </m:d>
          <m:r>
            <w:rPr>
              <w:rFonts w:ascii="Cambria Math" w:hAnsi="Cambria Math"/>
              <w:lang w:val="ca-ES"/>
            </w:rPr>
            <m:t xml:space="preserve">=k </m:t>
          </m:r>
        </m:oMath>
      </m:oMathPara>
    </w:p>
    <w:p w14:paraId="0986A0AD" w14:textId="77777777" w:rsidR="0034716D" w:rsidRDefault="0034716D" w:rsidP="0034716D">
      <w:pPr>
        <w:jc w:val="center"/>
        <w:rPr>
          <w:lang w:val="ca-ES"/>
        </w:rPr>
      </w:pPr>
    </w:p>
    <w:p w14:paraId="0CCEC6D8" w14:textId="23D016DD" w:rsidR="0034716D" w:rsidRDefault="0034716D" w:rsidP="0034716D">
      <w:pPr>
        <w:rPr>
          <w:lang w:val="ca-ES"/>
        </w:rPr>
      </w:pPr>
      <w:r>
        <w:rPr>
          <w:lang w:val="ca-ES"/>
        </w:rPr>
        <w:t>És a dir, que el cost de les operacions en els TAD anterior és constant.</w:t>
      </w:r>
    </w:p>
    <w:p w14:paraId="1F01D188" w14:textId="77777777" w:rsidR="0034716D" w:rsidRDefault="0034716D" w:rsidP="0034716D">
      <w:pPr>
        <w:rPr>
          <w:lang w:val="ca-ES"/>
        </w:rPr>
      </w:pPr>
    </w:p>
    <w:p w14:paraId="587A3D28" w14:textId="77777777" w:rsidR="0034716D" w:rsidRDefault="0034716D" w:rsidP="0034716D">
      <w:pPr>
        <w:rPr>
          <w:lang w:val="ca-ES"/>
        </w:rPr>
      </w:pPr>
      <w:r>
        <w:rPr>
          <w:lang w:val="ca-ES"/>
        </w:rPr>
        <w:t>Cal destacar els diferents valors de k (Cost d’operació) que hi ha en cada cas:</w:t>
      </w:r>
    </w:p>
    <w:p w14:paraId="7B61B900" w14:textId="77777777" w:rsidR="0034716D" w:rsidRDefault="0034716D" w:rsidP="0034716D">
      <w:pPr>
        <w:rPr>
          <w:lang w:val="ca-ES"/>
        </w:rPr>
      </w:pPr>
    </w:p>
    <w:p w14:paraId="0109E891" w14:textId="3767E812" w:rsidR="0034716D" w:rsidRDefault="0034716D" w:rsidP="0034716D">
      <w:pPr>
        <w:pStyle w:val="Prrafodelista"/>
        <w:numPr>
          <w:ilvl w:val="0"/>
          <w:numId w:val="25"/>
        </w:numPr>
        <w:rPr>
          <w:lang w:val="ca-ES"/>
        </w:rPr>
      </w:pPr>
      <w:r w:rsidRPr="0034716D">
        <w:rPr>
          <w:lang w:val="ca-ES"/>
        </w:rPr>
        <w:t xml:space="preserve">Veiem com el valor més baix de k és en la cua dinàmica, pel que el seu cost és el més baix entre tots els </w:t>
      </w:r>
      <w:r>
        <w:rPr>
          <w:lang w:val="ca-ES"/>
        </w:rPr>
        <w:t>cues</w:t>
      </w:r>
      <w:r w:rsidRPr="0034716D">
        <w:rPr>
          <w:lang w:val="ca-ES"/>
        </w:rPr>
        <w:t xml:space="preserve"> implementats. Això podria ser degut a que les operacions amb punters són més ràpides i </w:t>
      </w:r>
      <w:r>
        <w:rPr>
          <w:lang w:val="ca-ES"/>
        </w:rPr>
        <w:t>també degut a que no cal consultar</w:t>
      </w:r>
      <w:r w:rsidRPr="0034716D">
        <w:rPr>
          <w:lang w:val="ca-ES"/>
        </w:rPr>
        <w:t xml:space="preserve"> si la cua est</w:t>
      </w:r>
      <w:r>
        <w:rPr>
          <w:lang w:val="ca-ES"/>
        </w:rPr>
        <w:t>à plena al encuar, mentre que a les altres cues si que cal fer-ho.</w:t>
      </w:r>
    </w:p>
    <w:p w14:paraId="24603D58" w14:textId="77777777" w:rsidR="00806EFF" w:rsidRDefault="0034716D" w:rsidP="0034716D">
      <w:pPr>
        <w:pStyle w:val="Prrafodelista"/>
        <w:numPr>
          <w:ilvl w:val="0"/>
          <w:numId w:val="25"/>
        </w:numPr>
        <w:rPr>
          <w:lang w:val="ca-ES"/>
        </w:rPr>
      </w:pPr>
      <w:r>
        <w:rPr>
          <w:lang w:val="ca-ES"/>
        </w:rPr>
        <w:t xml:space="preserve">Els valors de k entre </w:t>
      </w:r>
      <w:r w:rsidR="00806EFF">
        <w:rPr>
          <w:lang w:val="ca-ES"/>
        </w:rPr>
        <w:t xml:space="preserve">la cua estàtica circular i la cua java.util són força semblants degut a que implementen el mateix tipus d’estructura i operacions. </w:t>
      </w:r>
    </w:p>
    <w:p w14:paraId="2AACC1D0" w14:textId="35EF1CB0" w:rsidR="00806EFF" w:rsidRDefault="00806EFF" w:rsidP="0034716D">
      <w:pPr>
        <w:pStyle w:val="Prrafodelista"/>
        <w:numPr>
          <w:ilvl w:val="0"/>
          <w:numId w:val="25"/>
        </w:numPr>
        <w:rPr>
          <w:lang w:val="ca-ES"/>
        </w:rPr>
      </w:pPr>
      <w:r>
        <w:rPr>
          <w:lang w:val="ca-ES"/>
        </w:rPr>
        <w:t>Podem pensar que la k de la cua java.util és menor degut a que al tractar-se d’una llibreria aquesta classe ha sigut molt optimitzada, però realment la diferència entre ks no és significativa.</w:t>
      </w:r>
    </w:p>
    <w:p w14:paraId="6CDFE04E" w14:textId="77777777" w:rsidR="00806EFF" w:rsidRDefault="00806EFF" w:rsidP="00806EFF">
      <w:pPr>
        <w:pStyle w:val="Prrafodelista"/>
        <w:rPr>
          <w:lang w:val="ca-ES"/>
        </w:rPr>
      </w:pPr>
    </w:p>
    <w:p w14:paraId="4EE8E6B5" w14:textId="47C144FA" w:rsidR="0034716D" w:rsidRPr="00806EFF" w:rsidRDefault="00806EFF" w:rsidP="00806EFF">
      <w:pPr>
        <w:rPr>
          <w:sz w:val="28"/>
          <w:lang w:val="ca-ES"/>
        </w:rPr>
      </w:pPr>
      <w:r w:rsidRPr="00806EFF">
        <w:rPr>
          <w:sz w:val="28"/>
          <w:lang w:val="ca-ES"/>
        </w:rPr>
        <w:t xml:space="preserve">CONCLUSIÓ: La implementació amb menor cost és la cua dinàmica, amb un </w:t>
      </w:r>
      <w:r w:rsidRPr="00806EFF">
        <w:rPr>
          <w:b/>
          <w:sz w:val="28"/>
          <w:lang w:val="ca-ES"/>
        </w:rPr>
        <w:t>cost lineal més baix</w:t>
      </w:r>
      <w:r w:rsidRPr="00806EFF">
        <w:rPr>
          <w:sz w:val="28"/>
          <w:lang w:val="ca-ES"/>
        </w:rPr>
        <w:t>.</w:t>
      </w:r>
    </w:p>
    <w:sectPr w:rsidR="0034716D" w:rsidRPr="00806EFF">
      <w:headerReference w:type="default" r:id="rId32"/>
      <w:footerReference w:type="default" r:id="rId33"/>
      <w:footerReference w:type="first" r:id="rId34"/>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1709" w14:textId="77777777" w:rsidR="006E7291" w:rsidRDefault="006E7291">
      <w:pPr>
        <w:spacing w:line="240" w:lineRule="auto"/>
      </w:pPr>
      <w:r>
        <w:separator/>
      </w:r>
    </w:p>
  </w:endnote>
  <w:endnote w:type="continuationSeparator" w:id="0">
    <w:p w14:paraId="65A7A845" w14:textId="77777777" w:rsidR="006E7291" w:rsidRDefault="006E7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2D17" w14:textId="77777777" w:rsidR="00BE0CF5" w:rsidRDefault="00C5018F">
    <w:pPr>
      <w:jc w:val="right"/>
    </w:pPr>
    <w:r>
      <w:fldChar w:fldCharType="begin"/>
    </w:r>
    <w:r>
      <w:instrText>PAGE</w:instrText>
    </w:r>
    <w:r>
      <w:fldChar w:fldCharType="separate"/>
    </w:r>
    <w:r w:rsidR="007E06BF">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420E" w14:textId="77777777" w:rsidR="00BE0CF5" w:rsidRDefault="00BE0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E235" w14:textId="77777777" w:rsidR="006E7291" w:rsidRDefault="006E7291">
      <w:pPr>
        <w:spacing w:line="240" w:lineRule="auto"/>
      </w:pPr>
      <w:r>
        <w:separator/>
      </w:r>
    </w:p>
  </w:footnote>
  <w:footnote w:type="continuationSeparator" w:id="0">
    <w:p w14:paraId="1DEE5F29" w14:textId="77777777" w:rsidR="006E7291" w:rsidRDefault="006E72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1596" w14:textId="77777777" w:rsidR="00BE0CF5" w:rsidRDefault="00BE0C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3F7"/>
    <w:multiLevelType w:val="hybridMultilevel"/>
    <w:tmpl w:val="D36C6D64"/>
    <w:lvl w:ilvl="0" w:tplc="0C0A000D">
      <w:start w:val="1"/>
      <w:numFmt w:val="bullet"/>
      <w:lvlText w:val=""/>
      <w:lvlJc w:val="left"/>
      <w:pPr>
        <w:ind w:left="4740" w:hanging="360"/>
      </w:pPr>
      <w:rPr>
        <w:rFonts w:ascii="Wingdings" w:hAnsi="Wingdings" w:hint="default"/>
      </w:rPr>
    </w:lvl>
    <w:lvl w:ilvl="1" w:tplc="0C0A0003" w:tentative="1">
      <w:start w:val="1"/>
      <w:numFmt w:val="bullet"/>
      <w:lvlText w:val="o"/>
      <w:lvlJc w:val="left"/>
      <w:pPr>
        <w:ind w:left="5460" w:hanging="360"/>
      </w:pPr>
      <w:rPr>
        <w:rFonts w:ascii="Courier New" w:hAnsi="Courier New" w:cs="Courier New" w:hint="default"/>
      </w:rPr>
    </w:lvl>
    <w:lvl w:ilvl="2" w:tplc="0C0A0005" w:tentative="1">
      <w:start w:val="1"/>
      <w:numFmt w:val="bullet"/>
      <w:lvlText w:val=""/>
      <w:lvlJc w:val="left"/>
      <w:pPr>
        <w:ind w:left="6180" w:hanging="360"/>
      </w:pPr>
      <w:rPr>
        <w:rFonts w:ascii="Wingdings" w:hAnsi="Wingdings" w:hint="default"/>
      </w:rPr>
    </w:lvl>
    <w:lvl w:ilvl="3" w:tplc="0C0A0001" w:tentative="1">
      <w:start w:val="1"/>
      <w:numFmt w:val="bullet"/>
      <w:lvlText w:val=""/>
      <w:lvlJc w:val="left"/>
      <w:pPr>
        <w:ind w:left="6900" w:hanging="360"/>
      </w:pPr>
      <w:rPr>
        <w:rFonts w:ascii="Symbol" w:hAnsi="Symbol" w:hint="default"/>
      </w:rPr>
    </w:lvl>
    <w:lvl w:ilvl="4" w:tplc="0C0A0003" w:tentative="1">
      <w:start w:val="1"/>
      <w:numFmt w:val="bullet"/>
      <w:lvlText w:val="o"/>
      <w:lvlJc w:val="left"/>
      <w:pPr>
        <w:ind w:left="7620" w:hanging="360"/>
      </w:pPr>
      <w:rPr>
        <w:rFonts w:ascii="Courier New" w:hAnsi="Courier New" w:cs="Courier New" w:hint="default"/>
      </w:rPr>
    </w:lvl>
    <w:lvl w:ilvl="5" w:tplc="0C0A0005" w:tentative="1">
      <w:start w:val="1"/>
      <w:numFmt w:val="bullet"/>
      <w:lvlText w:val=""/>
      <w:lvlJc w:val="left"/>
      <w:pPr>
        <w:ind w:left="8340" w:hanging="360"/>
      </w:pPr>
      <w:rPr>
        <w:rFonts w:ascii="Wingdings" w:hAnsi="Wingdings" w:hint="default"/>
      </w:rPr>
    </w:lvl>
    <w:lvl w:ilvl="6" w:tplc="0C0A0001" w:tentative="1">
      <w:start w:val="1"/>
      <w:numFmt w:val="bullet"/>
      <w:lvlText w:val=""/>
      <w:lvlJc w:val="left"/>
      <w:pPr>
        <w:ind w:left="9060" w:hanging="360"/>
      </w:pPr>
      <w:rPr>
        <w:rFonts w:ascii="Symbol" w:hAnsi="Symbol" w:hint="default"/>
      </w:rPr>
    </w:lvl>
    <w:lvl w:ilvl="7" w:tplc="0C0A0003" w:tentative="1">
      <w:start w:val="1"/>
      <w:numFmt w:val="bullet"/>
      <w:lvlText w:val="o"/>
      <w:lvlJc w:val="left"/>
      <w:pPr>
        <w:ind w:left="9780" w:hanging="360"/>
      </w:pPr>
      <w:rPr>
        <w:rFonts w:ascii="Courier New" w:hAnsi="Courier New" w:cs="Courier New" w:hint="default"/>
      </w:rPr>
    </w:lvl>
    <w:lvl w:ilvl="8" w:tplc="0C0A0005" w:tentative="1">
      <w:start w:val="1"/>
      <w:numFmt w:val="bullet"/>
      <w:lvlText w:val=""/>
      <w:lvlJc w:val="left"/>
      <w:pPr>
        <w:ind w:left="10500" w:hanging="360"/>
      </w:pPr>
      <w:rPr>
        <w:rFonts w:ascii="Wingdings" w:hAnsi="Wingdings" w:hint="default"/>
      </w:rPr>
    </w:lvl>
  </w:abstractNum>
  <w:abstractNum w:abstractNumId="1" w15:restartNumberingAfterBreak="0">
    <w:nsid w:val="05471C87"/>
    <w:multiLevelType w:val="hybridMultilevel"/>
    <w:tmpl w:val="31AAB8EC"/>
    <w:lvl w:ilvl="0" w:tplc="0C0A000D">
      <w:start w:val="1"/>
      <w:numFmt w:val="bullet"/>
      <w:lvlText w:val=""/>
      <w:lvlJc w:val="left"/>
      <w:pPr>
        <w:ind w:left="1395" w:hanging="360"/>
      </w:pPr>
      <w:rPr>
        <w:rFonts w:ascii="Wingdings" w:hAnsi="Wingdings"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2" w15:restartNumberingAfterBreak="0">
    <w:nsid w:val="05F6514D"/>
    <w:multiLevelType w:val="hybridMultilevel"/>
    <w:tmpl w:val="73506544"/>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06ED6CE8"/>
    <w:multiLevelType w:val="hybridMultilevel"/>
    <w:tmpl w:val="B4C47A80"/>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0EFA34A5"/>
    <w:multiLevelType w:val="hybridMultilevel"/>
    <w:tmpl w:val="A666446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20D24214"/>
    <w:multiLevelType w:val="hybridMultilevel"/>
    <w:tmpl w:val="91166EFA"/>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29641346"/>
    <w:multiLevelType w:val="hybridMultilevel"/>
    <w:tmpl w:val="394C9ACE"/>
    <w:lvl w:ilvl="0" w:tplc="0C0A000D">
      <w:start w:val="1"/>
      <w:numFmt w:val="bullet"/>
      <w:lvlText w:val=""/>
      <w:lvlJc w:val="left"/>
      <w:pPr>
        <w:ind w:left="1215" w:hanging="360"/>
      </w:pPr>
      <w:rPr>
        <w:rFonts w:ascii="Wingdings" w:hAnsi="Wingdings"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7" w15:restartNumberingAfterBreak="0">
    <w:nsid w:val="2A357127"/>
    <w:multiLevelType w:val="hybridMultilevel"/>
    <w:tmpl w:val="6EC87D1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F575DA2"/>
    <w:multiLevelType w:val="hybridMultilevel"/>
    <w:tmpl w:val="D868A77C"/>
    <w:lvl w:ilvl="0" w:tplc="0C0A000D">
      <w:start w:val="1"/>
      <w:numFmt w:val="bullet"/>
      <w:lvlText w:val=""/>
      <w:lvlJc w:val="left"/>
      <w:pPr>
        <w:ind w:left="1275" w:hanging="360"/>
      </w:pPr>
      <w:rPr>
        <w:rFonts w:ascii="Wingdings" w:hAnsi="Wingdings"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9" w15:restartNumberingAfterBreak="0">
    <w:nsid w:val="34F27322"/>
    <w:multiLevelType w:val="multilevel"/>
    <w:tmpl w:val="453C8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9D557F2"/>
    <w:multiLevelType w:val="hybridMultilevel"/>
    <w:tmpl w:val="6B7C02F4"/>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39E24282"/>
    <w:multiLevelType w:val="hybridMultilevel"/>
    <w:tmpl w:val="87D479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2E41E3"/>
    <w:multiLevelType w:val="hybridMultilevel"/>
    <w:tmpl w:val="AB58C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895764"/>
    <w:multiLevelType w:val="hybridMultilevel"/>
    <w:tmpl w:val="B2726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184AA8"/>
    <w:multiLevelType w:val="hybridMultilevel"/>
    <w:tmpl w:val="B7D4CEC4"/>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5" w15:restartNumberingAfterBreak="0">
    <w:nsid w:val="4E7A7266"/>
    <w:multiLevelType w:val="hybridMultilevel"/>
    <w:tmpl w:val="051098E8"/>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6" w15:restartNumberingAfterBreak="0">
    <w:nsid w:val="4EEF7E0E"/>
    <w:multiLevelType w:val="multilevel"/>
    <w:tmpl w:val="8C1CB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4161D5A"/>
    <w:multiLevelType w:val="hybridMultilevel"/>
    <w:tmpl w:val="8006DE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827E2F"/>
    <w:multiLevelType w:val="hybridMultilevel"/>
    <w:tmpl w:val="0D582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461638"/>
    <w:multiLevelType w:val="hybridMultilevel"/>
    <w:tmpl w:val="B5BA2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B123DB"/>
    <w:multiLevelType w:val="hybridMultilevel"/>
    <w:tmpl w:val="28FA51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A477052"/>
    <w:multiLevelType w:val="hybridMultilevel"/>
    <w:tmpl w:val="AC70D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026AE2"/>
    <w:multiLevelType w:val="hybridMultilevel"/>
    <w:tmpl w:val="45C88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3F249C"/>
    <w:multiLevelType w:val="hybridMultilevel"/>
    <w:tmpl w:val="39E80B7C"/>
    <w:lvl w:ilvl="0" w:tplc="0C0A0003">
      <w:start w:val="1"/>
      <w:numFmt w:val="bullet"/>
      <w:lvlText w:val="o"/>
      <w:lvlJc w:val="left"/>
      <w:pPr>
        <w:ind w:left="2220" w:hanging="360"/>
      </w:pPr>
      <w:rPr>
        <w:rFonts w:ascii="Courier New" w:hAnsi="Courier New" w:cs="Courier New"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24" w15:restartNumberingAfterBreak="0">
    <w:nsid w:val="7C662FAB"/>
    <w:multiLevelType w:val="hybridMultilevel"/>
    <w:tmpl w:val="F7924844"/>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num w:numId="1">
    <w:abstractNumId w:val="16"/>
  </w:num>
  <w:num w:numId="2">
    <w:abstractNumId w:val="9"/>
  </w:num>
  <w:num w:numId="3">
    <w:abstractNumId w:val="21"/>
  </w:num>
  <w:num w:numId="4">
    <w:abstractNumId w:val="11"/>
  </w:num>
  <w:num w:numId="5">
    <w:abstractNumId w:val="18"/>
  </w:num>
  <w:num w:numId="6">
    <w:abstractNumId w:val="4"/>
  </w:num>
  <w:num w:numId="7">
    <w:abstractNumId w:val="23"/>
  </w:num>
  <w:num w:numId="8">
    <w:abstractNumId w:val="20"/>
  </w:num>
  <w:num w:numId="9">
    <w:abstractNumId w:val="3"/>
  </w:num>
  <w:num w:numId="10">
    <w:abstractNumId w:val="0"/>
  </w:num>
  <w:num w:numId="11">
    <w:abstractNumId w:val="24"/>
  </w:num>
  <w:num w:numId="12">
    <w:abstractNumId w:val="14"/>
  </w:num>
  <w:num w:numId="13">
    <w:abstractNumId w:val="10"/>
  </w:num>
  <w:num w:numId="14">
    <w:abstractNumId w:val="17"/>
  </w:num>
  <w:num w:numId="15">
    <w:abstractNumId w:val="5"/>
  </w:num>
  <w:num w:numId="16">
    <w:abstractNumId w:val="2"/>
  </w:num>
  <w:num w:numId="17">
    <w:abstractNumId w:val="13"/>
  </w:num>
  <w:num w:numId="18">
    <w:abstractNumId w:val="15"/>
  </w:num>
  <w:num w:numId="19">
    <w:abstractNumId w:val="1"/>
  </w:num>
  <w:num w:numId="20">
    <w:abstractNumId w:val="7"/>
  </w:num>
  <w:num w:numId="21">
    <w:abstractNumId w:val="8"/>
  </w:num>
  <w:num w:numId="22">
    <w:abstractNumId w:val="6"/>
  </w:num>
  <w:num w:numId="23">
    <w:abstractNumId w:val="12"/>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E0CF5"/>
    <w:rsid w:val="0001188F"/>
    <w:rsid w:val="000D06A9"/>
    <w:rsid w:val="00112678"/>
    <w:rsid w:val="00166EF0"/>
    <w:rsid w:val="00180AB7"/>
    <w:rsid w:val="001D28F1"/>
    <w:rsid w:val="0034716D"/>
    <w:rsid w:val="003607C1"/>
    <w:rsid w:val="003A5E59"/>
    <w:rsid w:val="003B0E30"/>
    <w:rsid w:val="003B2C12"/>
    <w:rsid w:val="003D025C"/>
    <w:rsid w:val="003D1576"/>
    <w:rsid w:val="00401A34"/>
    <w:rsid w:val="00443176"/>
    <w:rsid w:val="00465C3D"/>
    <w:rsid w:val="0049758F"/>
    <w:rsid w:val="005310A0"/>
    <w:rsid w:val="0057638C"/>
    <w:rsid w:val="00583684"/>
    <w:rsid w:val="005E751B"/>
    <w:rsid w:val="00620284"/>
    <w:rsid w:val="006520B8"/>
    <w:rsid w:val="00662851"/>
    <w:rsid w:val="00676190"/>
    <w:rsid w:val="00683568"/>
    <w:rsid w:val="006D12C0"/>
    <w:rsid w:val="006E7291"/>
    <w:rsid w:val="007434BE"/>
    <w:rsid w:val="00760FB7"/>
    <w:rsid w:val="007E06BF"/>
    <w:rsid w:val="00806EFF"/>
    <w:rsid w:val="00807CA7"/>
    <w:rsid w:val="00831957"/>
    <w:rsid w:val="00834DDC"/>
    <w:rsid w:val="008471FD"/>
    <w:rsid w:val="008C782E"/>
    <w:rsid w:val="008E29DB"/>
    <w:rsid w:val="008F2386"/>
    <w:rsid w:val="00985771"/>
    <w:rsid w:val="00A209E7"/>
    <w:rsid w:val="00A90215"/>
    <w:rsid w:val="00AF4E26"/>
    <w:rsid w:val="00AF7FFD"/>
    <w:rsid w:val="00B63335"/>
    <w:rsid w:val="00B8679C"/>
    <w:rsid w:val="00BE0CF5"/>
    <w:rsid w:val="00C052A6"/>
    <w:rsid w:val="00C42CEE"/>
    <w:rsid w:val="00C5018F"/>
    <w:rsid w:val="00C742B2"/>
    <w:rsid w:val="00CA1948"/>
    <w:rsid w:val="00CC4463"/>
    <w:rsid w:val="00D12ABE"/>
    <w:rsid w:val="00D60FE1"/>
    <w:rsid w:val="00DC0963"/>
    <w:rsid w:val="00E178E3"/>
    <w:rsid w:val="00E76071"/>
    <w:rsid w:val="00F04FBE"/>
    <w:rsid w:val="00F264FB"/>
    <w:rsid w:val="00F332A1"/>
    <w:rsid w:val="00F540E4"/>
    <w:rsid w:val="00F62E0A"/>
    <w:rsid w:val="00FF3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85E9"/>
  <w15:docId w15:val="{891B9AE4-131C-4A42-ABBD-196A78D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0A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AB7"/>
    <w:rPr>
      <w:rFonts w:ascii="Segoe UI" w:hAnsi="Segoe UI" w:cs="Segoe UI"/>
      <w:sz w:val="18"/>
      <w:szCs w:val="18"/>
    </w:rPr>
  </w:style>
  <w:style w:type="paragraph" w:styleId="Sinespaciado">
    <w:name w:val="No Spacing"/>
    <w:link w:val="SinespaciadoCar"/>
    <w:uiPriority w:val="1"/>
    <w:qFormat/>
    <w:rsid w:val="00180AB7"/>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180AB7"/>
    <w:rPr>
      <w:rFonts w:asciiTheme="minorHAnsi" w:eastAsiaTheme="minorEastAsia" w:hAnsiTheme="minorHAnsi" w:cstheme="minorBidi"/>
      <w:color w:val="auto"/>
    </w:rPr>
  </w:style>
  <w:style w:type="paragraph" w:styleId="TDC1">
    <w:name w:val="toc 1"/>
    <w:basedOn w:val="Normal"/>
    <w:next w:val="Normal"/>
    <w:autoRedefine/>
    <w:uiPriority w:val="39"/>
    <w:unhideWhenUsed/>
    <w:rsid w:val="00180AB7"/>
    <w:pPr>
      <w:spacing w:after="100"/>
    </w:pPr>
  </w:style>
  <w:style w:type="character" w:styleId="Hipervnculo">
    <w:name w:val="Hyperlink"/>
    <w:basedOn w:val="Fuentedeprrafopredeter"/>
    <w:uiPriority w:val="99"/>
    <w:unhideWhenUsed/>
    <w:rsid w:val="00180AB7"/>
    <w:rPr>
      <w:color w:val="0563C1" w:themeColor="hyperlink"/>
      <w:u w:val="single"/>
    </w:rPr>
  </w:style>
  <w:style w:type="paragraph" w:styleId="TtulodeTDC">
    <w:name w:val="TOC Heading"/>
    <w:basedOn w:val="Ttulo1"/>
    <w:next w:val="Normal"/>
    <w:uiPriority w:val="39"/>
    <w:unhideWhenUsed/>
    <w:qFormat/>
    <w:rsid w:val="00180AB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180AB7"/>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180AB7"/>
    <w:rPr>
      <w:b/>
      <w:bCs/>
    </w:rPr>
  </w:style>
  <w:style w:type="character" w:customStyle="1" w:styleId="AsuntodelcomentarioCar">
    <w:name w:val="Asunto del comentario Car"/>
    <w:basedOn w:val="TextocomentarioCar"/>
    <w:link w:val="Asuntodelcomentario"/>
    <w:uiPriority w:val="99"/>
    <w:semiHidden/>
    <w:rsid w:val="00180AB7"/>
    <w:rPr>
      <w:b/>
      <w:bCs/>
      <w:sz w:val="20"/>
      <w:szCs w:val="20"/>
    </w:rPr>
  </w:style>
  <w:style w:type="paragraph" w:styleId="Prrafodelista">
    <w:name w:val="List Paragraph"/>
    <w:basedOn w:val="Normal"/>
    <w:uiPriority w:val="34"/>
    <w:qFormat/>
    <w:rsid w:val="00D60FE1"/>
    <w:pPr>
      <w:ind w:left="720"/>
      <w:contextualSpacing/>
    </w:pPr>
  </w:style>
  <w:style w:type="paragraph" w:styleId="TDC2">
    <w:name w:val="toc 2"/>
    <w:basedOn w:val="Normal"/>
    <w:next w:val="Normal"/>
    <w:autoRedefine/>
    <w:uiPriority w:val="39"/>
    <w:unhideWhenUsed/>
    <w:rsid w:val="00A90215"/>
    <w:pPr>
      <w:spacing w:after="100"/>
      <w:ind w:left="220"/>
    </w:pPr>
  </w:style>
  <w:style w:type="character" w:styleId="Textodelmarcadordeposicin">
    <w:name w:val="Placeholder Text"/>
    <w:basedOn w:val="Fuentedeprrafopredeter"/>
    <w:uiPriority w:val="99"/>
    <w:semiHidden/>
    <w:rsid w:val="00FF3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Prac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Prac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Prac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Prac1%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 estàtica</a:t>
            </a:r>
          </a:p>
        </c:rich>
      </c:tx>
      <c:layout>
        <c:manualLayout>
          <c:xMode val="edge"/>
          <c:yMode val="edge"/>
          <c:x val="0.36523600174978127"/>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Prac1 (1).xlsx]Hoja1'!$C$15:$G$15</c:f>
              <c:numCache>
                <c:formatCode>General</c:formatCode>
                <c:ptCount val="5"/>
                <c:pt idx="0">
                  <c:v>1</c:v>
                </c:pt>
                <c:pt idx="1">
                  <c:v>2</c:v>
                </c:pt>
                <c:pt idx="2">
                  <c:v>3</c:v>
                </c:pt>
                <c:pt idx="3">
                  <c:v>4</c:v>
                </c:pt>
                <c:pt idx="4">
                  <c:v>5</c:v>
                </c:pt>
              </c:numCache>
            </c:numRef>
          </c:xVal>
          <c:yVal>
            <c:numRef>
              <c:f>'[Prac1 (1).xlsx]Hoja1'!$C$16:$G$16</c:f>
              <c:numCache>
                <c:formatCode>General</c:formatCode>
                <c:ptCount val="5"/>
                <c:pt idx="0">
                  <c:v>174782.5</c:v>
                </c:pt>
                <c:pt idx="1">
                  <c:v>306283.5</c:v>
                </c:pt>
                <c:pt idx="2">
                  <c:v>431860.5</c:v>
                </c:pt>
                <c:pt idx="3">
                  <c:v>693135.5</c:v>
                </c:pt>
                <c:pt idx="4">
                  <c:v>1012938</c:v>
                </c:pt>
              </c:numCache>
            </c:numRef>
          </c:yVal>
          <c:smooth val="0"/>
        </c:ser>
        <c:dLbls>
          <c:showLegendKey val="0"/>
          <c:showVal val="0"/>
          <c:showCatName val="0"/>
          <c:showSerName val="0"/>
          <c:showPercent val="0"/>
          <c:showBubbleSize val="0"/>
        </c:dLbls>
        <c:axId val="401786352"/>
        <c:axId val="401785792"/>
      </c:scatterChart>
      <c:valAx>
        <c:axId val="40178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785792"/>
        <c:crosses val="autoZero"/>
        <c:crossBetween val="midCat"/>
      </c:valAx>
      <c:valAx>
        <c:axId val="40178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7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 estàtica (lineal)</a:t>
            </a:r>
          </a:p>
        </c:rich>
      </c:tx>
      <c:layout>
        <c:manualLayout>
          <c:xMode val="edge"/>
          <c:yMode val="edge"/>
          <c:x val="0.36523600174978127"/>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Prac1 (1).xlsx]Hoja1'!$C$15:$G$15</c:f>
              <c:numCache>
                <c:formatCode>General</c:formatCode>
                <c:ptCount val="5"/>
                <c:pt idx="0">
                  <c:v>1</c:v>
                </c:pt>
                <c:pt idx="1">
                  <c:v>2</c:v>
                </c:pt>
                <c:pt idx="2">
                  <c:v>3</c:v>
                </c:pt>
                <c:pt idx="3">
                  <c:v>4</c:v>
                </c:pt>
                <c:pt idx="4">
                  <c:v>5</c:v>
                </c:pt>
              </c:numCache>
            </c:numRef>
          </c:xVal>
          <c:yVal>
            <c:numRef>
              <c:f>'[Prac1 (1).xlsx]Hoja1'!$C$16:$G$16</c:f>
              <c:numCache>
                <c:formatCode>General</c:formatCode>
                <c:ptCount val="5"/>
                <c:pt idx="0">
                  <c:v>174782.5</c:v>
                </c:pt>
                <c:pt idx="1">
                  <c:v>306283.5</c:v>
                </c:pt>
                <c:pt idx="2">
                  <c:v>431860.5</c:v>
                </c:pt>
                <c:pt idx="3">
                  <c:v>693135.5</c:v>
                </c:pt>
                <c:pt idx="4">
                  <c:v>1012938</c:v>
                </c:pt>
              </c:numCache>
            </c:numRef>
          </c:yVal>
          <c:smooth val="0"/>
        </c:ser>
        <c:dLbls>
          <c:showLegendKey val="0"/>
          <c:showVal val="0"/>
          <c:showCatName val="0"/>
          <c:showSerName val="0"/>
          <c:showPercent val="0"/>
          <c:showBubbleSize val="0"/>
        </c:dLbls>
        <c:axId val="273269280"/>
        <c:axId val="273267040"/>
      </c:scatterChart>
      <c:valAx>
        <c:axId val="27326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267040"/>
        <c:crosses val="autoZero"/>
        <c:crossBetween val="midCat"/>
      </c:valAx>
      <c:valAx>
        <c:axId val="27326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269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a</a:t>
            </a:r>
            <a:r>
              <a:rPr lang="es-ES" baseline="0"/>
              <a:t> Dinàmic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Prac1 (1).xlsx]Hoja1'!$M$15:$Q$15</c:f>
              <c:numCache>
                <c:formatCode>General</c:formatCode>
                <c:ptCount val="5"/>
                <c:pt idx="0">
                  <c:v>1</c:v>
                </c:pt>
                <c:pt idx="1">
                  <c:v>2</c:v>
                </c:pt>
                <c:pt idx="2">
                  <c:v>3</c:v>
                </c:pt>
                <c:pt idx="3">
                  <c:v>4</c:v>
                </c:pt>
                <c:pt idx="4">
                  <c:v>5</c:v>
                </c:pt>
              </c:numCache>
            </c:numRef>
          </c:xVal>
          <c:yVal>
            <c:numRef>
              <c:f>'[Prac1 (1).xlsx]Hoja1'!$M$16:$Q$16</c:f>
              <c:numCache>
                <c:formatCode>General</c:formatCode>
                <c:ptCount val="5"/>
                <c:pt idx="0">
                  <c:v>78995</c:v>
                </c:pt>
                <c:pt idx="1">
                  <c:v>131715</c:v>
                </c:pt>
                <c:pt idx="2">
                  <c:v>197333</c:v>
                </c:pt>
                <c:pt idx="3">
                  <c:v>272988</c:v>
                </c:pt>
                <c:pt idx="4">
                  <c:v>345876</c:v>
                </c:pt>
              </c:numCache>
            </c:numRef>
          </c:yVal>
          <c:smooth val="0"/>
        </c:ser>
        <c:dLbls>
          <c:showLegendKey val="0"/>
          <c:showVal val="0"/>
          <c:showCatName val="0"/>
          <c:showSerName val="0"/>
          <c:showPercent val="0"/>
          <c:showBubbleSize val="0"/>
        </c:dLbls>
        <c:axId val="273268720"/>
        <c:axId val="342327008"/>
      </c:scatterChart>
      <c:valAx>
        <c:axId val="27326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2327008"/>
        <c:crosses val="autoZero"/>
        <c:crossBetween val="midCat"/>
      </c:valAx>
      <c:valAx>
        <c:axId val="3423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26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Java.ut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Prac1 (1).xlsx]Hoja1'!$R$15:$V$15</c:f>
              <c:numCache>
                <c:formatCode>General</c:formatCode>
                <c:ptCount val="5"/>
                <c:pt idx="0">
                  <c:v>1</c:v>
                </c:pt>
                <c:pt idx="1">
                  <c:v>2</c:v>
                </c:pt>
                <c:pt idx="2">
                  <c:v>3</c:v>
                </c:pt>
                <c:pt idx="3">
                  <c:v>4</c:v>
                </c:pt>
                <c:pt idx="4">
                  <c:v>5</c:v>
                </c:pt>
              </c:numCache>
            </c:numRef>
          </c:xVal>
          <c:yVal>
            <c:numRef>
              <c:f>'[Prac1 (1).xlsx]Hoja1'!$R$16:$V$16</c:f>
              <c:numCache>
                <c:formatCode>General</c:formatCode>
                <c:ptCount val="5"/>
                <c:pt idx="0">
                  <c:v>169678.5</c:v>
                </c:pt>
                <c:pt idx="1">
                  <c:v>337975.5</c:v>
                </c:pt>
                <c:pt idx="2">
                  <c:v>482568</c:v>
                </c:pt>
                <c:pt idx="3">
                  <c:v>648691.5</c:v>
                </c:pt>
                <c:pt idx="4">
                  <c:v>897185</c:v>
                </c:pt>
              </c:numCache>
            </c:numRef>
          </c:yVal>
          <c:smooth val="0"/>
        </c:ser>
        <c:dLbls>
          <c:showLegendKey val="0"/>
          <c:showVal val="0"/>
          <c:showCatName val="0"/>
          <c:showSerName val="0"/>
          <c:showPercent val="0"/>
          <c:showBubbleSize val="0"/>
        </c:dLbls>
        <c:axId val="4001824"/>
        <c:axId val="345608032"/>
      </c:scatterChart>
      <c:valAx>
        <c:axId val="400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5608032"/>
        <c:crosses val="autoZero"/>
        <c:crossBetween val="midCat"/>
      </c:valAx>
      <c:valAx>
        <c:axId val="3456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CE"/>
    <w:rsid w:val="009604E0"/>
    <w:rsid w:val="00AF4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4A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8DB87-7DD5-4896-A0CE-04D0B146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033</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structura de dades</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des</dc:title>
  <dc:subject>pràctica 1</dc:subject>
  <dc:creator>Cristina Izquierdo Lozano i Aleix Mariné Tena</dc:creator>
  <cp:lastModifiedBy>PC</cp:lastModifiedBy>
  <cp:revision>30</cp:revision>
  <dcterms:created xsi:type="dcterms:W3CDTF">2017-03-09T12:59:00Z</dcterms:created>
  <dcterms:modified xsi:type="dcterms:W3CDTF">2017-03-15T00:47:00Z</dcterms:modified>
</cp:coreProperties>
</file>